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C4CAE" w14:textId="77777777" w:rsidR="00314C13" w:rsidRDefault="00314C13" w:rsidP="0049131A">
      <w:pPr>
        <w:spacing w:after="0" w:line="240" w:lineRule="auto"/>
        <w:ind w:left="8789" w:firstLine="4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0F68A1A" w14:textId="77777777" w:rsidR="0049131A" w:rsidRDefault="0049131A" w:rsidP="0049131A">
      <w:pPr>
        <w:spacing w:after="0" w:line="240" w:lineRule="auto"/>
        <w:ind w:left="8789" w:firstLine="48"/>
        <w:outlineLvl w:val="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D1CC796" w14:textId="77777777" w:rsidR="00B774D1" w:rsidRPr="00B774D1" w:rsidRDefault="00B774D1" w:rsidP="0049131A">
      <w:pPr>
        <w:spacing w:after="0" w:line="240" w:lineRule="auto"/>
        <w:ind w:left="9356" w:right="-567" w:firstLine="48"/>
        <w:outlineLvl w:val="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774D1">
        <w:rPr>
          <w:rFonts w:ascii="Times New Roman" w:eastAsia="Times New Roman" w:hAnsi="Times New Roman" w:cs="Times New Roman"/>
          <w:sz w:val="24"/>
          <w:szCs w:val="24"/>
          <w:lang w:eastAsia="lt-LT"/>
        </w:rPr>
        <w:t>PATVIRTINTA</w:t>
      </w:r>
      <w:r w:rsidR="003F1928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</w:p>
    <w:p w14:paraId="44218B8D" w14:textId="77777777" w:rsidR="00B774D1" w:rsidRPr="00B774D1" w:rsidRDefault="00E43AFD" w:rsidP="0049131A">
      <w:pPr>
        <w:spacing w:after="0" w:line="240" w:lineRule="auto"/>
        <w:ind w:left="9356" w:firstLine="48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rezidento Antano Smetonos gimnazijos direktoriaus</w:t>
      </w:r>
    </w:p>
    <w:p w14:paraId="55F373B1" w14:textId="60034430" w:rsidR="00B774D1" w:rsidRPr="00B774D1" w:rsidRDefault="00075F9C" w:rsidP="0049131A">
      <w:pPr>
        <w:spacing w:after="0" w:line="240" w:lineRule="auto"/>
        <w:ind w:left="9356" w:firstLine="48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02</w:t>
      </w:r>
      <w:r w:rsidR="001B6D47"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="00B774D1" w:rsidRPr="00B774D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 w:rsidR="00722F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ovo 31 </w:t>
      </w:r>
      <w:r w:rsidR="00B774D1" w:rsidRPr="00B774D1">
        <w:rPr>
          <w:rFonts w:ascii="Times New Roman" w:eastAsia="Times New Roman" w:hAnsi="Times New Roman" w:cs="Times New Roman"/>
          <w:sz w:val="24"/>
          <w:szCs w:val="24"/>
          <w:lang w:eastAsia="lt-LT"/>
        </w:rPr>
        <w:t>d.</w:t>
      </w:r>
      <w:r w:rsidR="0049131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774D1" w:rsidRPr="00B774D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įsakymu Nr.  </w:t>
      </w:r>
      <w:r w:rsidR="00E43AFD">
        <w:rPr>
          <w:rFonts w:ascii="Times New Roman" w:eastAsia="Times New Roman" w:hAnsi="Times New Roman" w:cs="Times New Roman"/>
          <w:sz w:val="24"/>
          <w:szCs w:val="24"/>
          <w:lang w:eastAsia="lt-LT"/>
        </w:rPr>
        <w:t>V</w:t>
      </w:r>
      <w:r w:rsidR="00722F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E43AFD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="00B774D1" w:rsidRPr="00B774D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722F8C">
        <w:rPr>
          <w:rFonts w:ascii="Times New Roman" w:eastAsia="Times New Roman" w:hAnsi="Times New Roman" w:cs="Times New Roman"/>
          <w:sz w:val="24"/>
          <w:szCs w:val="24"/>
          <w:lang w:eastAsia="lt-LT"/>
        </w:rPr>
        <w:t>54</w:t>
      </w:r>
      <w:r w:rsidR="00B774D1" w:rsidRPr="00B774D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</w:t>
      </w:r>
    </w:p>
    <w:p w14:paraId="77AA3479" w14:textId="77777777" w:rsidR="00EF7663" w:rsidRDefault="00EF7663" w:rsidP="00B77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57AC0ABB" w14:textId="77777777" w:rsidR="00452185" w:rsidRDefault="00452185" w:rsidP="00B77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7E247CAD" w14:textId="77777777" w:rsidR="00B774D1" w:rsidRPr="00B774D1" w:rsidRDefault="004D57DC" w:rsidP="00B77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ĮSTAIGOS (ŪKIO SUBJEKTO</w:t>
      </w:r>
      <w:r w:rsidRPr="00B774D1">
        <w:rPr>
          <w:rFonts w:ascii="Times New Roman" w:eastAsia="Times New Roman" w:hAnsi="Times New Roman" w:cs="Times New Roman"/>
          <w:b/>
          <w:sz w:val="24"/>
          <w:szCs w:val="20"/>
        </w:rPr>
        <w:t>)</w:t>
      </w:r>
      <w:r w:rsidRPr="00B774D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B774D1" w:rsidRPr="00B774D1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EKSTREMALIŲJŲ SITUACIJŲ</w:t>
      </w:r>
    </w:p>
    <w:p w14:paraId="58CFE365" w14:textId="70CCA24B" w:rsidR="00B774D1" w:rsidRPr="00B774D1" w:rsidRDefault="00E43AFD" w:rsidP="00B77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202</w:t>
      </w:r>
      <w:r w:rsidR="003E02F7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–202</w:t>
      </w:r>
      <w:r w:rsidR="003E02F7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8</w:t>
      </w:r>
      <w:r w:rsidR="00B774D1" w:rsidRPr="00B774D1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M. prevenciJOS priemonių</w:t>
      </w:r>
      <w:r w:rsidR="00B774D1" w:rsidRPr="00B774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LANAS</w:t>
      </w:r>
    </w:p>
    <w:p w14:paraId="3A537EEC" w14:textId="77777777" w:rsidR="00792ED7" w:rsidRDefault="00B774D1" w:rsidP="00EF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74D1">
        <w:rPr>
          <w:rFonts w:ascii="Times New Roman" w:eastAsia="Times New Roman" w:hAnsi="Times New Roman" w:cs="Times New Roman"/>
          <w:b/>
          <w:bCs/>
          <w:sz w:val="24"/>
          <w:szCs w:val="24"/>
        </w:rPr>
        <w:t>(REKOMENDACIJOS)</w:t>
      </w:r>
    </w:p>
    <w:p w14:paraId="3038E66C" w14:textId="77777777" w:rsidR="00452185" w:rsidRPr="00EF7663" w:rsidRDefault="00452185" w:rsidP="00EF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1580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4677"/>
        <w:gridCol w:w="1134"/>
        <w:gridCol w:w="1134"/>
        <w:gridCol w:w="1134"/>
        <w:gridCol w:w="1134"/>
        <w:gridCol w:w="1134"/>
        <w:gridCol w:w="1134"/>
        <w:gridCol w:w="1134"/>
        <w:gridCol w:w="2056"/>
      </w:tblGrid>
      <w:tr w:rsidR="006848F6" w:rsidRPr="00C615C8" w14:paraId="28EB8A26" w14:textId="77777777" w:rsidTr="003E02F7">
        <w:tc>
          <w:tcPr>
            <w:tcW w:w="567" w:type="dxa"/>
            <w:tcBorders>
              <w:bottom w:val="nil"/>
            </w:tcBorders>
          </w:tcPr>
          <w:p w14:paraId="11EC8A0A" w14:textId="77777777" w:rsidR="006848F6" w:rsidRPr="00C615C8" w:rsidRDefault="006848F6" w:rsidP="00B67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nil"/>
            </w:tcBorders>
          </w:tcPr>
          <w:p w14:paraId="3A785C14" w14:textId="77777777" w:rsidR="006848F6" w:rsidRPr="00C615C8" w:rsidRDefault="006848F6" w:rsidP="00B67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nil"/>
            </w:tcBorders>
          </w:tcPr>
          <w:p w14:paraId="367138D1" w14:textId="77777777" w:rsidR="006848F6" w:rsidRPr="00C615C8" w:rsidRDefault="006848F6" w:rsidP="00B67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09D83B1" w14:textId="77777777" w:rsidR="006848F6" w:rsidRPr="00CD55BE" w:rsidRDefault="006848F6" w:rsidP="00D975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D1E802" w14:textId="77777777" w:rsidR="006848F6" w:rsidRPr="00CD55BE" w:rsidRDefault="006848F6" w:rsidP="00D975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5BE">
              <w:rPr>
                <w:rFonts w:ascii="Times New Roman" w:hAnsi="Times New Roman" w:cs="Times New Roman"/>
                <w:b/>
                <w:sz w:val="18"/>
                <w:szCs w:val="18"/>
              </w:rPr>
              <w:t>Veiksmin</w:t>
            </w:r>
            <w:r w:rsidR="00CD55B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CD55BE">
              <w:rPr>
                <w:rFonts w:ascii="Times New Roman" w:hAnsi="Times New Roman" w:cs="Times New Roman"/>
                <w:b/>
                <w:sz w:val="18"/>
                <w:szCs w:val="18"/>
              </w:rPr>
              <w:t>gumo</w:t>
            </w:r>
          </w:p>
        </w:tc>
        <w:tc>
          <w:tcPr>
            <w:tcW w:w="6804" w:type="dxa"/>
            <w:gridSpan w:val="6"/>
          </w:tcPr>
          <w:p w14:paraId="00BE4BE1" w14:textId="77777777" w:rsidR="006848F6" w:rsidRPr="006848F6" w:rsidRDefault="006848F6" w:rsidP="00C726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684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Vykdymo laikotarpis (metai),</w:t>
            </w:r>
          </w:p>
          <w:p w14:paraId="1F719E3A" w14:textId="77777777" w:rsidR="006848F6" w:rsidRPr="006848F6" w:rsidRDefault="006848F6" w:rsidP="00C726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įgyvendinimo terminas</w:t>
            </w:r>
          </w:p>
        </w:tc>
        <w:tc>
          <w:tcPr>
            <w:tcW w:w="2056" w:type="dxa"/>
            <w:vMerge w:val="restart"/>
            <w:shd w:val="clear" w:color="auto" w:fill="auto"/>
          </w:tcPr>
          <w:p w14:paraId="64CFE658" w14:textId="77777777" w:rsidR="00D86E99" w:rsidRDefault="00D86E99" w:rsidP="00D86E99">
            <w:pPr>
              <w:ind w:left="-148" w:right="-4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16C4AA0E" w14:textId="77777777" w:rsidR="00D86E99" w:rsidRPr="00D86E99" w:rsidRDefault="00861213" w:rsidP="00D86E99">
            <w:pPr>
              <w:ind w:left="-148" w:right="-469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       </w:t>
            </w:r>
            <w:r w:rsidR="001C3C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sakingi</w:t>
            </w:r>
          </w:p>
          <w:p w14:paraId="11BCA26C" w14:textId="77777777" w:rsidR="006848F6" w:rsidRDefault="001C3CB7" w:rsidP="00D86E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6E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ykdytojai</w:t>
            </w:r>
          </w:p>
          <w:p w14:paraId="0CAFB9B7" w14:textId="77777777" w:rsidR="002E4D9F" w:rsidRDefault="002E4D9F" w:rsidP="00D86E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4C7468F6" w14:textId="77777777" w:rsidR="002E4D9F" w:rsidRPr="001C3CB7" w:rsidRDefault="002E4D9F" w:rsidP="002E4D9F">
            <w:pPr>
              <w:jc w:val="center"/>
            </w:pPr>
            <w:r w:rsidRPr="001C3CB7">
              <w:rPr>
                <w:rFonts w:ascii="Times New Roman" w:eastAsia="Times New Roman" w:hAnsi="Times New Roman" w:cs="Times New Roman"/>
                <w:lang w:eastAsia="lt-LT"/>
              </w:rPr>
              <w:t>(vardas, pavardė, pareigos)</w:t>
            </w:r>
          </w:p>
        </w:tc>
      </w:tr>
      <w:tr w:rsidR="006848F6" w:rsidRPr="00C615C8" w14:paraId="0459406E" w14:textId="77777777" w:rsidTr="003E02F7">
        <w:tc>
          <w:tcPr>
            <w:tcW w:w="567" w:type="dxa"/>
            <w:tcBorders>
              <w:top w:val="nil"/>
            </w:tcBorders>
          </w:tcPr>
          <w:p w14:paraId="6F1F930B" w14:textId="77777777" w:rsidR="006848F6" w:rsidRPr="006848F6" w:rsidRDefault="006848F6" w:rsidP="00B671E8">
            <w:pPr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Eil.</w:t>
            </w:r>
          </w:p>
          <w:p w14:paraId="2958F287" w14:textId="77777777" w:rsidR="006848F6" w:rsidRPr="006848F6" w:rsidRDefault="006848F6" w:rsidP="00B671E8">
            <w:pPr>
              <w:rPr>
                <w:rFonts w:ascii="Times New Roman" w:hAnsi="Times New Roman" w:cs="Times New Roman"/>
                <w:b/>
              </w:rPr>
            </w:pPr>
            <w:r w:rsidRPr="006848F6">
              <w:rPr>
                <w:rFonts w:ascii="Times New Roman" w:hAnsi="Times New Roman" w:cs="Times New Roman"/>
              </w:rPr>
              <w:t>Nr.</w:t>
            </w:r>
            <w:r w:rsidRPr="006848F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68" w:type="dxa"/>
            <w:tcBorders>
              <w:top w:val="nil"/>
            </w:tcBorders>
          </w:tcPr>
          <w:p w14:paraId="545CDD50" w14:textId="77777777" w:rsidR="006848F6" w:rsidRPr="006848F6" w:rsidRDefault="006848F6" w:rsidP="00B671E8">
            <w:pPr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Nr.</w:t>
            </w:r>
          </w:p>
        </w:tc>
        <w:tc>
          <w:tcPr>
            <w:tcW w:w="4677" w:type="dxa"/>
            <w:tcBorders>
              <w:top w:val="nil"/>
            </w:tcBorders>
          </w:tcPr>
          <w:p w14:paraId="09A32FB7" w14:textId="77777777" w:rsidR="006848F6" w:rsidRPr="006848F6" w:rsidRDefault="00D975BB" w:rsidP="00B67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6848F6" w:rsidRPr="006848F6">
              <w:rPr>
                <w:rFonts w:ascii="Times New Roman" w:hAnsi="Times New Roman" w:cs="Times New Roman"/>
              </w:rPr>
              <w:t>PRIEMONĖS PAVADINIMAS</w:t>
            </w:r>
          </w:p>
        </w:tc>
        <w:tc>
          <w:tcPr>
            <w:tcW w:w="1134" w:type="dxa"/>
            <w:tcBorders>
              <w:top w:val="nil"/>
            </w:tcBorders>
          </w:tcPr>
          <w:p w14:paraId="546A374D" w14:textId="77777777" w:rsidR="006848F6" w:rsidRPr="00CD55BE" w:rsidRDefault="006848F6" w:rsidP="00D975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5BE">
              <w:rPr>
                <w:rFonts w:ascii="Times New Roman" w:hAnsi="Times New Roman" w:cs="Times New Roman"/>
                <w:b/>
                <w:sz w:val="18"/>
                <w:szCs w:val="18"/>
              </w:rPr>
              <w:t>vertinimo</w:t>
            </w:r>
          </w:p>
          <w:p w14:paraId="09D86B2E" w14:textId="77777777" w:rsidR="006848F6" w:rsidRPr="00CD55BE" w:rsidRDefault="006848F6" w:rsidP="00D975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5BE">
              <w:rPr>
                <w:rFonts w:ascii="Times New Roman" w:hAnsi="Times New Roman" w:cs="Times New Roman"/>
                <w:b/>
                <w:sz w:val="18"/>
                <w:szCs w:val="18"/>
              </w:rPr>
              <w:t>kriterij</w:t>
            </w:r>
            <w:r w:rsidR="00D86E99" w:rsidRPr="00CD55BE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  <w:r w:rsidRPr="00CD55BE"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  <w:r w:rsidR="00D86E99" w:rsidRPr="00CD55BE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</w:p>
          <w:p w14:paraId="4E946DE5" w14:textId="77777777" w:rsidR="00D86E99" w:rsidRPr="00CD55BE" w:rsidRDefault="00D86E99" w:rsidP="00D975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5BE">
              <w:rPr>
                <w:rFonts w:ascii="Times New Roman" w:hAnsi="Times New Roman" w:cs="Times New Roman"/>
                <w:b/>
                <w:sz w:val="18"/>
                <w:szCs w:val="18"/>
              </w:rPr>
              <w:t>reikšmė</w:t>
            </w:r>
          </w:p>
          <w:p w14:paraId="2F48CE26" w14:textId="77777777" w:rsidR="006848F6" w:rsidRPr="00CD55BE" w:rsidRDefault="006848F6" w:rsidP="00D975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5BE">
              <w:rPr>
                <w:rFonts w:ascii="Times New Roman" w:hAnsi="Times New Roman" w:cs="Times New Roman"/>
                <w:b/>
                <w:sz w:val="18"/>
                <w:szCs w:val="18"/>
              </w:rPr>
              <w:t>(balas)</w:t>
            </w:r>
          </w:p>
        </w:tc>
        <w:tc>
          <w:tcPr>
            <w:tcW w:w="1134" w:type="dxa"/>
          </w:tcPr>
          <w:p w14:paraId="1719471F" w14:textId="77777777" w:rsidR="006848F6" w:rsidRPr="006848F6" w:rsidRDefault="006848F6" w:rsidP="00B53E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CA3665" w14:textId="77777777" w:rsidR="006848F6" w:rsidRPr="006848F6" w:rsidRDefault="006848F6" w:rsidP="00B53E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959B21" w14:textId="50AB31DC" w:rsidR="006848F6" w:rsidRPr="006848F6" w:rsidRDefault="00E43AFD" w:rsidP="00B53E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1B6D4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6848F6" w:rsidRPr="006848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.</w:t>
            </w:r>
          </w:p>
        </w:tc>
        <w:tc>
          <w:tcPr>
            <w:tcW w:w="1134" w:type="dxa"/>
          </w:tcPr>
          <w:p w14:paraId="456D240B" w14:textId="77777777" w:rsidR="006848F6" w:rsidRPr="006848F6" w:rsidRDefault="006848F6" w:rsidP="00DA58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8F6">
              <w:rPr>
                <w:rFonts w:ascii="Times New Roman" w:hAnsi="Times New Roman" w:cs="Times New Roman"/>
                <w:b/>
                <w:sz w:val="18"/>
                <w:szCs w:val="18"/>
              </w:rPr>
              <w:t>Priemonės įvykdymo</w:t>
            </w:r>
          </w:p>
          <w:p w14:paraId="070C98C9" w14:textId="77777777" w:rsidR="006848F6" w:rsidRPr="006848F6" w:rsidRDefault="00D86E99" w:rsidP="00DA58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ertinimo reikšmė</w:t>
            </w:r>
          </w:p>
          <w:p w14:paraId="094E01E2" w14:textId="77777777" w:rsidR="006848F6" w:rsidRPr="006848F6" w:rsidRDefault="006848F6" w:rsidP="003253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8F6">
              <w:rPr>
                <w:rFonts w:ascii="Times New Roman" w:hAnsi="Times New Roman" w:cs="Times New Roman"/>
                <w:b/>
                <w:sz w:val="18"/>
                <w:szCs w:val="18"/>
              </w:rPr>
              <w:t>(balas)</w:t>
            </w:r>
          </w:p>
        </w:tc>
        <w:tc>
          <w:tcPr>
            <w:tcW w:w="1134" w:type="dxa"/>
          </w:tcPr>
          <w:p w14:paraId="10AAEAAF" w14:textId="77777777" w:rsidR="006848F6" w:rsidRPr="006848F6" w:rsidRDefault="006848F6" w:rsidP="00B53E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F9FC2B" w14:textId="77777777" w:rsidR="006848F6" w:rsidRPr="006848F6" w:rsidRDefault="006848F6" w:rsidP="00B53E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4BA0C4" w14:textId="130EF220" w:rsidR="006848F6" w:rsidRPr="006848F6" w:rsidRDefault="00E43AFD" w:rsidP="00B53E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1B6D47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6848F6" w:rsidRPr="006848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.</w:t>
            </w:r>
          </w:p>
        </w:tc>
        <w:tc>
          <w:tcPr>
            <w:tcW w:w="1134" w:type="dxa"/>
          </w:tcPr>
          <w:p w14:paraId="1C6339F3" w14:textId="77777777" w:rsidR="006848F6" w:rsidRPr="006848F6" w:rsidRDefault="006848F6" w:rsidP="00687C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8F6">
              <w:rPr>
                <w:rFonts w:ascii="Times New Roman" w:hAnsi="Times New Roman" w:cs="Times New Roman"/>
                <w:b/>
                <w:sz w:val="18"/>
                <w:szCs w:val="18"/>
              </w:rPr>
              <w:t>Priemonės įvykdymo</w:t>
            </w:r>
          </w:p>
          <w:p w14:paraId="25B2E257" w14:textId="77777777" w:rsidR="006848F6" w:rsidRPr="006848F6" w:rsidRDefault="00D86E99" w:rsidP="00687C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ertinimo reikšmė</w:t>
            </w:r>
          </w:p>
          <w:p w14:paraId="5AA1ECE2" w14:textId="77777777" w:rsidR="006848F6" w:rsidRPr="006848F6" w:rsidRDefault="006848F6" w:rsidP="003253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8F6">
              <w:rPr>
                <w:rFonts w:ascii="Times New Roman" w:hAnsi="Times New Roman" w:cs="Times New Roman"/>
                <w:b/>
                <w:sz w:val="18"/>
                <w:szCs w:val="18"/>
              </w:rPr>
              <w:t>(balas</w:t>
            </w:r>
          </w:p>
        </w:tc>
        <w:tc>
          <w:tcPr>
            <w:tcW w:w="1134" w:type="dxa"/>
          </w:tcPr>
          <w:p w14:paraId="11098CAC" w14:textId="77777777" w:rsidR="006848F6" w:rsidRPr="006848F6" w:rsidRDefault="006848F6" w:rsidP="00B53E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664B8C" w14:textId="77777777" w:rsidR="006848F6" w:rsidRPr="006848F6" w:rsidRDefault="006848F6" w:rsidP="00B53E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6D0205" w14:textId="15334D10" w:rsidR="006848F6" w:rsidRPr="006848F6" w:rsidRDefault="00E43AFD" w:rsidP="00B53E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1B6D4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6848F6" w:rsidRPr="006848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.</w:t>
            </w:r>
          </w:p>
        </w:tc>
        <w:tc>
          <w:tcPr>
            <w:tcW w:w="1134" w:type="dxa"/>
          </w:tcPr>
          <w:p w14:paraId="29F32A39" w14:textId="77777777" w:rsidR="006848F6" w:rsidRPr="006848F6" w:rsidRDefault="006848F6" w:rsidP="00687C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8F6">
              <w:rPr>
                <w:rFonts w:ascii="Times New Roman" w:hAnsi="Times New Roman" w:cs="Times New Roman"/>
                <w:b/>
                <w:sz w:val="18"/>
                <w:szCs w:val="18"/>
              </w:rPr>
              <w:t>Priemonės įvykdymo</w:t>
            </w:r>
          </w:p>
          <w:p w14:paraId="70A78D38" w14:textId="77777777" w:rsidR="006848F6" w:rsidRDefault="00D86E99" w:rsidP="00687C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ertinimo</w:t>
            </w:r>
          </w:p>
          <w:p w14:paraId="66E1863E" w14:textId="77777777" w:rsidR="00D86E99" w:rsidRPr="006848F6" w:rsidRDefault="00D86E99" w:rsidP="00687C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ikšmė</w:t>
            </w:r>
          </w:p>
          <w:p w14:paraId="74E7DDC0" w14:textId="77777777" w:rsidR="006848F6" w:rsidRPr="006848F6" w:rsidRDefault="006848F6" w:rsidP="00687C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8F6">
              <w:rPr>
                <w:rFonts w:ascii="Times New Roman" w:hAnsi="Times New Roman" w:cs="Times New Roman"/>
                <w:b/>
                <w:sz w:val="18"/>
                <w:szCs w:val="18"/>
              </w:rPr>
              <w:t>(balas)</w:t>
            </w:r>
          </w:p>
        </w:tc>
        <w:tc>
          <w:tcPr>
            <w:tcW w:w="2056" w:type="dxa"/>
            <w:vMerge/>
            <w:shd w:val="clear" w:color="auto" w:fill="auto"/>
          </w:tcPr>
          <w:p w14:paraId="7E32F7CC" w14:textId="77777777" w:rsidR="006848F6" w:rsidRPr="00C615C8" w:rsidRDefault="006848F6"/>
        </w:tc>
      </w:tr>
      <w:tr w:rsidR="006848F6" w14:paraId="3A9699C4" w14:textId="77777777" w:rsidTr="003E02F7">
        <w:tc>
          <w:tcPr>
            <w:tcW w:w="567" w:type="dxa"/>
          </w:tcPr>
          <w:p w14:paraId="6F095E0D" w14:textId="77777777" w:rsidR="00860A45" w:rsidRPr="006848F6" w:rsidRDefault="00860A45" w:rsidP="00860A45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8" w:type="dxa"/>
          </w:tcPr>
          <w:p w14:paraId="556A0B5D" w14:textId="77777777" w:rsidR="00860A45" w:rsidRPr="006848F6" w:rsidRDefault="00860A45" w:rsidP="00860A45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</w:tcPr>
          <w:p w14:paraId="6042C553" w14:textId="77777777" w:rsidR="00860A45" w:rsidRPr="006848F6" w:rsidRDefault="00860A45" w:rsidP="00860A45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7C98F97C" w14:textId="77777777" w:rsidR="00860A45" w:rsidRPr="006848F6" w:rsidRDefault="00860A45" w:rsidP="00860A45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13A7FF50" w14:textId="77777777" w:rsidR="00860A45" w:rsidRPr="006848F6" w:rsidRDefault="00860A45" w:rsidP="00860A45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2EFA5DE1" w14:textId="77777777" w:rsidR="00860A45" w:rsidRPr="006848F6" w:rsidRDefault="00860A45" w:rsidP="00860A45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14:paraId="55F054F5" w14:textId="77777777" w:rsidR="00860A45" w:rsidRPr="006848F6" w:rsidRDefault="00860A45" w:rsidP="00860A45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14:paraId="7FF81B22" w14:textId="77777777" w:rsidR="00860A45" w:rsidRPr="006848F6" w:rsidRDefault="00860A45" w:rsidP="00860A45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14:paraId="6C35E946" w14:textId="77777777" w:rsidR="00860A45" w:rsidRPr="006848F6" w:rsidRDefault="00860A45" w:rsidP="00860A45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14:paraId="6B43216E" w14:textId="77777777" w:rsidR="00860A45" w:rsidRPr="006848F6" w:rsidRDefault="00860A45" w:rsidP="00860A45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56" w:type="dxa"/>
            <w:shd w:val="clear" w:color="auto" w:fill="auto"/>
          </w:tcPr>
          <w:p w14:paraId="096674AC" w14:textId="77777777" w:rsidR="006848F6" w:rsidRPr="00CD55BE" w:rsidRDefault="00CD55BE" w:rsidP="00CD55BE">
            <w:pPr>
              <w:jc w:val="center"/>
              <w:rPr>
                <w:rFonts w:ascii="Times New Roman" w:hAnsi="Times New Roman" w:cs="Times New Roman"/>
              </w:rPr>
            </w:pPr>
            <w:r w:rsidRPr="00CD55BE">
              <w:rPr>
                <w:rFonts w:ascii="Times New Roman" w:hAnsi="Times New Roman" w:cs="Times New Roman"/>
              </w:rPr>
              <w:t>11</w:t>
            </w:r>
          </w:p>
        </w:tc>
      </w:tr>
      <w:tr w:rsidR="006848F6" w14:paraId="7BB0E86F" w14:textId="77777777" w:rsidTr="003E02F7">
        <w:tc>
          <w:tcPr>
            <w:tcW w:w="567" w:type="dxa"/>
          </w:tcPr>
          <w:p w14:paraId="3E95BF48" w14:textId="77777777" w:rsidR="00F377D4" w:rsidRDefault="00F377D4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14:paraId="11D80726" w14:textId="77777777" w:rsidR="00F377D4" w:rsidRDefault="00F377D4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2796F60D" w14:textId="77777777" w:rsidR="00314C13" w:rsidRDefault="00F377D4" w:rsidP="0045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B49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493F">
              <w:rPr>
                <w:rFonts w:ascii="Times New Roman" w:hAnsi="Times New Roman" w:cs="Times New Roman"/>
                <w:b/>
                <w:sz w:val="24"/>
                <w:szCs w:val="24"/>
              </w:rPr>
              <w:t>TIKSLAS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7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iprinti </w:t>
            </w:r>
            <w:r w:rsidR="003C59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įstaigos </w:t>
            </w:r>
            <w:r w:rsidR="003C59BF" w:rsidRPr="003C59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(</w:t>
            </w:r>
            <w:r w:rsidR="003C59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ūkio subjekto</w:t>
            </w:r>
            <w:r w:rsidR="003C59BF" w:rsidRPr="003C59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)</w:t>
            </w:r>
            <w:r w:rsidR="003C59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r w:rsidR="00350123" w:rsidRPr="00350123">
              <w:rPr>
                <w:rFonts w:ascii="Times New Roman" w:hAnsi="Times New Roman" w:cs="Times New Roman"/>
                <w:b/>
                <w:sz w:val="24"/>
                <w:szCs w:val="24"/>
              </w:rPr>
              <w:t>civil</w:t>
            </w:r>
            <w:r w:rsidR="004576E7">
              <w:rPr>
                <w:rFonts w:ascii="Times New Roman" w:hAnsi="Times New Roman" w:cs="Times New Roman"/>
                <w:b/>
                <w:sz w:val="24"/>
                <w:szCs w:val="24"/>
              </w:rPr>
              <w:t>inės saugos parengtį</w:t>
            </w:r>
            <w:r w:rsidR="003C59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76E7">
              <w:rPr>
                <w:rFonts w:ascii="Times New Roman" w:hAnsi="Times New Roman" w:cs="Times New Roman"/>
                <w:b/>
                <w:sz w:val="24"/>
                <w:szCs w:val="24"/>
              </w:rPr>
              <w:t>atsižvelgiant į gręsiančius pavojus ar susidariusią ekstremaliąją situaciją</w:t>
            </w:r>
            <w:r w:rsidR="00893F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56A21DE" w14:textId="77777777" w:rsidR="00F377D4" w:rsidRDefault="00CB784E" w:rsidP="00CB7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33A236FD" w14:textId="77777777" w:rsidR="00F377D4" w:rsidRDefault="00F377D4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244C9E" w14:textId="77777777" w:rsidR="00F377D4" w:rsidRDefault="00F377D4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9C38E5" w14:textId="77777777" w:rsidR="00F377D4" w:rsidRDefault="00F377D4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3F6775" w14:textId="77777777" w:rsidR="00F377D4" w:rsidRDefault="00F377D4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70CB2B" w14:textId="77777777" w:rsidR="00F377D4" w:rsidRDefault="00F377D4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2F1E63" w14:textId="77777777" w:rsidR="00F377D4" w:rsidRDefault="00F377D4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auto"/>
          </w:tcPr>
          <w:p w14:paraId="43ADC023" w14:textId="77777777" w:rsidR="006848F6" w:rsidRDefault="006848F6"/>
        </w:tc>
      </w:tr>
      <w:tr w:rsidR="006848F6" w14:paraId="4633BA04" w14:textId="77777777" w:rsidTr="003E02F7">
        <w:tc>
          <w:tcPr>
            <w:tcW w:w="567" w:type="dxa"/>
          </w:tcPr>
          <w:p w14:paraId="4CD1F5D7" w14:textId="77777777" w:rsidR="00F377D4" w:rsidRDefault="00CB784E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8" w:type="dxa"/>
          </w:tcPr>
          <w:p w14:paraId="2DD11B57" w14:textId="77777777" w:rsidR="00F377D4" w:rsidRDefault="00F377D4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7" w:type="dxa"/>
          </w:tcPr>
          <w:p w14:paraId="4A12911A" w14:textId="77777777" w:rsidR="004975DB" w:rsidRDefault="00F377D4" w:rsidP="001E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gti įstaigos</w:t>
            </w:r>
            <w:r w:rsidR="001E0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2B8" w:rsidRPr="001E02B8">
              <w:rPr>
                <w:rFonts w:ascii="Times New Roman" w:eastAsia="Times New Roman" w:hAnsi="Times New Roman" w:cs="Times New Roman"/>
                <w:lang w:eastAsia="lt-LT"/>
              </w:rPr>
              <w:t>(ūkio subjekto)</w:t>
            </w:r>
            <w:r w:rsidR="001E02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stremaliųjų situacijų valdymo planą</w:t>
            </w:r>
            <w:r w:rsidR="00D71E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E8B">
              <w:rPr>
                <w:rFonts w:ascii="Times New Roman" w:hAnsi="Times New Roman" w:cs="Times New Roman"/>
                <w:sz w:val="24"/>
                <w:szCs w:val="24"/>
              </w:rPr>
              <w:t>peržiūrėti ir prireikus</w:t>
            </w:r>
            <w:r w:rsidR="00B52C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12694">
              <w:rPr>
                <w:rFonts w:ascii="Times New Roman" w:hAnsi="Times New Roman" w:cs="Times New Roman"/>
                <w:sz w:val="24"/>
                <w:szCs w:val="24"/>
              </w:rPr>
              <w:t xml:space="preserve">bet </w:t>
            </w:r>
            <w:r w:rsidR="00B52C5B">
              <w:rPr>
                <w:rFonts w:ascii="Times New Roman" w:hAnsi="Times New Roman" w:cs="Times New Roman"/>
                <w:sz w:val="24"/>
                <w:szCs w:val="24"/>
              </w:rPr>
              <w:t>nerečiau kaip kar</w:t>
            </w:r>
            <w:r w:rsidR="00751B3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52C5B">
              <w:rPr>
                <w:rFonts w:ascii="Times New Roman" w:hAnsi="Times New Roman" w:cs="Times New Roman"/>
                <w:sz w:val="24"/>
                <w:szCs w:val="24"/>
              </w:rPr>
              <w:t>ą per metus</w:t>
            </w:r>
            <w:r w:rsidR="00EF23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71E8B">
              <w:rPr>
                <w:rFonts w:ascii="Times New Roman" w:hAnsi="Times New Roman" w:cs="Times New Roman"/>
                <w:sz w:val="24"/>
                <w:szCs w:val="24"/>
              </w:rPr>
              <w:t xml:space="preserve"> jį atnaujinti </w:t>
            </w:r>
          </w:p>
        </w:tc>
        <w:tc>
          <w:tcPr>
            <w:tcW w:w="1134" w:type="dxa"/>
          </w:tcPr>
          <w:p w14:paraId="45556AA3" w14:textId="77777777" w:rsidR="00F377D4" w:rsidRDefault="005E1924" w:rsidP="007F3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77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8E8C109" w14:textId="77777777" w:rsidR="00EF7663" w:rsidRDefault="00F377D4" w:rsidP="00B671E8">
            <w:pPr>
              <w:rPr>
                <w:rFonts w:ascii="Times New Roman" w:hAnsi="Times New Roman" w:cs="Times New Roman"/>
              </w:rPr>
            </w:pPr>
            <w:r w:rsidRPr="00F377D4">
              <w:rPr>
                <w:rFonts w:ascii="Times New Roman" w:hAnsi="Times New Roman" w:cs="Times New Roman"/>
              </w:rPr>
              <w:t>Kovo</w:t>
            </w:r>
          </w:p>
          <w:p w14:paraId="14425D99" w14:textId="77777777" w:rsidR="00F377D4" w:rsidRPr="00F377D4" w:rsidRDefault="00F377D4" w:rsidP="00B671E8">
            <w:pPr>
              <w:rPr>
                <w:rFonts w:ascii="Times New Roman" w:hAnsi="Times New Roman" w:cs="Times New Roman"/>
              </w:rPr>
            </w:pPr>
            <w:r w:rsidRPr="00F377D4">
              <w:rPr>
                <w:rFonts w:ascii="Times New Roman" w:hAnsi="Times New Roman" w:cs="Times New Roman"/>
              </w:rPr>
              <w:t xml:space="preserve"> 1 d.</w:t>
            </w:r>
          </w:p>
        </w:tc>
        <w:tc>
          <w:tcPr>
            <w:tcW w:w="1134" w:type="dxa"/>
          </w:tcPr>
          <w:p w14:paraId="510D7CA4" w14:textId="77777777" w:rsidR="00F377D4" w:rsidRDefault="00F377D4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73730D" w14:textId="77777777" w:rsidR="00F377D4" w:rsidRDefault="0019069B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7D4">
              <w:rPr>
                <w:rFonts w:ascii="Times New Roman" w:hAnsi="Times New Roman" w:cs="Times New Roman"/>
              </w:rPr>
              <w:t>Kovo 1 d.</w:t>
            </w:r>
          </w:p>
        </w:tc>
        <w:tc>
          <w:tcPr>
            <w:tcW w:w="1134" w:type="dxa"/>
          </w:tcPr>
          <w:p w14:paraId="21117A8A" w14:textId="77777777" w:rsidR="00F377D4" w:rsidRDefault="00F377D4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96B82E" w14:textId="77777777" w:rsidR="00F377D4" w:rsidRDefault="0019069B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7D4">
              <w:rPr>
                <w:rFonts w:ascii="Times New Roman" w:hAnsi="Times New Roman" w:cs="Times New Roman"/>
              </w:rPr>
              <w:t>Kovo 1 d.</w:t>
            </w:r>
          </w:p>
        </w:tc>
        <w:tc>
          <w:tcPr>
            <w:tcW w:w="1134" w:type="dxa"/>
          </w:tcPr>
          <w:p w14:paraId="4F249174" w14:textId="77777777" w:rsidR="00F377D4" w:rsidRDefault="00F377D4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auto"/>
          </w:tcPr>
          <w:p w14:paraId="48ECF9B0" w14:textId="77777777" w:rsidR="006848F6" w:rsidRDefault="006848F6"/>
        </w:tc>
      </w:tr>
      <w:tr w:rsidR="006848F6" w14:paraId="0A9ABA42" w14:textId="77777777" w:rsidTr="003E02F7">
        <w:tc>
          <w:tcPr>
            <w:tcW w:w="567" w:type="dxa"/>
          </w:tcPr>
          <w:p w14:paraId="49740691" w14:textId="77777777" w:rsidR="00F377D4" w:rsidRDefault="00D71E8B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8" w:type="dxa"/>
          </w:tcPr>
          <w:p w14:paraId="032CBDB9" w14:textId="77777777" w:rsidR="00F377D4" w:rsidRDefault="00D71E8B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7" w:type="dxa"/>
          </w:tcPr>
          <w:p w14:paraId="66771BE6" w14:textId="77777777" w:rsidR="00F377D4" w:rsidRPr="0019069B" w:rsidRDefault="00D71E8B" w:rsidP="001E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žiūrėti </w:t>
            </w:r>
            <w:r w:rsidR="0019069B" w:rsidRPr="0019069B">
              <w:rPr>
                <w:rFonts w:ascii="Times New Roman" w:hAnsi="Times New Roman" w:cs="Times New Roman"/>
                <w:sz w:val="24"/>
                <w:szCs w:val="24"/>
              </w:rPr>
              <w:t xml:space="preserve">įstaigos </w:t>
            </w:r>
            <w:r w:rsidR="001E02B8" w:rsidRPr="001E02B8">
              <w:rPr>
                <w:rFonts w:ascii="Times New Roman" w:eastAsia="Times New Roman" w:hAnsi="Times New Roman" w:cs="Times New Roman"/>
                <w:lang w:eastAsia="lt-LT"/>
              </w:rPr>
              <w:t>(ūkio subjekto)</w:t>
            </w:r>
            <w:r w:rsidR="001E02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19069B" w:rsidRPr="0019069B">
              <w:rPr>
                <w:rFonts w:ascii="Times New Roman" w:hAnsi="Times New Roman" w:cs="Times New Roman"/>
                <w:sz w:val="24"/>
                <w:szCs w:val="24"/>
              </w:rPr>
              <w:t xml:space="preserve">galimų pavojų ir </w:t>
            </w:r>
            <w:r w:rsidR="00860A45">
              <w:rPr>
                <w:rFonts w:ascii="Times New Roman" w:hAnsi="Times New Roman" w:cs="Times New Roman"/>
                <w:sz w:val="24"/>
                <w:szCs w:val="24"/>
              </w:rPr>
              <w:t xml:space="preserve">ekstremaliųjų situacij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zikos analizę</w:t>
            </w:r>
            <w:r w:rsidR="0019069B" w:rsidRPr="00190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 prireikus (nerečiau kaip kar</w:t>
            </w:r>
            <w:r w:rsidR="00751B3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ą per </w:t>
            </w:r>
            <w:r w:rsidR="00C26BF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jus metus) ją atnaujinti </w:t>
            </w:r>
          </w:p>
        </w:tc>
        <w:tc>
          <w:tcPr>
            <w:tcW w:w="1134" w:type="dxa"/>
          </w:tcPr>
          <w:p w14:paraId="02764185" w14:textId="77777777" w:rsidR="00F377D4" w:rsidRDefault="005E1924" w:rsidP="007F3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0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DBC3235" w14:textId="77777777" w:rsidR="00F377D4" w:rsidRPr="001C6E4E" w:rsidRDefault="001C6E4E" w:rsidP="001C6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07DED927" w14:textId="77777777" w:rsidR="00F377D4" w:rsidRDefault="00F377D4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3D52A3" w14:textId="77777777" w:rsidR="00F377D4" w:rsidRDefault="001C6E4E" w:rsidP="001C6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Kovo 1 d.</w:t>
            </w:r>
          </w:p>
        </w:tc>
        <w:tc>
          <w:tcPr>
            <w:tcW w:w="1134" w:type="dxa"/>
          </w:tcPr>
          <w:p w14:paraId="4A97E3CC" w14:textId="77777777" w:rsidR="00F377D4" w:rsidRDefault="00F377D4" w:rsidP="00D7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0AE5DF" w14:textId="77777777" w:rsidR="00F377D4" w:rsidRDefault="00D71E8B" w:rsidP="00D7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D2170E7" w14:textId="77777777" w:rsidR="00F377D4" w:rsidRDefault="00F377D4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auto"/>
          </w:tcPr>
          <w:p w14:paraId="06F54668" w14:textId="77777777" w:rsidR="006848F6" w:rsidRDefault="006848F6"/>
        </w:tc>
      </w:tr>
      <w:tr w:rsidR="006848F6" w14:paraId="2F936AF5" w14:textId="77777777" w:rsidTr="003E02F7">
        <w:tc>
          <w:tcPr>
            <w:tcW w:w="567" w:type="dxa"/>
          </w:tcPr>
          <w:p w14:paraId="6CE82B79" w14:textId="77777777" w:rsidR="004975DB" w:rsidRDefault="002804D4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8" w:type="dxa"/>
          </w:tcPr>
          <w:p w14:paraId="21D8B553" w14:textId="77777777" w:rsidR="004975DB" w:rsidRDefault="002804D4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7" w:type="dxa"/>
          </w:tcPr>
          <w:p w14:paraId="11B0E814" w14:textId="77777777" w:rsidR="004975DB" w:rsidRPr="004975DB" w:rsidRDefault="004975DB" w:rsidP="001E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DB">
              <w:rPr>
                <w:rFonts w:ascii="Times New Roman" w:hAnsi="Times New Roman" w:cs="Times New Roman"/>
                <w:sz w:val="24"/>
                <w:szCs w:val="24"/>
              </w:rPr>
              <w:t>Parengti įstaigos</w:t>
            </w:r>
            <w:r w:rsidR="00180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2B8" w:rsidRPr="001E02B8">
              <w:rPr>
                <w:rFonts w:ascii="Times New Roman" w:eastAsia="Times New Roman" w:hAnsi="Times New Roman" w:cs="Times New Roman"/>
                <w:lang w:eastAsia="lt-LT"/>
              </w:rPr>
              <w:t>(ūkio subjekto)</w:t>
            </w:r>
            <w:r w:rsidR="001E02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4975DB">
              <w:rPr>
                <w:rFonts w:ascii="Times New Roman" w:hAnsi="Times New Roman" w:cs="Times New Roman"/>
                <w:sz w:val="24"/>
                <w:szCs w:val="24"/>
              </w:rPr>
              <w:t>ekstremaliųjų situacijų 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vencijos</w:t>
            </w:r>
            <w:r w:rsidR="00DB420F">
              <w:rPr>
                <w:rFonts w:ascii="Times New Roman" w:hAnsi="Times New Roman" w:cs="Times New Roman"/>
                <w:sz w:val="24"/>
                <w:szCs w:val="24"/>
              </w:rPr>
              <w:t xml:space="preserve"> priemonių planą, </w:t>
            </w:r>
            <w:r w:rsidR="002804D4">
              <w:rPr>
                <w:rFonts w:ascii="Times New Roman" w:hAnsi="Times New Roman" w:cs="Times New Roman"/>
                <w:sz w:val="24"/>
                <w:szCs w:val="24"/>
              </w:rPr>
              <w:t>peržiūrėti ir nerečiau kaip kar</w:t>
            </w:r>
            <w:r w:rsidR="00751B3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2804D4">
              <w:rPr>
                <w:rFonts w:ascii="Times New Roman" w:hAnsi="Times New Roman" w:cs="Times New Roman"/>
                <w:sz w:val="24"/>
                <w:szCs w:val="24"/>
              </w:rPr>
              <w:t>ą per metus</w:t>
            </w:r>
            <w:r w:rsidR="00DB420F">
              <w:rPr>
                <w:rFonts w:ascii="Times New Roman" w:hAnsi="Times New Roman" w:cs="Times New Roman"/>
                <w:sz w:val="24"/>
                <w:szCs w:val="24"/>
              </w:rPr>
              <w:t xml:space="preserve"> jį patikslinti</w:t>
            </w:r>
          </w:p>
        </w:tc>
        <w:tc>
          <w:tcPr>
            <w:tcW w:w="1134" w:type="dxa"/>
          </w:tcPr>
          <w:p w14:paraId="4AC40036" w14:textId="77777777" w:rsidR="004975DB" w:rsidRDefault="005F7F66" w:rsidP="0039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75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C48F341" w14:textId="77777777" w:rsidR="006D2741" w:rsidRDefault="002804D4" w:rsidP="00397D9C">
            <w:pPr>
              <w:rPr>
                <w:rFonts w:ascii="Times New Roman" w:hAnsi="Times New Roman" w:cs="Times New Roman"/>
              </w:rPr>
            </w:pPr>
            <w:r w:rsidRPr="00F377D4">
              <w:rPr>
                <w:rFonts w:ascii="Times New Roman" w:hAnsi="Times New Roman" w:cs="Times New Roman"/>
              </w:rPr>
              <w:t xml:space="preserve">Kovo </w:t>
            </w:r>
          </w:p>
          <w:p w14:paraId="75A8E412" w14:textId="77777777" w:rsidR="004975DB" w:rsidRDefault="002804D4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7D4">
              <w:rPr>
                <w:rFonts w:ascii="Times New Roman" w:hAnsi="Times New Roman" w:cs="Times New Roman"/>
              </w:rPr>
              <w:t>1 d.</w:t>
            </w:r>
          </w:p>
        </w:tc>
        <w:tc>
          <w:tcPr>
            <w:tcW w:w="1134" w:type="dxa"/>
          </w:tcPr>
          <w:p w14:paraId="6B42701C" w14:textId="77777777" w:rsidR="004975DB" w:rsidRDefault="004975DB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D3DFD3" w14:textId="77777777" w:rsidR="007A4AFB" w:rsidRDefault="007A4AFB" w:rsidP="00397D9C">
            <w:pPr>
              <w:rPr>
                <w:rFonts w:ascii="Times New Roman" w:hAnsi="Times New Roman" w:cs="Times New Roman"/>
              </w:rPr>
            </w:pPr>
            <w:r w:rsidRPr="00F377D4">
              <w:rPr>
                <w:rFonts w:ascii="Times New Roman" w:hAnsi="Times New Roman" w:cs="Times New Roman"/>
              </w:rPr>
              <w:t xml:space="preserve">Kovo </w:t>
            </w:r>
          </w:p>
          <w:p w14:paraId="513E9305" w14:textId="77777777" w:rsidR="004975DB" w:rsidRDefault="007A4AFB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7D4">
              <w:rPr>
                <w:rFonts w:ascii="Times New Roman" w:hAnsi="Times New Roman" w:cs="Times New Roman"/>
              </w:rPr>
              <w:t>1 d.</w:t>
            </w:r>
          </w:p>
        </w:tc>
        <w:tc>
          <w:tcPr>
            <w:tcW w:w="1134" w:type="dxa"/>
          </w:tcPr>
          <w:p w14:paraId="689AF9E9" w14:textId="77777777" w:rsidR="004975DB" w:rsidRDefault="004975DB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724A58" w14:textId="77777777" w:rsidR="007A4AFB" w:rsidRDefault="007A4AFB" w:rsidP="00397D9C">
            <w:pPr>
              <w:rPr>
                <w:rFonts w:ascii="Times New Roman" w:hAnsi="Times New Roman" w:cs="Times New Roman"/>
              </w:rPr>
            </w:pPr>
            <w:r w:rsidRPr="00F377D4">
              <w:rPr>
                <w:rFonts w:ascii="Times New Roman" w:hAnsi="Times New Roman" w:cs="Times New Roman"/>
              </w:rPr>
              <w:t xml:space="preserve">Kovo </w:t>
            </w:r>
          </w:p>
          <w:p w14:paraId="679ADE9E" w14:textId="77777777" w:rsidR="004975DB" w:rsidRDefault="007A4AFB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7D4">
              <w:rPr>
                <w:rFonts w:ascii="Times New Roman" w:hAnsi="Times New Roman" w:cs="Times New Roman"/>
              </w:rPr>
              <w:t>1 d.</w:t>
            </w:r>
          </w:p>
        </w:tc>
        <w:tc>
          <w:tcPr>
            <w:tcW w:w="1134" w:type="dxa"/>
          </w:tcPr>
          <w:p w14:paraId="3B5B4CA2" w14:textId="77777777" w:rsidR="004975DB" w:rsidRDefault="004975DB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auto"/>
          </w:tcPr>
          <w:p w14:paraId="3897B8A5" w14:textId="77777777" w:rsidR="006848F6" w:rsidRDefault="006848F6"/>
        </w:tc>
      </w:tr>
      <w:tr w:rsidR="006848F6" w14:paraId="156285EE" w14:textId="77777777" w:rsidTr="003E02F7">
        <w:tc>
          <w:tcPr>
            <w:tcW w:w="567" w:type="dxa"/>
          </w:tcPr>
          <w:p w14:paraId="457B0AC0" w14:textId="77777777" w:rsidR="00F377D4" w:rsidRDefault="002804D4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78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14:paraId="1C58481C" w14:textId="77777777" w:rsidR="00F377D4" w:rsidRDefault="002804D4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77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14:paraId="01D32448" w14:textId="77777777" w:rsidR="00F377D4" w:rsidRDefault="00EF393F" w:rsidP="00CD4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irti lėšų</w:t>
            </w:r>
            <w:r w:rsidR="00147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A93" w:rsidRPr="004975DB">
              <w:rPr>
                <w:rFonts w:ascii="Times New Roman" w:hAnsi="Times New Roman" w:cs="Times New Roman"/>
                <w:sz w:val="24"/>
                <w:szCs w:val="24"/>
              </w:rPr>
              <w:t>įstaigos</w:t>
            </w:r>
            <w:r w:rsidR="007B1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A93" w:rsidRPr="001E02B8">
              <w:rPr>
                <w:rFonts w:ascii="Times New Roman" w:eastAsia="Times New Roman" w:hAnsi="Times New Roman" w:cs="Times New Roman"/>
                <w:lang w:eastAsia="lt-LT"/>
              </w:rPr>
              <w:t>(ūkio subjekto)</w:t>
            </w:r>
            <w:r w:rsidR="007B1A9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CD4888">
              <w:rPr>
                <w:rFonts w:ascii="Times New Roman" w:hAnsi="Times New Roman" w:cs="Times New Roman"/>
                <w:sz w:val="24"/>
                <w:szCs w:val="24"/>
              </w:rPr>
              <w:t xml:space="preserve">darbuotojų </w:t>
            </w:r>
            <w:r w:rsidR="002B49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D4888">
              <w:rPr>
                <w:rFonts w:ascii="Times New Roman" w:hAnsi="Times New Roman" w:cs="Times New Roman"/>
                <w:sz w:val="24"/>
                <w:szCs w:val="24"/>
              </w:rPr>
              <w:t>moksleivių</w:t>
            </w:r>
            <w:r w:rsidR="002B49C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CD4888">
              <w:rPr>
                <w:rFonts w:ascii="Times New Roman" w:hAnsi="Times New Roman" w:cs="Times New Roman"/>
                <w:sz w:val="24"/>
                <w:szCs w:val="24"/>
              </w:rPr>
              <w:t xml:space="preserve">aprūpinimui </w:t>
            </w:r>
            <w:r w:rsidR="001E0CFE">
              <w:rPr>
                <w:rFonts w:ascii="Times New Roman" w:hAnsi="Times New Roman" w:cs="Times New Roman"/>
                <w:sz w:val="24"/>
                <w:szCs w:val="24"/>
              </w:rPr>
              <w:t xml:space="preserve">asmeninėmis </w:t>
            </w:r>
            <w:r w:rsidR="00F377D4">
              <w:rPr>
                <w:rFonts w:ascii="Times New Roman" w:hAnsi="Times New Roman" w:cs="Times New Roman"/>
                <w:sz w:val="24"/>
                <w:szCs w:val="24"/>
              </w:rPr>
              <w:t>apsaugos priemonėmis</w:t>
            </w:r>
            <w:r w:rsidR="00C16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77D4">
              <w:rPr>
                <w:rFonts w:ascii="Times New Roman" w:hAnsi="Times New Roman" w:cs="Times New Roman"/>
                <w:sz w:val="24"/>
                <w:szCs w:val="24"/>
              </w:rPr>
              <w:t>(marliniais raiščiais, respiratoriais, dujokaukėmis)</w:t>
            </w:r>
            <w:r w:rsidR="002B49C8">
              <w:rPr>
                <w:rFonts w:ascii="Times New Roman" w:hAnsi="Times New Roman" w:cs="Times New Roman"/>
                <w:sz w:val="24"/>
                <w:szCs w:val="24"/>
              </w:rPr>
              <w:t xml:space="preserve"> ir kitoms priemonėms įsigyti.</w:t>
            </w:r>
          </w:p>
        </w:tc>
        <w:tc>
          <w:tcPr>
            <w:tcW w:w="1134" w:type="dxa"/>
          </w:tcPr>
          <w:p w14:paraId="1C2383EC" w14:textId="77777777" w:rsidR="00F377D4" w:rsidRDefault="004975DB" w:rsidP="007F3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77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988BD32" w14:textId="77777777" w:rsidR="00F377D4" w:rsidRDefault="00F377D4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</w:tcPr>
          <w:p w14:paraId="2DCEE415" w14:textId="77777777" w:rsidR="00F377D4" w:rsidRDefault="00F377D4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10C6F4" w14:textId="77777777" w:rsidR="00F377D4" w:rsidRDefault="005F41FD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92ED7">
              <w:rPr>
                <w:rFonts w:ascii="Times New Roman" w:hAnsi="Times New Roman" w:cs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134" w:type="dxa"/>
          </w:tcPr>
          <w:p w14:paraId="1FAD69DE" w14:textId="77777777" w:rsidR="00F377D4" w:rsidRDefault="00F377D4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C31A6D" w14:textId="77777777" w:rsidR="00F377D4" w:rsidRDefault="005F41FD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92ED7">
              <w:rPr>
                <w:rFonts w:ascii="Times New Roman" w:hAnsi="Times New Roman" w:cs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134" w:type="dxa"/>
          </w:tcPr>
          <w:p w14:paraId="09D9AAF5" w14:textId="77777777" w:rsidR="00F377D4" w:rsidRDefault="00F377D4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auto"/>
          </w:tcPr>
          <w:p w14:paraId="7E8026EE" w14:textId="77777777" w:rsidR="006848F6" w:rsidRDefault="006848F6"/>
        </w:tc>
      </w:tr>
      <w:tr w:rsidR="00081B1D" w14:paraId="42EDC5EB" w14:textId="77777777" w:rsidTr="003E02F7">
        <w:tc>
          <w:tcPr>
            <w:tcW w:w="567" w:type="dxa"/>
          </w:tcPr>
          <w:p w14:paraId="7FB8AC89" w14:textId="77777777" w:rsidR="00081B1D" w:rsidRPr="006848F6" w:rsidRDefault="00081B1D" w:rsidP="005F41FD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68" w:type="dxa"/>
          </w:tcPr>
          <w:p w14:paraId="6AC002FF" w14:textId="77777777" w:rsidR="00081B1D" w:rsidRPr="006848F6" w:rsidRDefault="00081B1D" w:rsidP="005F41FD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</w:tcPr>
          <w:p w14:paraId="633FDAF5" w14:textId="77777777" w:rsidR="00081B1D" w:rsidRPr="006848F6" w:rsidRDefault="00081B1D" w:rsidP="005F41FD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23BFDF8B" w14:textId="77777777" w:rsidR="00081B1D" w:rsidRPr="006848F6" w:rsidRDefault="00081B1D" w:rsidP="005F41FD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12EF989D" w14:textId="77777777" w:rsidR="00081B1D" w:rsidRPr="006848F6" w:rsidRDefault="00081B1D" w:rsidP="005F41FD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0CBE6C98" w14:textId="77777777" w:rsidR="00081B1D" w:rsidRPr="006848F6" w:rsidRDefault="00081B1D" w:rsidP="005F41FD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14:paraId="0058C77C" w14:textId="77777777" w:rsidR="00081B1D" w:rsidRPr="006848F6" w:rsidRDefault="00081B1D" w:rsidP="005F41FD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14:paraId="68E97F5D" w14:textId="77777777" w:rsidR="00081B1D" w:rsidRPr="006848F6" w:rsidRDefault="00081B1D" w:rsidP="005F41FD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14:paraId="60C81024" w14:textId="77777777" w:rsidR="00081B1D" w:rsidRPr="006848F6" w:rsidRDefault="00081B1D" w:rsidP="005F41FD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14:paraId="762018E1" w14:textId="77777777" w:rsidR="00081B1D" w:rsidRPr="006848F6" w:rsidRDefault="00081B1D" w:rsidP="005F41FD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56" w:type="dxa"/>
          </w:tcPr>
          <w:p w14:paraId="48676DD8" w14:textId="77777777" w:rsidR="00081B1D" w:rsidRPr="00CD55BE" w:rsidRDefault="00081B1D" w:rsidP="005F41FD">
            <w:pPr>
              <w:jc w:val="center"/>
              <w:rPr>
                <w:rFonts w:ascii="Times New Roman" w:hAnsi="Times New Roman" w:cs="Times New Roman"/>
              </w:rPr>
            </w:pPr>
            <w:r w:rsidRPr="00CD55BE">
              <w:rPr>
                <w:rFonts w:ascii="Times New Roman" w:hAnsi="Times New Roman" w:cs="Times New Roman"/>
              </w:rPr>
              <w:t>11</w:t>
            </w:r>
          </w:p>
        </w:tc>
      </w:tr>
      <w:tr w:rsidR="006848F6" w14:paraId="2AD9DF3B" w14:textId="77777777" w:rsidTr="003E02F7">
        <w:tc>
          <w:tcPr>
            <w:tcW w:w="567" w:type="dxa"/>
          </w:tcPr>
          <w:p w14:paraId="36CEA908" w14:textId="77777777" w:rsidR="00F377D4" w:rsidRDefault="002804D4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78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14:paraId="31375786" w14:textId="77777777" w:rsidR="00F377D4" w:rsidRDefault="002804D4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77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14:paraId="33256B53" w14:textId="77777777" w:rsidR="00984A8D" w:rsidRDefault="00F377D4" w:rsidP="00EF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yti</w:t>
            </w:r>
            <w:r w:rsidR="00467267">
              <w:rPr>
                <w:rFonts w:ascii="Times New Roman" w:hAnsi="Times New Roman" w:cs="Times New Roman"/>
                <w:sz w:val="24"/>
                <w:szCs w:val="24"/>
              </w:rPr>
              <w:t xml:space="preserve"> kolektyvinės apsaugos statinį </w:t>
            </w:r>
            <w:r w:rsidR="00DE67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talpas</w:t>
            </w:r>
            <w:r w:rsidR="00DE67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rbuotojų ir gyventojų</w:t>
            </w:r>
            <w:r w:rsidR="00EF393F">
              <w:rPr>
                <w:rFonts w:ascii="Times New Roman" w:hAnsi="Times New Roman" w:cs="Times New Roman"/>
                <w:sz w:val="24"/>
                <w:szCs w:val="24"/>
              </w:rPr>
              <w:t xml:space="preserve"> (moksleivių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saugai, </w:t>
            </w:r>
            <w:r w:rsidR="00DE67FC">
              <w:rPr>
                <w:rFonts w:ascii="Times New Roman" w:hAnsi="Times New Roman" w:cs="Times New Roman"/>
                <w:sz w:val="24"/>
                <w:szCs w:val="24"/>
              </w:rPr>
              <w:t>jį paženklinti</w:t>
            </w:r>
            <w:r w:rsidR="00EF393F">
              <w:rPr>
                <w:rFonts w:ascii="Times New Roman" w:hAnsi="Times New Roman" w:cs="Times New Roman"/>
                <w:sz w:val="24"/>
                <w:szCs w:val="24"/>
              </w:rPr>
              <w:t xml:space="preserve"> specialiuoju ženklu</w:t>
            </w:r>
            <w:r w:rsidR="00DE67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93A73">
              <w:rPr>
                <w:rFonts w:ascii="Times New Roman" w:hAnsi="Times New Roman" w:cs="Times New Roman"/>
                <w:sz w:val="24"/>
                <w:szCs w:val="24"/>
              </w:rPr>
              <w:t>sudaryti ir patvirtinti darbuotojų</w:t>
            </w:r>
            <w:r w:rsidR="005121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3A73">
              <w:rPr>
                <w:rFonts w:ascii="Times New Roman" w:hAnsi="Times New Roman" w:cs="Times New Roman"/>
                <w:sz w:val="24"/>
                <w:szCs w:val="24"/>
              </w:rPr>
              <w:t xml:space="preserve"> atsakingų</w:t>
            </w:r>
            <w:r w:rsidR="00467267">
              <w:rPr>
                <w:rFonts w:ascii="Times New Roman" w:hAnsi="Times New Roman" w:cs="Times New Roman"/>
                <w:sz w:val="24"/>
                <w:szCs w:val="24"/>
              </w:rPr>
              <w:t xml:space="preserve"> už jų</w:t>
            </w:r>
            <w:r w:rsidR="00355C4F">
              <w:rPr>
                <w:rFonts w:ascii="Times New Roman" w:hAnsi="Times New Roman" w:cs="Times New Roman"/>
                <w:sz w:val="24"/>
                <w:szCs w:val="24"/>
              </w:rPr>
              <w:t xml:space="preserve"> parengimą</w:t>
            </w:r>
            <w:r w:rsidR="00693A73">
              <w:rPr>
                <w:rFonts w:ascii="Times New Roman" w:hAnsi="Times New Roman" w:cs="Times New Roman"/>
                <w:sz w:val="24"/>
                <w:szCs w:val="24"/>
              </w:rPr>
              <w:t xml:space="preserve"> ir eva</w:t>
            </w:r>
            <w:r w:rsidR="008C5534">
              <w:rPr>
                <w:rFonts w:ascii="Times New Roman" w:hAnsi="Times New Roman" w:cs="Times New Roman"/>
                <w:sz w:val="24"/>
                <w:szCs w:val="24"/>
              </w:rPr>
              <w:t>kuotų gyventojų priėmimą, sąrašus</w:t>
            </w:r>
          </w:p>
        </w:tc>
        <w:tc>
          <w:tcPr>
            <w:tcW w:w="1134" w:type="dxa"/>
          </w:tcPr>
          <w:p w14:paraId="3D93191B" w14:textId="77777777" w:rsidR="00F377D4" w:rsidRDefault="004975DB" w:rsidP="007F3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77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F37055D" w14:textId="77777777" w:rsidR="00F377D4" w:rsidRDefault="00F377D4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</w:tcPr>
          <w:p w14:paraId="0CD5917D" w14:textId="77777777" w:rsidR="00F377D4" w:rsidRDefault="00F377D4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3B0D92" w14:textId="77777777" w:rsidR="00F377D4" w:rsidRDefault="00792ED7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</w:tcPr>
          <w:p w14:paraId="0C849DD7" w14:textId="77777777" w:rsidR="00F377D4" w:rsidRDefault="00F377D4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A80810" w14:textId="77777777" w:rsidR="00F377D4" w:rsidRDefault="00792ED7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</w:tcPr>
          <w:p w14:paraId="074A282E" w14:textId="77777777" w:rsidR="00F377D4" w:rsidRDefault="00F377D4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auto"/>
          </w:tcPr>
          <w:p w14:paraId="42F4226F" w14:textId="77777777" w:rsidR="006848F6" w:rsidRDefault="006848F6"/>
        </w:tc>
      </w:tr>
      <w:tr w:rsidR="006848F6" w14:paraId="55CE7845" w14:textId="77777777" w:rsidTr="003E02F7">
        <w:tc>
          <w:tcPr>
            <w:tcW w:w="567" w:type="dxa"/>
          </w:tcPr>
          <w:p w14:paraId="0355AB49" w14:textId="77777777" w:rsidR="00F377D4" w:rsidRDefault="002804D4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78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14:paraId="0898C2A0" w14:textId="77777777" w:rsidR="00F377D4" w:rsidRDefault="002804D4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77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14:paraId="676F22F4" w14:textId="77777777" w:rsidR="00F377D4" w:rsidRDefault="007F335A" w:rsidP="00C85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engti </w:t>
            </w:r>
            <w:r w:rsidR="00294A58">
              <w:rPr>
                <w:rFonts w:ascii="Times New Roman" w:hAnsi="Times New Roman" w:cs="Times New Roman"/>
                <w:sz w:val="24"/>
                <w:szCs w:val="24"/>
              </w:rPr>
              <w:t xml:space="preserve">įstaigos </w:t>
            </w:r>
            <w:r w:rsidR="001E02B8" w:rsidRPr="001E02B8">
              <w:rPr>
                <w:rFonts w:ascii="Times New Roman" w:eastAsia="Times New Roman" w:hAnsi="Times New Roman" w:cs="Times New Roman"/>
                <w:lang w:eastAsia="lt-LT"/>
              </w:rPr>
              <w:t>(ūkio subjekto)</w:t>
            </w:r>
            <w:r w:rsidR="001E02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294A58">
              <w:rPr>
                <w:rFonts w:ascii="Times New Roman" w:hAnsi="Times New Roman" w:cs="Times New Roman"/>
                <w:sz w:val="24"/>
                <w:szCs w:val="24"/>
              </w:rPr>
              <w:t xml:space="preserve">vadovo </w:t>
            </w:r>
            <w:r w:rsidR="0002092F">
              <w:rPr>
                <w:rFonts w:ascii="Times New Roman" w:hAnsi="Times New Roman" w:cs="Times New Roman"/>
                <w:sz w:val="24"/>
                <w:szCs w:val="24"/>
              </w:rPr>
              <w:t>ataskaitą</w:t>
            </w:r>
            <w:r w:rsidR="00BA5283">
              <w:rPr>
                <w:rFonts w:ascii="Times New Roman" w:hAnsi="Times New Roman" w:cs="Times New Roman"/>
                <w:sz w:val="24"/>
                <w:szCs w:val="24"/>
              </w:rPr>
              <w:t xml:space="preserve"> apie </w:t>
            </w:r>
            <w:r w:rsidR="00BA5283" w:rsidRPr="004975DB">
              <w:rPr>
                <w:rFonts w:ascii="Times New Roman" w:hAnsi="Times New Roman" w:cs="Times New Roman"/>
                <w:sz w:val="24"/>
                <w:szCs w:val="24"/>
              </w:rPr>
              <w:t>ekstremaliųjų situacijų pr</w:t>
            </w:r>
            <w:r w:rsidR="00BA5283">
              <w:rPr>
                <w:rFonts w:ascii="Times New Roman" w:hAnsi="Times New Roman" w:cs="Times New Roman"/>
                <w:sz w:val="24"/>
                <w:szCs w:val="24"/>
              </w:rPr>
              <w:t>evencijos</w:t>
            </w:r>
            <w:r w:rsidR="00A80322">
              <w:rPr>
                <w:rFonts w:ascii="Times New Roman" w:hAnsi="Times New Roman" w:cs="Times New Roman"/>
                <w:sz w:val="24"/>
                <w:szCs w:val="24"/>
              </w:rPr>
              <w:t xml:space="preserve"> priemonių plano </w:t>
            </w:r>
            <w:r w:rsidR="0002092F"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="00DD4695">
              <w:rPr>
                <w:rFonts w:ascii="Times New Roman" w:hAnsi="Times New Roman" w:cs="Times New Roman"/>
                <w:sz w:val="24"/>
                <w:szCs w:val="24"/>
              </w:rPr>
              <w:t>vykdymą</w:t>
            </w:r>
            <w:r w:rsidR="005C4650">
              <w:rPr>
                <w:rFonts w:ascii="Times New Roman" w:hAnsi="Times New Roman" w:cs="Times New Roman"/>
                <w:sz w:val="24"/>
                <w:szCs w:val="24"/>
              </w:rPr>
              <w:t xml:space="preserve"> ir pateikti ją Savivaldybės administracijos direktoriui (MCSS)</w:t>
            </w:r>
          </w:p>
        </w:tc>
        <w:tc>
          <w:tcPr>
            <w:tcW w:w="1134" w:type="dxa"/>
          </w:tcPr>
          <w:p w14:paraId="2D9CD8A3" w14:textId="77777777" w:rsidR="00F377D4" w:rsidRDefault="00034CD4" w:rsidP="007F3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77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52FB190" w14:textId="77777777" w:rsidR="00BA5283" w:rsidRDefault="00BA5283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usio </w:t>
            </w:r>
          </w:p>
          <w:p w14:paraId="41BBE509" w14:textId="77777777" w:rsidR="00F377D4" w:rsidRDefault="00BA5283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d.</w:t>
            </w:r>
          </w:p>
        </w:tc>
        <w:tc>
          <w:tcPr>
            <w:tcW w:w="1134" w:type="dxa"/>
          </w:tcPr>
          <w:p w14:paraId="604E70B2" w14:textId="77777777" w:rsidR="00F377D4" w:rsidRDefault="00F377D4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46421E" w14:textId="77777777" w:rsidR="00BA5283" w:rsidRDefault="00BA5283" w:rsidP="00BA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usio </w:t>
            </w:r>
          </w:p>
          <w:p w14:paraId="6E63507D" w14:textId="77777777" w:rsidR="00F377D4" w:rsidRDefault="00BA5283" w:rsidP="00BA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d.</w:t>
            </w:r>
          </w:p>
        </w:tc>
        <w:tc>
          <w:tcPr>
            <w:tcW w:w="1134" w:type="dxa"/>
          </w:tcPr>
          <w:p w14:paraId="7313B235" w14:textId="77777777" w:rsidR="00F377D4" w:rsidRDefault="00F377D4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A8A38C" w14:textId="77777777" w:rsidR="00BA5283" w:rsidRDefault="00BA5283" w:rsidP="00BA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usio </w:t>
            </w:r>
          </w:p>
          <w:p w14:paraId="41971B49" w14:textId="77777777" w:rsidR="00F377D4" w:rsidRDefault="00BA5283" w:rsidP="00BA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d.</w:t>
            </w:r>
          </w:p>
        </w:tc>
        <w:tc>
          <w:tcPr>
            <w:tcW w:w="1134" w:type="dxa"/>
          </w:tcPr>
          <w:p w14:paraId="5CFE88CC" w14:textId="77777777" w:rsidR="00F377D4" w:rsidRDefault="00F377D4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auto"/>
          </w:tcPr>
          <w:p w14:paraId="2BD2ECAD" w14:textId="77777777" w:rsidR="006848F6" w:rsidRDefault="006848F6"/>
        </w:tc>
      </w:tr>
      <w:tr w:rsidR="00CC0168" w14:paraId="5ECCC86E" w14:textId="77777777" w:rsidTr="003E02F7">
        <w:tc>
          <w:tcPr>
            <w:tcW w:w="567" w:type="dxa"/>
          </w:tcPr>
          <w:p w14:paraId="6CE8DD95" w14:textId="77777777" w:rsidR="00CC0168" w:rsidRDefault="006D2741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0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14:paraId="3C899A42" w14:textId="77777777" w:rsidR="00CC0168" w:rsidRDefault="006D2741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0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14:paraId="05EFBD02" w14:textId="77777777" w:rsidR="00CC0168" w:rsidRPr="005E5350" w:rsidRDefault="00CC0168" w:rsidP="00081B1D">
            <w:pPr>
              <w:rPr>
                <w:rFonts w:ascii="Times New Roman" w:hAnsi="Times New Roman" w:cs="Times New Roman"/>
              </w:rPr>
            </w:pPr>
            <w:r w:rsidRPr="005E5350">
              <w:rPr>
                <w:rFonts w:ascii="Times New Roman" w:hAnsi="Times New Roman" w:cs="Times New Roman"/>
              </w:rPr>
              <w:t xml:space="preserve">Paskirti asmenis, atsakingus už įstaigos </w:t>
            </w:r>
            <w:r w:rsidRPr="005E5350">
              <w:rPr>
                <w:rFonts w:ascii="Times New Roman" w:eastAsia="Times New Roman" w:hAnsi="Times New Roman" w:cs="Times New Roman"/>
                <w:lang w:eastAsia="lt-LT"/>
              </w:rPr>
              <w:t xml:space="preserve">(ūkio subjekto) </w:t>
            </w:r>
            <w:r w:rsidR="003A085D" w:rsidRPr="005E5350">
              <w:rPr>
                <w:rFonts w:ascii="Times New Roman" w:eastAsia="Times New Roman" w:hAnsi="Times New Roman" w:cs="Times New Roman"/>
                <w:lang w:eastAsia="lt-LT"/>
              </w:rPr>
              <w:t xml:space="preserve">civilinės saugos funkcijų vykdymą, </w:t>
            </w:r>
            <w:r w:rsidRPr="005E5350">
              <w:rPr>
                <w:rFonts w:ascii="Times New Roman" w:eastAsia="Times New Roman" w:hAnsi="Times New Roman" w:cs="Times New Roman"/>
                <w:lang w:eastAsia="lt-LT"/>
              </w:rPr>
              <w:t xml:space="preserve">darbuotojų ir lankytojų perspėjimą gresiant ar </w:t>
            </w:r>
            <w:r w:rsidR="00EF393F" w:rsidRPr="005E5350">
              <w:rPr>
                <w:rFonts w:ascii="Times New Roman" w:eastAsia="Times New Roman" w:hAnsi="Times New Roman" w:cs="Times New Roman"/>
                <w:lang w:eastAsia="lt-LT"/>
              </w:rPr>
              <w:t xml:space="preserve">įvykus ekstremaliajam </w:t>
            </w:r>
            <w:r w:rsidRPr="005E5350">
              <w:rPr>
                <w:rFonts w:ascii="Times New Roman" w:eastAsia="Times New Roman" w:hAnsi="Times New Roman" w:cs="Times New Roman"/>
                <w:lang w:eastAsia="lt-LT"/>
              </w:rPr>
              <w:t xml:space="preserve">įvykiui, informacijos priėmimą ir perdavimą, </w:t>
            </w:r>
            <w:r w:rsidR="003A085D" w:rsidRPr="005E5350">
              <w:rPr>
                <w:rFonts w:ascii="Times New Roman" w:eastAsia="Times New Roman" w:hAnsi="Times New Roman" w:cs="Times New Roman"/>
                <w:lang w:eastAsia="lt-LT"/>
              </w:rPr>
              <w:t xml:space="preserve">būtinų veiksmų įvykio metu vykdymo, </w:t>
            </w:r>
            <w:r w:rsidRPr="005E5350">
              <w:rPr>
                <w:rFonts w:ascii="Times New Roman" w:eastAsia="Times New Roman" w:hAnsi="Times New Roman" w:cs="Times New Roman"/>
                <w:lang w:eastAsia="lt-LT"/>
              </w:rPr>
              <w:t>pirmosios pagalbos teikimo nukentėjusiesiems, evakavimo, asmeninės apsaugos priemonių išdavimo o</w:t>
            </w:r>
            <w:r w:rsidR="0096155B" w:rsidRPr="005E5350">
              <w:rPr>
                <w:rFonts w:ascii="Times New Roman" w:eastAsia="Times New Roman" w:hAnsi="Times New Roman" w:cs="Times New Roman"/>
                <w:lang w:eastAsia="lt-LT"/>
              </w:rPr>
              <w:t>rganizavimą</w:t>
            </w:r>
            <w:r w:rsidR="00081B1D" w:rsidRPr="005E5350">
              <w:rPr>
                <w:rFonts w:ascii="Times New Roman" w:eastAsia="Times New Roman" w:hAnsi="Times New Roman" w:cs="Times New Roman"/>
                <w:lang w:eastAsia="lt-LT"/>
              </w:rPr>
              <w:t>,</w:t>
            </w:r>
            <w:r w:rsidRPr="005E5350">
              <w:rPr>
                <w:rFonts w:ascii="Times New Roman" w:hAnsi="Times New Roman" w:cs="Times New Roman"/>
              </w:rPr>
              <w:t xml:space="preserve"> informacijos apie gyventojų perspėjimo sirenos suveikimą jų techninio patikrinimo metu pateikimą savivaldybės administracijos Miesto civilinės saugos skyriui</w:t>
            </w:r>
          </w:p>
        </w:tc>
        <w:tc>
          <w:tcPr>
            <w:tcW w:w="1134" w:type="dxa"/>
          </w:tcPr>
          <w:p w14:paraId="59329FD6" w14:textId="77777777" w:rsidR="00CC0168" w:rsidRDefault="00CC0168" w:rsidP="0039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062AB1BB" w14:textId="77777777" w:rsidR="00CC0168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usio </w:t>
            </w:r>
          </w:p>
          <w:p w14:paraId="2EF1165F" w14:textId="77777777" w:rsidR="00CC0168" w:rsidRDefault="006D2741" w:rsidP="0039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C0168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1134" w:type="dxa"/>
          </w:tcPr>
          <w:p w14:paraId="71F40044" w14:textId="77777777" w:rsidR="00CC0168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BB3507" w14:textId="77777777" w:rsidR="00CC0168" w:rsidRDefault="00CC0168" w:rsidP="00CC0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usio </w:t>
            </w:r>
          </w:p>
          <w:p w14:paraId="00EE1EFF" w14:textId="77777777" w:rsidR="00CC0168" w:rsidRDefault="006D2741" w:rsidP="00CC0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C0168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</w:p>
        </w:tc>
        <w:tc>
          <w:tcPr>
            <w:tcW w:w="1134" w:type="dxa"/>
          </w:tcPr>
          <w:p w14:paraId="4A27BAC2" w14:textId="77777777" w:rsidR="00CC0168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347F10" w14:textId="77777777" w:rsidR="00CC0168" w:rsidRDefault="00CC0168" w:rsidP="00CC0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usio </w:t>
            </w:r>
          </w:p>
          <w:p w14:paraId="05FB8546" w14:textId="77777777" w:rsidR="00CC0168" w:rsidRDefault="006D2741" w:rsidP="00CC0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C0168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1134" w:type="dxa"/>
          </w:tcPr>
          <w:p w14:paraId="1D3476AB" w14:textId="77777777" w:rsidR="00CC0168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auto"/>
          </w:tcPr>
          <w:p w14:paraId="00B9465B" w14:textId="77777777" w:rsidR="00CC0168" w:rsidRDefault="00CC0168"/>
        </w:tc>
      </w:tr>
      <w:tr w:rsidR="005F7F66" w14:paraId="60CB176D" w14:textId="77777777" w:rsidTr="003E02F7">
        <w:tc>
          <w:tcPr>
            <w:tcW w:w="567" w:type="dxa"/>
          </w:tcPr>
          <w:p w14:paraId="713206B7" w14:textId="77777777" w:rsidR="005F7F66" w:rsidRDefault="005F7F66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8" w:type="dxa"/>
          </w:tcPr>
          <w:p w14:paraId="27388F38" w14:textId="77777777" w:rsidR="005F7F66" w:rsidRDefault="005F7F66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7" w:type="dxa"/>
          </w:tcPr>
          <w:p w14:paraId="3FDB312F" w14:textId="77777777" w:rsidR="005F7F66" w:rsidRDefault="005F7F66" w:rsidP="002E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virtinti minimalų darbuotojų skaičių, reikalingą įstaigos (ūkio subjekto) veiklos tęstinumui palaikyti ir alternatyvią veiklos vietą</w:t>
            </w:r>
          </w:p>
        </w:tc>
        <w:tc>
          <w:tcPr>
            <w:tcW w:w="1134" w:type="dxa"/>
          </w:tcPr>
          <w:p w14:paraId="56FAA9BF" w14:textId="77777777" w:rsidR="005F7F66" w:rsidRDefault="005F7F66" w:rsidP="007F3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694EDDC6" w14:textId="77777777" w:rsidR="005F7F66" w:rsidRDefault="005F7F66" w:rsidP="005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usio </w:t>
            </w:r>
          </w:p>
          <w:p w14:paraId="119EE985" w14:textId="77777777" w:rsidR="005F7F66" w:rsidRDefault="005F7F66" w:rsidP="005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d.</w:t>
            </w:r>
          </w:p>
        </w:tc>
        <w:tc>
          <w:tcPr>
            <w:tcW w:w="1134" w:type="dxa"/>
          </w:tcPr>
          <w:p w14:paraId="18715F12" w14:textId="77777777" w:rsidR="005F7F66" w:rsidRDefault="005F7F66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590184" w14:textId="77777777" w:rsidR="005F7F66" w:rsidRDefault="005F7F66" w:rsidP="005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usio </w:t>
            </w:r>
          </w:p>
          <w:p w14:paraId="019C05D7" w14:textId="77777777" w:rsidR="005F7F66" w:rsidRDefault="005F7F66" w:rsidP="005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d.</w:t>
            </w:r>
          </w:p>
        </w:tc>
        <w:tc>
          <w:tcPr>
            <w:tcW w:w="1134" w:type="dxa"/>
          </w:tcPr>
          <w:p w14:paraId="5998B743" w14:textId="77777777" w:rsidR="005F7F66" w:rsidRDefault="005F7F66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BB5AFC" w14:textId="77777777" w:rsidR="005F7F66" w:rsidRDefault="005F7F66" w:rsidP="005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usio </w:t>
            </w:r>
          </w:p>
          <w:p w14:paraId="789E4C16" w14:textId="77777777" w:rsidR="005F7F66" w:rsidRDefault="005F7F66" w:rsidP="005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d.</w:t>
            </w:r>
          </w:p>
        </w:tc>
        <w:tc>
          <w:tcPr>
            <w:tcW w:w="1134" w:type="dxa"/>
          </w:tcPr>
          <w:p w14:paraId="6BD9E053" w14:textId="77777777" w:rsidR="005F7F66" w:rsidRDefault="005F7F66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auto"/>
          </w:tcPr>
          <w:p w14:paraId="207FC591" w14:textId="77777777" w:rsidR="005F7F66" w:rsidRDefault="005F7F66"/>
        </w:tc>
      </w:tr>
      <w:tr w:rsidR="00CC0168" w14:paraId="461A531C" w14:textId="77777777" w:rsidTr="003E02F7">
        <w:tc>
          <w:tcPr>
            <w:tcW w:w="567" w:type="dxa"/>
          </w:tcPr>
          <w:p w14:paraId="6A4EA2F0" w14:textId="77777777"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14:paraId="65CDB211" w14:textId="77777777"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1F35310F" w14:textId="77777777" w:rsidR="00CC0168" w:rsidRPr="00B15A66" w:rsidRDefault="00CC0168" w:rsidP="00B15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TIKSLAS Tobulinti įstaigos </w:t>
            </w:r>
            <w:r w:rsidRPr="003E78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(ūkio subjekto)</w:t>
            </w:r>
            <w:r w:rsidRPr="00B15A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B15A66">
              <w:rPr>
                <w:rFonts w:ascii="Times New Roman" w:hAnsi="Times New Roman" w:cs="Times New Roman"/>
                <w:b/>
                <w:sz w:val="24"/>
                <w:szCs w:val="24"/>
              </w:rPr>
              <w:t>administracijos veiksmų koordinavimo įgūdžius, mokyti darbuotojus</w:t>
            </w:r>
            <w:r w:rsidR="00FA23A4" w:rsidRPr="00B15A6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F0F0F" w:rsidRPr="00B15A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23A4" w:rsidRPr="00B15A66">
              <w:rPr>
                <w:rFonts w:ascii="Times New Roman" w:hAnsi="Times New Roman" w:cs="Times New Roman"/>
                <w:b/>
                <w:sz w:val="24"/>
                <w:szCs w:val="24"/>
              </w:rPr>
              <w:t>kaip elgtis gresiant ar susidarius ekstremaliosioms situacijoms</w:t>
            </w:r>
          </w:p>
        </w:tc>
        <w:tc>
          <w:tcPr>
            <w:tcW w:w="1134" w:type="dxa"/>
          </w:tcPr>
          <w:p w14:paraId="56A7E217" w14:textId="77777777" w:rsidR="00CC0168" w:rsidRDefault="00CC0168" w:rsidP="003B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01997DCD" w14:textId="77777777"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7BD518" w14:textId="77777777"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AAFFB1" w14:textId="77777777"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2005FC" w14:textId="77777777"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9288D5" w14:textId="77777777"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984FFD" w14:textId="77777777"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auto"/>
          </w:tcPr>
          <w:p w14:paraId="55415302" w14:textId="77777777" w:rsidR="00CC0168" w:rsidRDefault="00CC0168"/>
        </w:tc>
      </w:tr>
      <w:tr w:rsidR="00CC0168" w14:paraId="619F6D06" w14:textId="77777777" w:rsidTr="003E02F7">
        <w:tc>
          <w:tcPr>
            <w:tcW w:w="567" w:type="dxa"/>
          </w:tcPr>
          <w:p w14:paraId="7AF33BC6" w14:textId="77777777" w:rsidR="00CC0168" w:rsidRDefault="00F76DDB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C0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14:paraId="60491CA1" w14:textId="77777777"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677" w:type="dxa"/>
          </w:tcPr>
          <w:p w14:paraId="6FDC3682" w14:textId="77777777" w:rsidR="00B15A66" w:rsidRDefault="00CC0168" w:rsidP="00EF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iodiškai kelti kvalifikaciją Kauno apskrities PGV ir PAGD prie VRM Ugniagesių gelbėtojų mokyklos rengiamuose civilinės saugos kursuose arba turėti nustatytos kategorijos asmenims galiojantį civilinės saugos pažymėjimą (pagal </w:t>
            </w:r>
            <w:r w:rsidR="00FA23A4">
              <w:rPr>
                <w:rFonts w:ascii="Times New Roman" w:hAnsi="Times New Roman" w:cs="Times New Roman"/>
                <w:sz w:val="24"/>
                <w:szCs w:val="24"/>
              </w:rPr>
              <w:t xml:space="preserve">Civilinės </w:t>
            </w:r>
            <w:r w:rsidR="0096155B">
              <w:rPr>
                <w:rFonts w:ascii="Times New Roman" w:hAnsi="Times New Roman" w:cs="Times New Roman"/>
                <w:sz w:val="24"/>
                <w:szCs w:val="24"/>
              </w:rPr>
              <w:t xml:space="preserve">saugos mokymo tvarkos apraš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ir 2 priedus)</w:t>
            </w:r>
          </w:p>
        </w:tc>
        <w:tc>
          <w:tcPr>
            <w:tcW w:w="1134" w:type="dxa"/>
          </w:tcPr>
          <w:p w14:paraId="6E241A40" w14:textId="77777777" w:rsidR="00CC0168" w:rsidRDefault="00CC0168" w:rsidP="003B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14:paraId="7A10015B" w14:textId="77777777" w:rsidR="00CC0168" w:rsidRPr="00BA53F5" w:rsidRDefault="00CC0168" w:rsidP="005109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3F5">
              <w:rPr>
                <w:rFonts w:ascii="Times New Roman" w:hAnsi="Times New Roman" w:cs="Times New Roman"/>
                <w:b/>
                <w:sz w:val="20"/>
                <w:szCs w:val="20"/>
              </w:rPr>
              <w:t>Pagal poreikį ir atsižvel-giant į KAPGV</w:t>
            </w:r>
          </w:p>
          <w:p w14:paraId="531106DB" w14:textId="77777777" w:rsidR="00CC0168" w:rsidRPr="00B00774" w:rsidRDefault="0096155B" w:rsidP="005109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tvir-</w:t>
            </w:r>
            <w:r w:rsidR="00CC0168" w:rsidRPr="00BA53F5">
              <w:rPr>
                <w:rFonts w:ascii="Times New Roman" w:hAnsi="Times New Roman" w:cs="Times New Roman"/>
                <w:b/>
                <w:sz w:val="20"/>
                <w:szCs w:val="20"/>
              </w:rPr>
              <w:t>tintą grafiką</w:t>
            </w:r>
          </w:p>
        </w:tc>
        <w:tc>
          <w:tcPr>
            <w:tcW w:w="1134" w:type="dxa"/>
          </w:tcPr>
          <w:p w14:paraId="4F40D0B5" w14:textId="77777777" w:rsidR="00CC0168" w:rsidRPr="00B00774" w:rsidRDefault="00CC0168" w:rsidP="00B67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937EBB" w14:textId="77777777" w:rsidR="00CC0168" w:rsidRPr="00B00774" w:rsidRDefault="00CC0168" w:rsidP="003748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774">
              <w:rPr>
                <w:rFonts w:ascii="Times New Roman" w:hAnsi="Times New Roman" w:cs="Times New Roman"/>
                <w:b/>
                <w:sz w:val="20"/>
                <w:szCs w:val="20"/>
              </w:rPr>
              <w:t>Pagal poreikį ir atsižvel-giant į KAPGV</w:t>
            </w:r>
          </w:p>
          <w:p w14:paraId="297190A5" w14:textId="77777777" w:rsidR="00CC0168" w:rsidRPr="00B00774" w:rsidRDefault="00812903" w:rsidP="00374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tvir</w:t>
            </w:r>
            <w:r w:rsidR="0096155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CC0168" w:rsidRPr="00B00774">
              <w:rPr>
                <w:rFonts w:ascii="Times New Roman" w:hAnsi="Times New Roman" w:cs="Times New Roman"/>
                <w:b/>
                <w:sz w:val="20"/>
                <w:szCs w:val="20"/>
              </w:rPr>
              <w:t>tintą grafiką</w:t>
            </w:r>
          </w:p>
        </w:tc>
        <w:tc>
          <w:tcPr>
            <w:tcW w:w="1134" w:type="dxa"/>
          </w:tcPr>
          <w:p w14:paraId="04C6D313" w14:textId="77777777" w:rsidR="00CC0168" w:rsidRPr="00B00774" w:rsidRDefault="00CC0168" w:rsidP="00B67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9C3E2B" w14:textId="77777777" w:rsidR="00CC0168" w:rsidRPr="00B00774" w:rsidRDefault="00CC0168" w:rsidP="00436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774">
              <w:rPr>
                <w:rFonts w:ascii="Times New Roman" w:hAnsi="Times New Roman" w:cs="Times New Roman"/>
                <w:b/>
                <w:sz w:val="20"/>
                <w:szCs w:val="20"/>
              </w:rPr>
              <w:t>Pagal poreikį ir atsižvel-giant į KAPGV</w:t>
            </w:r>
          </w:p>
          <w:p w14:paraId="3709CF4A" w14:textId="77777777" w:rsidR="00CC0168" w:rsidRPr="00B00774" w:rsidRDefault="00812903" w:rsidP="00436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tvir-</w:t>
            </w:r>
            <w:r w:rsidR="00CC0168" w:rsidRPr="00B00774">
              <w:rPr>
                <w:rFonts w:ascii="Times New Roman" w:hAnsi="Times New Roman" w:cs="Times New Roman"/>
                <w:b/>
                <w:sz w:val="20"/>
                <w:szCs w:val="20"/>
              </w:rPr>
              <w:t>tintą grafiką</w:t>
            </w:r>
          </w:p>
        </w:tc>
        <w:tc>
          <w:tcPr>
            <w:tcW w:w="1134" w:type="dxa"/>
          </w:tcPr>
          <w:p w14:paraId="0E62114B" w14:textId="77777777" w:rsidR="00CC0168" w:rsidRPr="00B00774" w:rsidRDefault="00CC0168" w:rsidP="00374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auto"/>
          </w:tcPr>
          <w:p w14:paraId="633E21B1" w14:textId="77777777" w:rsidR="00CC0168" w:rsidRDefault="00CC0168"/>
        </w:tc>
      </w:tr>
      <w:tr w:rsidR="00081B1D" w14:paraId="194B23FB" w14:textId="77777777" w:rsidTr="003E02F7">
        <w:tc>
          <w:tcPr>
            <w:tcW w:w="567" w:type="dxa"/>
          </w:tcPr>
          <w:p w14:paraId="3C266455" w14:textId="77777777" w:rsidR="00081B1D" w:rsidRPr="006848F6" w:rsidRDefault="00081B1D" w:rsidP="005F41FD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68" w:type="dxa"/>
          </w:tcPr>
          <w:p w14:paraId="27E3F2F6" w14:textId="77777777" w:rsidR="00081B1D" w:rsidRPr="006848F6" w:rsidRDefault="00081B1D" w:rsidP="005F41FD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</w:tcPr>
          <w:p w14:paraId="6EEC984A" w14:textId="77777777" w:rsidR="00081B1D" w:rsidRPr="006848F6" w:rsidRDefault="00081B1D" w:rsidP="005F41FD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059B2F52" w14:textId="77777777" w:rsidR="00081B1D" w:rsidRPr="006848F6" w:rsidRDefault="00081B1D" w:rsidP="005F41FD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2D730793" w14:textId="77777777" w:rsidR="00081B1D" w:rsidRPr="006848F6" w:rsidRDefault="00081B1D" w:rsidP="005F41FD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30F66161" w14:textId="77777777" w:rsidR="00081B1D" w:rsidRPr="006848F6" w:rsidRDefault="00081B1D" w:rsidP="005F41FD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14:paraId="77028AF2" w14:textId="77777777" w:rsidR="00081B1D" w:rsidRPr="006848F6" w:rsidRDefault="00081B1D" w:rsidP="005F41FD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14:paraId="37995568" w14:textId="77777777" w:rsidR="00081B1D" w:rsidRPr="006848F6" w:rsidRDefault="00081B1D" w:rsidP="005F41FD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14:paraId="106E5B6A" w14:textId="77777777" w:rsidR="00081B1D" w:rsidRPr="006848F6" w:rsidRDefault="00081B1D" w:rsidP="005F41FD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14:paraId="74B5A2CF" w14:textId="77777777" w:rsidR="00081B1D" w:rsidRPr="006848F6" w:rsidRDefault="00081B1D" w:rsidP="005F41FD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56" w:type="dxa"/>
          </w:tcPr>
          <w:p w14:paraId="7733CCF7" w14:textId="77777777" w:rsidR="00081B1D" w:rsidRPr="00CD55BE" w:rsidRDefault="00081B1D" w:rsidP="005F41FD">
            <w:pPr>
              <w:jc w:val="center"/>
              <w:rPr>
                <w:rFonts w:ascii="Times New Roman" w:hAnsi="Times New Roman" w:cs="Times New Roman"/>
              </w:rPr>
            </w:pPr>
            <w:r w:rsidRPr="00CD55BE">
              <w:rPr>
                <w:rFonts w:ascii="Times New Roman" w:hAnsi="Times New Roman" w:cs="Times New Roman"/>
              </w:rPr>
              <w:t>11</w:t>
            </w:r>
          </w:p>
        </w:tc>
      </w:tr>
      <w:tr w:rsidR="00CC0168" w14:paraId="45925F3C" w14:textId="77777777" w:rsidTr="003E02F7">
        <w:tc>
          <w:tcPr>
            <w:tcW w:w="567" w:type="dxa"/>
          </w:tcPr>
          <w:p w14:paraId="72B01E96" w14:textId="77777777" w:rsidR="00CC0168" w:rsidRDefault="00F76DDB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C0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14:paraId="6992487E" w14:textId="77777777" w:rsidR="00CC0168" w:rsidRPr="005202FC" w:rsidRDefault="00CC0168" w:rsidP="0052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7" w:type="dxa"/>
          </w:tcPr>
          <w:p w14:paraId="2BF3E81C" w14:textId="77777777" w:rsidR="00FA23A4" w:rsidRDefault="00CC0168" w:rsidP="00DD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engti įstaigos </w:t>
            </w:r>
            <w:r w:rsidRPr="003E78A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ūkio subjekto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rbuotojų civilinės saugos mokymo</w:t>
            </w:r>
            <w:r w:rsidR="00FA23A4">
              <w:rPr>
                <w:rFonts w:ascii="Times New Roman" w:hAnsi="Times New Roman" w:cs="Times New Roman"/>
                <w:sz w:val="24"/>
                <w:szCs w:val="24"/>
              </w:rPr>
              <w:t xml:space="preserve"> planą ir mokymo tvarkos aprašą</w:t>
            </w:r>
          </w:p>
        </w:tc>
        <w:tc>
          <w:tcPr>
            <w:tcW w:w="1134" w:type="dxa"/>
          </w:tcPr>
          <w:p w14:paraId="471C47F3" w14:textId="77777777" w:rsidR="00CC0168" w:rsidRDefault="00CC0168" w:rsidP="007F3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2300FD96" w14:textId="77777777"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as,</w:t>
            </w:r>
          </w:p>
          <w:p w14:paraId="780D21D4" w14:textId="77777777" w:rsidR="00CC0168" w:rsidRPr="005202FC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s</w:t>
            </w:r>
          </w:p>
        </w:tc>
        <w:tc>
          <w:tcPr>
            <w:tcW w:w="1134" w:type="dxa"/>
          </w:tcPr>
          <w:p w14:paraId="2AD7C704" w14:textId="77777777"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FAA7D1" w14:textId="77777777"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as,</w:t>
            </w:r>
          </w:p>
          <w:p w14:paraId="5504BBB7" w14:textId="77777777"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s</w:t>
            </w:r>
          </w:p>
        </w:tc>
        <w:tc>
          <w:tcPr>
            <w:tcW w:w="1134" w:type="dxa"/>
          </w:tcPr>
          <w:p w14:paraId="31A23D90" w14:textId="77777777"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208E3C" w14:textId="77777777"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as, spalis</w:t>
            </w:r>
          </w:p>
        </w:tc>
        <w:tc>
          <w:tcPr>
            <w:tcW w:w="1134" w:type="dxa"/>
          </w:tcPr>
          <w:p w14:paraId="53FD743B" w14:textId="77777777"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auto"/>
          </w:tcPr>
          <w:p w14:paraId="3D60CC82" w14:textId="77777777" w:rsidR="00CC0168" w:rsidRDefault="00CC0168"/>
        </w:tc>
      </w:tr>
      <w:tr w:rsidR="00CC0168" w14:paraId="27C1FAE4" w14:textId="77777777" w:rsidTr="003E02F7">
        <w:tc>
          <w:tcPr>
            <w:tcW w:w="567" w:type="dxa"/>
          </w:tcPr>
          <w:p w14:paraId="1B5C49A1" w14:textId="77777777" w:rsidR="00CC0168" w:rsidRDefault="00F76DDB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C0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14:paraId="3E816E3E" w14:textId="77777777" w:rsidR="00CC0168" w:rsidRPr="005202FC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7" w:type="dxa"/>
          </w:tcPr>
          <w:p w14:paraId="066F28AD" w14:textId="77777777" w:rsidR="00CC0168" w:rsidRDefault="00CC0168" w:rsidP="00170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uoti darbo vietoje </w:t>
            </w:r>
            <w:r w:rsidRPr="00B0077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170C2F">
              <w:rPr>
                <w:rFonts w:ascii="Times New Roman" w:hAnsi="Times New Roman" w:cs="Times New Roman"/>
                <w:sz w:val="24"/>
                <w:szCs w:val="24"/>
              </w:rPr>
              <w:t xml:space="preserve">ne mažiau 2 val. trukmės) </w:t>
            </w:r>
            <w:r w:rsidR="00FA23A4">
              <w:rPr>
                <w:rFonts w:ascii="Times New Roman" w:hAnsi="Times New Roman" w:cs="Times New Roman"/>
                <w:sz w:val="24"/>
                <w:szCs w:val="24"/>
              </w:rPr>
              <w:t xml:space="preserve">įstaigos </w:t>
            </w:r>
            <w:r w:rsidR="00FA23A4" w:rsidRPr="003E78A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ūkio subjekto)</w:t>
            </w:r>
            <w:r w:rsidR="00FA23A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rbuotojų civilinės saugos mokymus ir civilinės saugos mokymus pagal </w:t>
            </w:r>
            <w:r w:rsidR="00FA23A4">
              <w:rPr>
                <w:rFonts w:ascii="Times New Roman" w:hAnsi="Times New Roman" w:cs="Times New Roman"/>
                <w:sz w:val="24"/>
                <w:szCs w:val="24"/>
              </w:rPr>
              <w:t xml:space="preserve">ugdym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įstaigos vadovo patvirtintą moksleivių (auklėtinių) žmogaus saugos ugdymo programą</w:t>
            </w:r>
          </w:p>
        </w:tc>
        <w:tc>
          <w:tcPr>
            <w:tcW w:w="1134" w:type="dxa"/>
          </w:tcPr>
          <w:p w14:paraId="71783AC1" w14:textId="77777777" w:rsidR="00CC0168" w:rsidRDefault="00CC0168" w:rsidP="0039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2C72EA03" w14:textId="77777777" w:rsidR="00CC0168" w:rsidRPr="005202FC" w:rsidRDefault="00C02685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želis, rugsėjis</w:t>
            </w:r>
          </w:p>
        </w:tc>
        <w:tc>
          <w:tcPr>
            <w:tcW w:w="1134" w:type="dxa"/>
          </w:tcPr>
          <w:p w14:paraId="4F883E25" w14:textId="77777777" w:rsidR="00CC0168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C4EF1A" w14:textId="77777777" w:rsidR="00CC0168" w:rsidRDefault="00C02685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želis, rugsėjis</w:t>
            </w:r>
          </w:p>
        </w:tc>
        <w:tc>
          <w:tcPr>
            <w:tcW w:w="1134" w:type="dxa"/>
          </w:tcPr>
          <w:p w14:paraId="7615943B" w14:textId="77777777" w:rsidR="00CC0168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E488D4" w14:textId="77777777" w:rsidR="00CC0168" w:rsidRDefault="00C02685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želis, rugsėjis</w:t>
            </w:r>
          </w:p>
        </w:tc>
        <w:tc>
          <w:tcPr>
            <w:tcW w:w="1134" w:type="dxa"/>
          </w:tcPr>
          <w:p w14:paraId="3E620E59" w14:textId="77777777" w:rsidR="00CC0168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auto"/>
          </w:tcPr>
          <w:p w14:paraId="52CD444C" w14:textId="77777777" w:rsidR="00CC0168" w:rsidRDefault="00CC0168"/>
        </w:tc>
      </w:tr>
      <w:tr w:rsidR="00CC0168" w14:paraId="4786EEF4" w14:textId="77777777" w:rsidTr="003E02F7">
        <w:tc>
          <w:tcPr>
            <w:tcW w:w="567" w:type="dxa"/>
          </w:tcPr>
          <w:p w14:paraId="57C2CA27" w14:textId="77777777" w:rsidR="00CC0168" w:rsidRDefault="00F76DDB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C0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14:paraId="66D22563" w14:textId="77777777"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677" w:type="dxa"/>
          </w:tcPr>
          <w:p w14:paraId="26F14466" w14:textId="77777777" w:rsidR="00CC0168" w:rsidRDefault="00CC0168" w:rsidP="001E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mokyti įstaigos </w:t>
            </w:r>
            <w:r w:rsidRPr="003E78A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ūkio subjekto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rbuotojus nusistatyti mobiliuosiuose telefonuose perspėjimo pranešimų priėmimo funkciją</w:t>
            </w:r>
          </w:p>
        </w:tc>
        <w:tc>
          <w:tcPr>
            <w:tcW w:w="1134" w:type="dxa"/>
          </w:tcPr>
          <w:p w14:paraId="10D9B315" w14:textId="77777777" w:rsidR="00CC0168" w:rsidRDefault="00CC0168" w:rsidP="007F3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0AB7DEAF" w14:textId="77777777" w:rsidR="00CC0168" w:rsidRDefault="00BC1DA5" w:rsidP="00BC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ketvirtis</w:t>
            </w:r>
          </w:p>
        </w:tc>
        <w:tc>
          <w:tcPr>
            <w:tcW w:w="1134" w:type="dxa"/>
          </w:tcPr>
          <w:p w14:paraId="4AE69FF0" w14:textId="77777777" w:rsidR="00CC0168" w:rsidRDefault="00CC0168" w:rsidP="00BC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929527" w14:textId="77777777" w:rsidR="00CC0168" w:rsidRDefault="00BC1DA5" w:rsidP="00BC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ketvirtis</w:t>
            </w:r>
          </w:p>
        </w:tc>
        <w:tc>
          <w:tcPr>
            <w:tcW w:w="1134" w:type="dxa"/>
          </w:tcPr>
          <w:p w14:paraId="6E70C046" w14:textId="77777777" w:rsidR="00CC0168" w:rsidRDefault="00CC0168" w:rsidP="00BC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8D25BA" w14:textId="77777777" w:rsidR="00CC0168" w:rsidRDefault="00C02685" w:rsidP="00BC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ketvirtis</w:t>
            </w:r>
          </w:p>
        </w:tc>
        <w:tc>
          <w:tcPr>
            <w:tcW w:w="1134" w:type="dxa"/>
          </w:tcPr>
          <w:p w14:paraId="1FED4AC8" w14:textId="77777777" w:rsidR="00CC0168" w:rsidRDefault="00CC0168" w:rsidP="00BC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auto"/>
          </w:tcPr>
          <w:p w14:paraId="6D5A9805" w14:textId="77777777" w:rsidR="00CC0168" w:rsidRDefault="00CC0168"/>
        </w:tc>
      </w:tr>
      <w:tr w:rsidR="00CC0168" w14:paraId="4B7937AB" w14:textId="77777777" w:rsidTr="003E02F7">
        <w:tc>
          <w:tcPr>
            <w:tcW w:w="567" w:type="dxa"/>
          </w:tcPr>
          <w:p w14:paraId="1E89D94A" w14:textId="77777777" w:rsidR="00CC0168" w:rsidRDefault="00F76DDB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C0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14:paraId="2961ACC6" w14:textId="77777777"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677" w:type="dxa"/>
          </w:tcPr>
          <w:p w14:paraId="232DE6F2" w14:textId="77777777" w:rsidR="00CC0168" w:rsidRPr="0001620F" w:rsidRDefault="00CC0168" w:rsidP="001E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žtikrinti įstaigos </w:t>
            </w:r>
            <w:r w:rsidRPr="001E02B8">
              <w:rPr>
                <w:rFonts w:ascii="Times New Roman" w:eastAsia="Times New Roman" w:hAnsi="Times New Roman" w:cs="Times New Roman"/>
                <w:lang w:eastAsia="lt-LT"/>
              </w:rPr>
              <w:t>(ūkio subjekto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sakingo už civilinę saugą darbuotojo dalyvavimą Savivaldybės MCS skyriaus rengiamuose civilinės saugos seminaruose </w:t>
            </w:r>
            <w:r w:rsidRPr="0001620F">
              <w:rPr>
                <w:rFonts w:ascii="Times New Roman" w:hAnsi="Times New Roman" w:cs="Times New Roman"/>
                <w:sz w:val="24"/>
                <w:szCs w:val="24"/>
              </w:rPr>
              <w:t>(Tvirtovės al. 35, Kaune nuo 10.00 val.)</w:t>
            </w:r>
          </w:p>
        </w:tc>
        <w:tc>
          <w:tcPr>
            <w:tcW w:w="1134" w:type="dxa"/>
          </w:tcPr>
          <w:p w14:paraId="3301A28A" w14:textId="77777777" w:rsidR="00CC0168" w:rsidRDefault="00CC0168" w:rsidP="007F3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60C54CB1" w14:textId="77777777" w:rsidR="00CC0168" w:rsidRPr="00F26711" w:rsidRDefault="00CC0168" w:rsidP="00436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Kartą per ketvirtį pagal </w:t>
            </w:r>
            <w:r w:rsidRPr="00F26711">
              <w:rPr>
                <w:rFonts w:ascii="Times New Roman" w:hAnsi="Times New Roman" w:cs="Times New Roman"/>
              </w:rPr>
              <w:t>patvirtintą grafiką</w:t>
            </w:r>
          </w:p>
        </w:tc>
        <w:tc>
          <w:tcPr>
            <w:tcW w:w="1134" w:type="dxa"/>
          </w:tcPr>
          <w:p w14:paraId="0C1C03DC" w14:textId="77777777"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CCD56E" w14:textId="77777777" w:rsidR="00CC0168" w:rsidRDefault="00CC0168" w:rsidP="00436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711">
              <w:rPr>
                <w:rFonts w:ascii="Times New Roman" w:hAnsi="Times New Roman" w:cs="Times New Roman"/>
              </w:rPr>
              <w:t>Kartą per ketvirtį pagal patvirtintą grafiką</w:t>
            </w:r>
          </w:p>
        </w:tc>
        <w:tc>
          <w:tcPr>
            <w:tcW w:w="1134" w:type="dxa"/>
          </w:tcPr>
          <w:p w14:paraId="3224B3E1" w14:textId="77777777"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158D30" w14:textId="77777777" w:rsidR="00CC0168" w:rsidRDefault="00CC0168" w:rsidP="00436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711">
              <w:rPr>
                <w:rFonts w:ascii="Times New Roman" w:hAnsi="Times New Roman" w:cs="Times New Roman"/>
              </w:rPr>
              <w:t>Kartą per ketvirtį pagal patvirtintą grafiką</w:t>
            </w:r>
          </w:p>
        </w:tc>
        <w:tc>
          <w:tcPr>
            <w:tcW w:w="1134" w:type="dxa"/>
          </w:tcPr>
          <w:p w14:paraId="66D64B18" w14:textId="77777777"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auto"/>
          </w:tcPr>
          <w:p w14:paraId="460BBDB2" w14:textId="77777777" w:rsidR="00CC0168" w:rsidRDefault="00CC0168"/>
        </w:tc>
      </w:tr>
      <w:tr w:rsidR="00CC0168" w14:paraId="6FD9ADD4" w14:textId="77777777" w:rsidTr="003E02F7">
        <w:tc>
          <w:tcPr>
            <w:tcW w:w="567" w:type="dxa"/>
          </w:tcPr>
          <w:p w14:paraId="04598B71" w14:textId="77777777" w:rsidR="00CC0168" w:rsidRDefault="00F76DDB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C0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14:paraId="7A472C3D" w14:textId="77777777"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7" w:type="dxa"/>
          </w:tcPr>
          <w:p w14:paraId="17791739" w14:textId="77777777" w:rsidR="00CC0168" w:rsidRDefault="00CC0168" w:rsidP="001E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engti įstaigos </w:t>
            </w:r>
            <w:r w:rsidRPr="001E02B8">
              <w:rPr>
                <w:rFonts w:ascii="Times New Roman" w:eastAsia="Times New Roman" w:hAnsi="Times New Roman" w:cs="Times New Roman"/>
                <w:lang w:eastAsia="lt-LT"/>
              </w:rPr>
              <w:t>(ūkio subjekto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vilinės saugos pratybas ir pateikti savivaldybės administracijos Miesto civilinės saugos skyriui surengtų pratybų ataskaitą</w:t>
            </w:r>
          </w:p>
        </w:tc>
        <w:tc>
          <w:tcPr>
            <w:tcW w:w="1134" w:type="dxa"/>
          </w:tcPr>
          <w:p w14:paraId="1B7CB150" w14:textId="77777777" w:rsidR="00CC0168" w:rsidRDefault="00CC0168" w:rsidP="00D6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19AB081B" w14:textId="77777777" w:rsidR="00CC0168" w:rsidRDefault="00CC0168" w:rsidP="00CC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0268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tvirtis</w:t>
            </w:r>
          </w:p>
        </w:tc>
        <w:tc>
          <w:tcPr>
            <w:tcW w:w="1134" w:type="dxa"/>
          </w:tcPr>
          <w:p w14:paraId="5162B692" w14:textId="77777777" w:rsidR="00CC0168" w:rsidRDefault="00CC0168" w:rsidP="000B0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02D2CF" w14:textId="77777777" w:rsidR="00CC0168" w:rsidRDefault="00CC0168" w:rsidP="000B0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6252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tvirtis</w:t>
            </w:r>
          </w:p>
        </w:tc>
        <w:tc>
          <w:tcPr>
            <w:tcW w:w="1134" w:type="dxa"/>
          </w:tcPr>
          <w:p w14:paraId="2E5E2BE3" w14:textId="77777777" w:rsidR="00CC0168" w:rsidRDefault="00CC0168" w:rsidP="000B0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C67163" w14:textId="77777777" w:rsidR="00CC0168" w:rsidRDefault="00CC0168" w:rsidP="000B0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0268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tvirtis</w:t>
            </w:r>
          </w:p>
        </w:tc>
        <w:tc>
          <w:tcPr>
            <w:tcW w:w="1134" w:type="dxa"/>
          </w:tcPr>
          <w:p w14:paraId="70F8DF91" w14:textId="77777777"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auto"/>
          </w:tcPr>
          <w:p w14:paraId="16A5C094" w14:textId="77777777" w:rsidR="00CC0168" w:rsidRDefault="00CC0168"/>
        </w:tc>
      </w:tr>
      <w:tr w:rsidR="00CC0168" w14:paraId="5B5C6D52" w14:textId="77777777" w:rsidTr="003E02F7">
        <w:tc>
          <w:tcPr>
            <w:tcW w:w="567" w:type="dxa"/>
          </w:tcPr>
          <w:p w14:paraId="0CEE8379" w14:textId="77777777"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14:paraId="35366A56" w14:textId="77777777"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039A339F" w14:textId="77777777" w:rsidR="00CC0168" w:rsidRDefault="006319B8" w:rsidP="00631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C0168" w:rsidRPr="002B49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C0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0168" w:rsidRPr="002B493F">
              <w:rPr>
                <w:rFonts w:ascii="Times New Roman" w:hAnsi="Times New Roman" w:cs="Times New Roman"/>
                <w:b/>
                <w:sz w:val="24"/>
                <w:szCs w:val="24"/>
              </w:rPr>
              <w:t>TIKSLAS.</w:t>
            </w:r>
            <w:r w:rsidR="00CC0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sirengti reaguoti į susidariusias ekstremaliąsias situacijas galimiems nuostoliams ir padariniams sumažinti</w:t>
            </w:r>
            <w:r w:rsidR="00BC1D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0B0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įstaigos </w:t>
            </w:r>
            <w:r w:rsidRPr="006319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(ūkio subjekto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iklos tęstinumui užtikrinti</w:t>
            </w:r>
            <w:r w:rsidR="00CC0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DBB0E16" w14:textId="77777777" w:rsidR="00081ACF" w:rsidRDefault="00081ACF" w:rsidP="00631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184C18" w14:textId="77777777" w:rsidR="00CC0168" w:rsidRDefault="00CC0168" w:rsidP="003B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6B2BEFFC" w14:textId="77777777"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A28A64" w14:textId="77777777"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A3CAE9" w14:textId="77777777"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AC2968" w14:textId="77777777"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BD4FAD" w14:textId="77777777"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A671F8" w14:textId="77777777"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auto"/>
          </w:tcPr>
          <w:p w14:paraId="576F13EE" w14:textId="77777777" w:rsidR="00CC0168" w:rsidRDefault="00CC0168"/>
        </w:tc>
      </w:tr>
      <w:tr w:rsidR="00CC0168" w14:paraId="6235726A" w14:textId="77777777" w:rsidTr="003E02F7">
        <w:tc>
          <w:tcPr>
            <w:tcW w:w="567" w:type="dxa"/>
          </w:tcPr>
          <w:p w14:paraId="03DAD728" w14:textId="77777777"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14:paraId="7D7CD060" w14:textId="77777777"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3852F194" w14:textId="77777777" w:rsidR="00CC0168" w:rsidRDefault="002F3744" w:rsidP="003F3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C0168">
              <w:rPr>
                <w:rFonts w:ascii="Times New Roman" w:hAnsi="Times New Roman" w:cs="Times New Roman"/>
                <w:b/>
                <w:sz w:val="24"/>
                <w:szCs w:val="24"/>
              </w:rPr>
              <w:t>.1. Gaisro kilimo pavojaus mažinimo prevencijos priemonės</w:t>
            </w:r>
          </w:p>
          <w:p w14:paraId="610A9A99" w14:textId="77777777" w:rsidR="00081ACF" w:rsidRPr="00945D5A" w:rsidRDefault="00081ACF" w:rsidP="003F3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D9C5A2" w14:textId="77777777" w:rsidR="00CC0168" w:rsidRDefault="00CC0168" w:rsidP="003B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337FC0D4" w14:textId="77777777"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154AEC" w14:textId="77777777"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E82BA2" w14:textId="77777777"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DEAEE8" w14:textId="77777777"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E8D7F0" w14:textId="77777777"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B11457" w14:textId="77777777"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auto"/>
          </w:tcPr>
          <w:p w14:paraId="376614B7" w14:textId="77777777" w:rsidR="00CC0168" w:rsidRDefault="00CC0168"/>
        </w:tc>
      </w:tr>
      <w:tr w:rsidR="00CC0168" w14:paraId="3259A246" w14:textId="77777777" w:rsidTr="003E02F7">
        <w:tc>
          <w:tcPr>
            <w:tcW w:w="567" w:type="dxa"/>
          </w:tcPr>
          <w:p w14:paraId="377346B7" w14:textId="77777777" w:rsidR="00CC0168" w:rsidRDefault="00901641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C0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14:paraId="5C6CBE22" w14:textId="77777777"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7" w:type="dxa"/>
          </w:tcPr>
          <w:p w14:paraId="52C70E85" w14:textId="77777777" w:rsidR="00CC0168" w:rsidRPr="00945D5A" w:rsidRDefault="00CC0168" w:rsidP="00563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5A">
              <w:rPr>
                <w:rFonts w:ascii="Times New Roman" w:hAnsi="Times New Roman" w:cs="Times New Roman"/>
                <w:sz w:val="24"/>
                <w:szCs w:val="24"/>
              </w:rPr>
              <w:t>Parengti darbuotojų veiksmų kilus gaisrui plan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 w:rsidR="0056358F">
              <w:rPr>
                <w:rFonts w:ascii="Times New Roman" w:hAnsi="Times New Roman" w:cs="Times New Roman"/>
                <w:sz w:val="24"/>
                <w:szCs w:val="24"/>
              </w:rPr>
              <w:t>organizuoti priešgaisrinės saugos mokymus</w:t>
            </w:r>
          </w:p>
        </w:tc>
        <w:tc>
          <w:tcPr>
            <w:tcW w:w="1134" w:type="dxa"/>
          </w:tcPr>
          <w:p w14:paraId="3984DAEF" w14:textId="77777777" w:rsidR="00CC0168" w:rsidRDefault="00775695" w:rsidP="003B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01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8CFDBC4" w14:textId="77777777"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</w:tcPr>
          <w:p w14:paraId="192EB8FC" w14:textId="77777777"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7B59AA" w14:textId="77777777"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</w:tcPr>
          <w:p w14:paraId="072B987E" w14:textId="77777777"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85C30F" w14:textId="77777777"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</w:tcPr>
          <w:p w14:paraId="5C98F382" w14:textId="77777777"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auto"/>
          </w:tcPr>
          <w:p w14:paraId="72C2B2FE" w14:textId="77777777" w:rsidR="00CC0168" w:rsidRDefault="00CC0168"/>
        </w:tc>
      </w:tr>
      <w:tr w:rsidR="00CC0168" w14:paraId="770E0055" w14:textId="77777777" w:rsidTr="003E02F7">
        <w:tc>
          <w:tcPr>
            <w:tcW w:w="567" w:type="dxa"/>
          </w:tcPr>
          <w:p w14:paraId="33B335C4" w14:textId="77777777" w:rsidR="00CC0168" w:rsidRDefault="00901641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C0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14:paraId="7D226DFA" w14:textId="77777777"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7" w:type="dxa"/>
          </w:tcPr>
          <w:p w14:paraId="2CE1FE7E" w14:textId="77777777" w:rsidR="00901641" w:rsidRDefault="00CC0168" w:rsidP="00BB2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rūpinti </w:t>
            </w:r>
            <w:r w:rsidR="00717A8C">
              <w:rPr>
                <w:rFonts w:ascii="Times New Roman" w:hAnsi="Times New Roman" w:cs="Times New Roman"/>
                <w:sz w:val="24"/>
                <w:szCs w:val="24"/>
              </w:rPr>
              <w:t xml:space="preserve">įstaigą </w:t>
            </w:r>
            <w:r w:rsidR="00717A8C" w:rsidRPr="00717A8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ūkio subjektą)</w:t>
            </w:r>
            <w:r w:rsidR="00717A8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isro gesinimo priemonėmis,</w:t>
            </w:r>
            <w:r w:rsidRPr="00945D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45D5A">
              <w:rPr>
                <w:rFonts w:ascii="Times New Roman" w:hAnsi="Times New Roman" w:cs="Times New Roman"/>
                <w:sz w:val="24"/>
                <w:szCs w:val="24"/>
              </w:rPr>
              <w:t>savala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ai atlikti gesintuvų </w:t>
            </w:r>
            <w:r w:rsidRPr="00945D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inkamumo naudo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tikrą</w:t>
            </w:r>
            <w:r w:rsidRPr="00945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ECE630" w14:textId="77777777" w:rsidR="00081ACF" w:rsidRPr="00945D5A" w:rsidRDefault="00081ACF" w:rsidP="00BB2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47A50A" w14:textId="77777777" w:rsidR="00CC0168" w:rsidRDefault="00CC0168" w:rsidP="003B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3A935629" w14:textId="77777777"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02685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134" w:type="dxa"/>
          </w:tcPr>
          <w:p w14:paraId="415D4174" w14:textId="77777777"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A4E1D3" w14:textId="77777777"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02685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134" w:type="dxa"/>
          </w:tcPr>
          <w:p w14:paraId="1D781799" w14:textId="77777777"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2E080C" w14:textId="77777777"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02685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134" w:type="dxa"/>
          </w:tcPr>
          <w:p w14:paraId="37F7886E" w14:textId="77777777"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auto"/>
          </w:tcPr>
          <w:p w14:paraId="2E39B629" w14:textId="77777777" w:rsidR="00CC0168" w:rsidRDefault="00CC0168"/>
        </w:tc>
      </w:tr>
      <w:tr w:rsidR="00081ACF" w14:paraId="1A05A6FD" w14:textId="77777777" w:rsidTr="003E02F7">
        <w:tc>
          <w:tcPr>
            <w:tcW w:w="567" w:type="dxa"/>
          </w:tcPr>
          <w:p w14:paraId="6F2FBAFB" w14:textId="77777777" w:rsidR="00081ACF" w:rsidRPr="006848F6" w:rsidRDefault="00081ACF" w:rsidP="005F41FD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68" w:type="dxa"/>
          </w:tcPr>
          <w:p w14:paraId="15252400" w14:textId="77777777" w:rsidR="00081ACF" w:rsidRPr="006848F6" w:rsidRDefault="00081ACF" w:rsidP="005F41FD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</w:tcPr>
          <w:p w14:paraId="4CE2CE5E" w14:textId="77777777" w:rsidR="00081ACF" w:rsidRPr="006848F6" w:rsidRDefault="00081ACF" w:rsidP="005F41FD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3413D918" w14:textId="77777777" w:rsidR="00081ACF" w:rsidRPr="006848F6" w:rsidRDefault="00081ACF" w:rsidP="005F41FD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787C4B9A" w14:textId="77777777" w:rsidR="00081ACF" w:rsidRPr="006848F6" w:rsidRDefault="00081ACF" w:rsidP="005F41FD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536D43A3" w14:textId="77777777" w:rsidR="00081ACF" w:rsidRPr="006848F6" w:rsidRDefault="00081ACF" w:rsidP="005F41FD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14:paraId="21C8A540" w14:textId="77777777" w:rsidR="00081ACF" w:rsidRPr="006848F6" w:rsidRDefault="00081ACF" w:rsidP="005F41FD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14:paraId="29784458" w14:textId="77777777" w:rsidR="00081ACF" w:rsidRPr="006848F6" w:rsidRDefault="00081ACF" w:rsidP="005F41FD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14:paraId="05E2B160" w14:textId="77777777" w:rsidR="00081ACF" w:rsidRPr="006848F6" w:rsidRDefault="00081ACF" w:rsidP="005F41FD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14:paraId="64BB5556" w14:textId="77777777" w:rsidR="00081ACF" w:rsidRPr="006848F6" w:rsidRDefault="00081ACF" w:rsidP="005F41FD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56" w:type="dxa"/>
          </w:tcPr>
          <w:p w14:paraId="01C5BD8E" w14:textId="77777777" w:rsidR="00081ACF" w:rsidRPr="00CD55BE" w:rsidRDefault="00081ACF" w:rsidP="005F41FD">
            <w:pPr>
              <w:jc w:val="center"/>
              <w:rPr>
                <w:rFonts w:ascii="Times New Roman" w:hAnsi="Times New Roman" w:cs="Times New Roman"/>
              </w:rPr>
            </w:pPr>
            <w:r w:rsidRPr="00CD55BE">
              <w:rPr>
                <w:rFonts w:ascii="Times New Roman" w:hAnsi="Times New Roman" w:cs="Times New Roman"/>
              </w:rPr>
              <w:t>11</w:t>
            </w:r>
          </w:p>
        </w:tc>
      </w:tr>
      <w:tr w:rsidR="00CC0168" w14:paraId="3A5E7375" w14:textId="77777777" w:rsidTr="003E02F7">
        <w:tc>
          <w:tcPr>
            <w:tcW w:w="567" w:type="dxa"/>
          </w:tcPr>
          <w:p w14:paraId="65E3E671" w14:textId="77777777" w:rsidR="00CC0168" w:rsidRDefault="00901641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C0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14:paraId="730C662C" w14:textId="77777777"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7" w:type="dxa"/>
          </w:tcPr>
          <w:p w14:paraId="3DB8A01E" w14:textId="77777777" w:rsidR="002F3744" w:rsidRDefault="00BB2447" w:rsidP="00BB2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ykdyti </w:t>
            </w:r>
            <w:r w:rsidR="00CC0168" w:rsidRPr="00945D5A">
              <w:rPr>
                <w:rFonts w:ascii="Times New Roman" w:hAnsi="Times New Roman" w:cs="Times New Roman"/>
                <w:sz w:val="24"/>
                <w:szCs w:val="24"/>
              </w:rPr>
              <w:t>priešgaisrinės signalizacijos</w:t>
            </w:r>
            <w:r w:rsidR="00CC01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0168" w:rsidRPr="00945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168" w:rsidRPr="00945D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riešgaisrini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hidrantų, </w:t>
            </w:r>
            <w:r w:rsidR="00CC0168" w:rsidRPr="00945D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čiaupų, ran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ovių, ir kitų įrenginių techninės priežiūros </w:t>
            </w:r>
            <w:r w:rsidR="00CC016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r j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ikimo kontrolę</w:t>
            </w:r>
          </w:p>
        </w:tc>
        <w:tc>
          <w:tcPr>
            <w:tcW w:w="1134" w:type="dxa"/>
          </w:tcPr>
          <w:p w14:paraId="6EE37BBB" w14:textId="77777777" w:rsidR="00CC0168" w:rsidRDefault="005E41A6" w:rsidP="003B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01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80EB729" w14:textId="77777777"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1134" w:type="dxa"/>
          </w:tcPr>
          <w:p w14:paraId="57956E0B" w14:textId="77777777"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AB8725" w14:textId="77777777"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1134" w:type="dxa"/>
          </w:tcPr>
          <w:p w14:paraId="416C668A" w14:textId="77777777"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A69CA3" w14:textId="77777777"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1134" w:type="dxa"/>
          </w:tcPr>
          <w:p w14:paraId="70D4179E" w14:textId="77777777"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auto"/>
          </w:tcPr>
          <w:p w14:paraId="139AF2BA" w14:textId="77777777" w:rsidR="00CC0168" w:rsidRDefault="00CC0168"/>
        </w:tc>
      </w:tr>
      <w:tr w:rsidR="00CC0168" w14:paraId="0C8D4CE1" w14:textId="77777777" w:rsidTr="003E02F7">
        <w:tc>
          <w:tcPr>
            <w:tcW w:w="567" w:type="dxa"/>
          </w:tcPr>
          <w:p w14:paraId="54801796" w14:textId="77777777" w:rsidR="00CC0168" w:rsidRDefault="00901641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C0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14:paraId="5115A54A" w14:textId="77777777"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7" w:type="dxa"/>
          </w:tcPr>
          <w:p w14:paraId="4672F2E1" w14:textId="77777777" w:rsidR="00F3204A" w:rsidRDefault="00CC0168" w:rsidP="00A12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engti (atnaujinti) ir patvirtinti darbuotojų ir lankytojų evakavimo iš įstaigos </w:t>
            </w:r>
            <w:r w:rsidRPr="001E02B8">
              <w:rPr>
                <w:rFonts w:ascii="Times New Roman" w:eastAsia="Times New Roman" w:hAnsi="Times New Roman" w:cs="Times New Roman"/>
                <w:lang w:eastAsia="lt-LT"/>
              </w:rPr>
              <w:t>(ūkio subjekto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talpų planus (schemas), numatyti evakuotų iš pastato žmonių surinkimo vietą ir ją paženklinti atitinkamu ženklu</w:t>
            </w:r>
          </w:p>
        </w:tc>
        <w:tc>
          <w:tcPr>
            <w:tcW w:w="1134" w:type="dxa"/>
          </w:tcPr>
          <w:p w14:paraId="42DC8A43" w14:textId="77777777" w:rsidR="00CC0168" w:rsidRDefault="00775695" w:rsidP="003B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01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1B11517" w14:textId="77777777"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</w:tcPr>
          <w:p w14:paraId="2182EAA6" w14:textId="77777777"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70AD3C" w14:textId="77777777"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</w:tcPr>
          <w:p w14:paraId="1BB2A2DA" w14:textId="77777777"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1E46AF" w14:textId="77777777"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</w:tcPr>
          <w:p w14:paraId="378A77F9" w14:textId="77777777"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auto"/>
          </w:tcPr>
          <w:p w14:paraId="56296179" w14:textId="77777777" w:rsidR="00CC0168" w:rsidRDefault="00CC0168"/>
        </w:tc>
      </w:tr>
      <w:tr w:rsidR="00CC0168" w14:paraId="0A8E01E9" w14:textId="77777777" w:rsidTr="003E02F7">
        <w:tc>
          <w:tcPr>
            <w:tcW w:w="567" w:type="dxa"/>
          </w:tcPr>
          <w:p w14:paraId="23CB1920" w14:textId="77777777" w:rsidR="00CC0168" w:rsidRDefault="00901641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C0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14:paraId="418F9BBE" w14:textId="77777777" w:rsidR="00CC0168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7" w:type="dxa"/>
          </w:tcPr>
          <w:p w14:paraId="3D56ADED" w14:textId="77777777" w:rsidR="00CC0168" w:rsidRPr="00202722" w:rsidRDefault="00361EAF" w:rsidP="0036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Įstaigos </w:t>
            </w:r>
            <w:r w:rsidRPr="001E02B8">
              <w:rPr>
                <w:rFonts w:ascii="Times New Roman" w:eastAsia="Times New Roman" w:hAnsi="Times New Roman" w:cs="Times New Roman"/>
                <w:lang w:eastAsia="lt-LT"/>
              </w:rPr>
              <w:t>(ūkio subjekto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adovo įsakym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kirti </w:t>
            </w:r>
            <w:r w:rsidR="00CC0168">
              <w:rPr>
                <w:rFonts w:ascii="Times New Roman" w:hAnsi="Times New Roman" w:cs="Times New Roman"/>
                <w:sz w:val="24"/>
                <w:szCs w:val="24"/>
              </w:rPr>
              <w:t>darbuotoj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tsakingus už kilusio gaisro objekte gesinimą ir materialinių vertybių evakavimą</w:t>
            </w:r>
          </w:p>
        </w:tc>
        <w:tc>
          <w:tcPr>
            <w:tcW w:w="1134" w:type="dxa"/>
          </w:tcPr>
          <w:p w14:paraId="415B3823" w14:textId="77777777" w:rsidR="00CC0168" w:rsidRDefault="00775695" w:rsidP="0039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01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38564CA" w14:textId="77777777" w:rsidR="00CC0168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</w:tcPr>
          <w:p w14:paraId="0F787D91" w14:textId="77777777" w:rsidR="00CC0168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75D189" w14:textId="77777777" w:rsidR="00CC0168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</w:tcPr>
          <w:p w14:paraId="6EF42E89" w14:textId="77777777" w:rsidR="00CC0168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AA3FB2" w14:textId="77777777" w:rsidR="00CC0168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</w:tcPr>
          <w:p w14:paraId="265A684E" w14:textId="77777777" w:rsidR="00CC0168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auto"/>
          </w:tcPr>
          <w:p w14:paraId="75604D9A" w14:textId="77777777" w:rsidR="00CC0168" w:rsidRDefault="00CC0168"/>
        </w:tc>
      </w:tr>
      <w:tr w:rsidR="00CC0168" w14:paraId="60110FB3" w14:textId="77777777" w:rsidTr="003E02F7">
        <w:tc>
          <w:tcPr>
            <w:tcW w:w="567" w:type="dxa"/>
          </w:tcPr>
          <w:p w14:paraId="04EC0FF4" w14:textId="77777777"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14:paraId="6F2CC1FA" w14:textId="77777777"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231A98D2" w14:textId="77777777" w:rsidR="003C11A6" w:rsidRPr="00580E30" w:rsidRDefault="00405762" w:rsidP="0069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  <w:r w:rsidR="00CC0168">
              <w:rPr>
                <w:rFonts w:ascii="Times New Roman" w:hAnsi="Times New Roman" w:cs="Times New Roman"/>
                <w:b/>
                <w:sz w:val="24"/>
                <w:szCs w:val="24"/>
              </w:rPr>
              <w:t>. Stichinio ar katastrofinio</w:t>
            </w:r>
            <w:r w:rsidR="00CC0168" w:rsidRPr="00580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teorolo</w:t>
            </w:r>
            <w:r w:rsidR="00CC0168">
              <w:rPr>
                <w:rFonts w:ascii="Times New Roman" w:hAnsi="Times New Roman" w:cs="Times New Roman"/>
                <w:b/>
                <w:sz w:val="24"/>
                <w:szCs w:val="24"/>
              </w:rPr>
              <w:t>ginio reiškinio</w:t>
            </w:r>
            <w:r w:rsidR="00CC0168" w:rsidRPr="00580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168">
              <w:rPr>
                <w:rFonts w:ascii="Times New Roman" w:hAnsi="Times New Roman" w:cs="Times New Roman"/>
                <w:b/>
                <w:sz w:val="24"/>
                <w:szCs w:val="24"/>
              </w:rPr>
              <w:t>(labai smark</w:t>
            </w:r>
            <w:r w:rsidR="00CC0168" w:rsidRPr="00580E30">
              <w:rPr>
                <w:rFonts w:ascii="Times New Roman" w:hAnsi="Times New Roman" w:cs="Times New Roman"/>
                <w:b/>
                <w:sz w:val="24"/>
                <w:szCs w:val="24"/>
              </w:rPr>
              <w:t>us vėjas,</w:t>
            </w:r>
            <w:r w:rsidR="00CC0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ūtis</w:t>
            </w:r>
            <w:r w:rsidR="00CC0168" w:rsidRPr="00580E3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CC0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vojaus ir galimų padarini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žinimo prevencijos priemonės</w:t>
            </w:r>
          </w:p>
        </w:tc>
        <w:tc>
          <w:tcPr>
            <w:tcW w:w="1134" w:type="dxa"/>
          </w:tcPr>
          <w:p w14:paraId="4E6573A6" w14:textId="77777777" w:rsidR="00CC0168" w:rsidRDefault="00CC0168" w:rsidP="003B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25128C76" w14:textId="77777777"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A34696" w14:textId="77777777"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D7B96A" w14:textId="77777777"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F0F7F1" w14:textId="77777777"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64A99F" w14:textId="77777777"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CC2722" w14:textId="77777777"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auto"/>
          </w:tcPr>
          <w:p w14:paraId="01060C43" w14:textId="77777777" w:rsidR="00CC0168" w:rsidRDefault="00CC0168"/>
        </w:tc>
      </w:tr>
      <w:tr w:rsidR="00E2258B" w14:paraId="0B461C44" w14:textId="77777777" w:rsidTr="003E02F7">
        <w:tc>
          <w:tcPr>
            <w:tcW w:w="567" w:type="dxa"/>
          </w:tcPr>
          <w:p w14:paraId="09942A10" w14:textId="77777777" w:rsidR="00E2258B" w:rsidRDefault="00901641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22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14:paraId="141E5333" w14:textId="77777777" w:rsidR="00E2258B" w:rsidRDefault="00E2258B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677" w:type="dxa"/>
          </w:tcPr>
          <w:p w14:paraId="6A6A8585" w14:textId="77777777" w:rsidR="00E2258B" w:rsidRPr="009A2073" w:rsidRDefault="00E2258B" w:rsidP="00822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irengti padarinių likvidavimo darbams įstaigoje </w:t>
            </w:r>
            <w:r w:rsidRPr="001E02B8">
              <w:rPr>
                <w:rFonts w:ascii="Times New Roman" w:eastAsia="Times New Roman" w:hAnsi="Times New Roman" w:cs="Times New Roman"/>
                <w:lang w:eastAsia="lt-LT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ūkio subjekte</w:t>
            </w:r>
            <w:r w:rsidRPr="001E02B8">
              <w:rPr>
                <w:rFonts w:ascii="Times New Roman" w:eastAsia="Times New Roman" w:hAnsi="Times New Roman" w:cs="Times New Roman"/>
                <w:lang w:eastAsia="lt-LT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psirūpinti reikiamu</w:t>
            </w:r>
            <w:r w:rsidR="00822AF2">
              <w:rPr>
                <w:rFonts w:ascii="Times New Roman" w:hAnsi="Times New Roman" w:cs="Times New Roman"/>
                <w:sz w:val="24"/>
                <w:szCs w:val="24"/>
              </w:rPr>
              <w:t xml:space="preserve"> inventor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</w:t>
            </w:r>
          </w:p>
        </w:tc>
        <w:tc>
          <w:tcPr>
            <w:tcW w:w="1134" w:type="dxa"/>
          </w:tcPr>
          <w:p w14:paraId="13912FC9" w14:textId="77777777" w:rsidR="00E2258B" w:rsidRDefault="00E2258B" w:rsidP="003B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43E2FE26" w14:textId="77777777" w:rsidR="00E2258B" w:rsidRDefault="00822AF2" w:rsidP="00894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</w:tcPr>
          <w:p w14:paraId="763CC042" w14:textId="77777777" w:rsidR="00E2258B" w:rsidRDefault="00E2258B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A8969F" w14:textId="77777777" w:rsidR="00E2258B" w:rsidRDefault="00C02685" w:rsidP="00894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22AF2">
              <w:rPr>
                <w:rFonts w:ascii="Times New Roman" w:hAnsi="Times New Roman" w:cs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134" w:type="dxa"/>
          </w:tcPr>
          <w:p w14:paraId="45A701F1" w14:textId="77777777" w:rsidR="00E2258B" w:rsidRDefault="00E2258B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024C86" w14:textId="77777777" w:rsidR="00E2258B" w:rsidRDefault="00C02685" w:rsidP="00894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22AF2">
              <w:rPr>
                <w:rFonts w:ascii="Times New Roman" w:hAnsi="Times New Roman" w:cs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134" w:type="dxa"/>
          </w:tcPr>
          <w:p w14:paraId="7A3E7F93" w14:textId="77777777" w:rsidR="00E2258B" w:rsidRDefault="00E2258B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auto"/>
          </w:tcPr>
          <w:p w14:paraId="4AB134DF" w14:textId="77777777" w:rsidR="00E2258B" w:rsidRDefault="00E2258B"/>
        </w:tc>
      </w:tr>
      <w:tr w:rsidR="00CC0168" w14:paraId="0C9C3CEA" w14:textId="77777777" w:rsidTr="003E02F7">
        <w:tc>
          <w:tcPr>
            <w:tcW w:w="567" w:type="dxa"/>
          </w:tcPr>
          <w:p w14:paraId="1BB71A99" w14:textId="77777777" w:rsidR="00CC0168" w:rsidRDefault="00901641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C0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14:paraId="5A841468" w14:textId="77777777" w:rsidR="00CC0168" w:rsidRDefault="00E2258B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0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14:paraId="180FB5CC" w14:textId="77777777" w:rsidR="00CC0168" w:rsidRPr="00580E30" w:rsidRDefault="00CC0168" w:rsidP="00901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0">
              <w:rPr>
                <w:rFonts w:ascii="Times New Roman" w:hAnsi="Times New Roman" w:cs="Times New Roman"/>
                <w:sz w:val="24"/>
                <w:szCs w:val="24"/>
              </w:rPr>
              <w:t>Surengti pasitarimą dėl pasirengimo, stichiniam</w:t>
            </w:r>
            <w:r w:rsidRPr="00580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0E30">
              <w:rPr>
                <w:rFonts w:ascii="Times New Roman" w:hAnsi="Times New Roman" w:cs="Times New Roman"/>
                <w:sz w:val="24"/>
                <w:szCs w:val="24"/>
              </w:rPr>
              <w:t xml:space="preserve">ar katastrofiniam meteorologiniam reiškiniui. Įvertinti įstaigos </w:t>
            </w:r>
            <w:r w:rsidRPr="001E02B8">
              <w:rPr>
                <w:rFonts w:ascii="Times New Roman" w:eastAsia="Times New Roman" w:hAnsi="Times New Roman" w:cs="Times New Roman"/>
                <w:lang w:eastAsia="lt-LT"/>
              </w:rPr>
              <w:t>(ūkio subjekto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580E30">
              <w:rPr>
                <w:rFonts w:ascii="Times New Roman" w:hAnsi="Times New Roman" w:cs="Times New Roman"/>
                <w:sz w:val="24"/>
                <w:szCs w:val="24"/>
              </w:rPr>
              <w:t>pasirengimą galimiems padarinia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udaryti atsakingų darbuotojų budėjimo įstaigoje </w:t>
            </w:r>
            <w:r w:rsidR="00901641">
              <w:rPr>
                <w:rFonts w:ascii="Times New Roman" w:eastAsia="Times New Roman" w:hAnsi="Times New Roman" w:cs="Times New Roman"/>
                <w:lang w:eastAsia="lt-LT"/>
              </w:rPr>
              <w:t>(ūkio subjekte</w:t>
            </w:r>
            <w:r w:rsidR="00901641" w:rsidRPr="001E02B8">
              <w:rPr>
                <w:rFonts w:ascii="Times New Roman" w:eastAsia="Times New Roman" w:hAnsi="Times New Roman" w:cs="Times New Roman"/>
                <w:lang w:eastAsia="lt-LT"/>
              </w:rPr>
              <w:t>)</w:t>
            </w:r>
            <w:r w:rsidR="0090164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 darbo metu grafiką </w:t>
            </w:r>
          </w:p>
        </w:tc>
        <w:tc>
          <w:tcPr>
            <w:tcW w:w="1134" w:type="dxa"/>
          </w:tcPr>
          <w:p w14:paraId="2DBE08AF" w14:textId="77777777" w:rsidR="00CC0168" w:rsidRDefault="00CC0168" w:rsidP="003B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6E5FF68A" w14:textId="77777777" w:rsidR="00CC0168" w:rsidRPr="00580E30" w:rsidRDefault="00CC0168" w:rsidP="001F6CDC">
            <w:pPr>
              <w:rPr>
                <w:rFonts w:ascii="Times New Roman" w:hAnsi="Times New Roman" w:cs="Times New Roman"/>
              </w:rPr>
            </w:pPr>
            <w:r w:rsidRPr="00580E30">
              <w:rPr>
                <w:rFonts w:ascii="Times New Roman" w:hAnsi="Times New Roman" w:cs="Times New Roman"/>
              </w:rPr>
              <w:t xml:space="preserve">Gavus </w:t>
            </w:r>
          </w:p>
          <w:p w14:paraId="72820B95" w14:textId="77777777" w:rsidR="00CC0168" w:rsidRPr="001F6CDC" w:rsidRDefault="00546644" w:rsidP="005466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pėji-</w:t>
            </w:r>
            <w:r w:rsidR="00CC0168">
              <w:rPr>
                <w:rFonts w:ascii="Times New Roman" w:hAnsi="Times New Roman" w:cs="Times New Roman"/>
              </w:rPr>
              <w:t xml:space="preserve">mo praneši-mą </w:t>
            </w:r>
          </w:p>
        </w:tc>
        <w:tc>
          <w:tcPr>
            <w:tcW w:w="1134" w:type="dxa"/>
          </w:tcPr>
          <w:p w14:paraId="02035249" w14:textId="77777777"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78776F" w14:textId="77777777" w:rsidR="00CC0168" w:rsidRPr="00580E30" w:rsidRDefault="00CC0168" w:rsidP="00ED553A">
            <w:pPr>
              <w:rPr>
                <w:rFonts w:ascii="Times New Roman" w:hAnsi="Times New Roman" w:cs="Times New Roman"/>
              </w:rPr>
            </w:pPr>
            <w:r w:rsidRPr="00580E30">
              <w:rPr>
                <w:rFonts w:ascii="Times New Roman" w:hAnsi="Times New Roman" w:cs="Times New Roman"/>
              </w:rPr>
              <w:t xml:space="preserve">Gavus </w:t>
            </w:r>
          </w:p>
          <w:p w14:paraId="2C8AD104" w14:textId="77777777" w:rsidR="00CC0168" w:rsidRDefault="00CC0168" w:rsidP="00ED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erspėji-mo praneši-mą</w:t>
            </w:r>
          </w:p>
        </w:tc>
        <w:tc>
          <w:tcPr>
            <w:tcW w:w="1134" w:type="dxa"/>
          </w:tcPr>
          <w:p w14:paraId="64816250" w14:textId="77777777"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A58B6D" w14:textId="77777777" w:rsidR="00CC0168" w:rsidRPr="00580E30" w:rsidRDefault="00CC0168" w:rsidP="00ED553A">
            <w:pPr>
              <w:rPr>
                <w:rFonts w:ascii="Times New Roman" w:hAnsi="Times New Roman" w:cs="Times New Roman"/>
              </w:rPr>
            </w:pPr>
            <w:r w:rsidRPr="00580E30">
              <w:rPr>
                <w:rFonts w:ascii="Times New Roman" w:hAnsi="Times New Roman" w:cs="Times New Roman"/>
              </w:rPr>
              <w:t xml:space="preserve">Gavus </w:t>
            </w:r>
          </w:p>
          <w:p w14:paraId="33E2B1CF" w14:textId="77777777" w:rsidR="00CC0168" w:rsidRDefault="00CC0168" w:rsidP="00ED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erspėji-mo praneši-mą</w:t>
            </w:r>
          </w:p>
        </w:tc>
        <w:tc>
          <w:tcPr>
            <w:tcW w:w="1134" w:type="dxa"/>
          </w:tcPr>
          <w:p w14:paraId="1ACC2A8B" w14:textId="77777777"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auto"/>
          </w:tcPr>
          <w:p w14:paraId="2588CFE5" w14:textId="77777777" w:rsidR="00CC0168" w:rsidRDefault="00CC0168"/>
        </w:tc>
      </w:tr>
      <w:tr w:rsidR="00CC0168" w14:paraId="032523F2" w14:textId="77777777" w:rsidTr="003E02F7">
        <w:tc>
          <w:tcPr>
            <w:tcW w:w="567" w:type="dxa"/>
          </w:tcPr>
          <w:p w14:paraId="60D9A3BD" w14:textId="77777777" w:rsidR="00CC0168" w:rsidRDefault="00901641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C0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14:paraId="186B757C" w14:textId="77777777" w:rsidR="00CC0168" w:rsidRDefault="00E2258B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0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14:paraId="6D86D822" w14:textId="77777777" w:rsidR="00CC0168" w:rsidRDefault="00CC0168" w:rsidP="00536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likti </w:t>
            </w:r>
            <w:r w:rsidR="00536A31">
              <w:rPr>
                <w:rFonts w:ascii="Times New Roman" w:hAnsi="Times New Roman" w:cs="Times New Roman"/>
                <w:sz w:val="24"/>
                <w:szCs w:val="24"/>
              </w:rPr>
              <w:t xml:space="preserve">įstaigos </w:t>
            </w:r>
            <w:r w:rsidR="00536A31" w:rsidRPr="001E02B8">
              <w:rPr>
                <w:rFonts w:ascii="Times New Roman" w:eastAsia="Times New Roman" w:hAnsi="Times New Roman" w:cs="Times New Roman"/>
                <w:lang w:eastAsia="lt-LT"/>
              </w:rPr>
              <w:t>(ūkio subjekto)</w:t>
            </w:r>
            <w:r w:rsidR="00536A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stato</w:t>
            </w:r>
            <w:r w:rsidR="00536A31">
              <w:rPr>
                <w:rFonts w:ascii="Times New Roman" w:hAnsi="Times New Roman" w:cs="Times New Roman"/>
                <w:sz w:val="24"/>
                <w:szCs w:val="24"/>
              </w:rPr>
              <w:t xml:space="preserve"> išorė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6A31">
              <w:rPr>
                <w:rFonts w:ascii="Times New Roman" w:hAnsi="Times New Roman" w:cs="Times New Roman"/>
                <w:sz w:val="24"/>
                <w:szCs w:val="24"/>
              </w:rPr>
              <w:t>stogo,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ūsio patalpų, komunalinių tinklų ir teritorijos apžiūrą prieš ir po įvykusio meteorologinio reiškinio, fiksuoti patirtą žalą (foto nuotraukos)</w:t>
            </w:r>
            <w:r w:rsidR="00536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91E7221" w14:textId="77777777" w:rsidR="00CC0168" w:rsidRDefault="00CC0168" w:rsidP="003B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500D5DD7" w14:textId="77777777" w:rsidR="00CC0168" w:rsidRPr="00E230FC" w:rsidRDefault="00CC0168" w:rsidP="0065785A">
            <w:pPr>
              <w:rPr>
                <w:rFonts w:ascii="Times New Roman" w:hAnsi="Times New Roman" w:cs="Times New Roman"/>
              </w:rPr>
            </w:pPr>
            <w:r w:rsidRPr="00E230FC">
              <w:rPr>
                <w:rFonts w:ascii="Times New Roman" w:hAnsi="Times New Roman" w:cs="Times New Roman"/>
              </w:rPr>
              <w:t>Nedel-siant</w:t>
            </w:r>
          </w:p>
          <w:p w14:paraId="2BD5D2A1" w14:textId="77777777" w:rsidR="00CC0168" w:rsidRPr="00E230FC" w:rsidRDefault="00CC0168" w:rsidP="0065785A">
            <w:pPr>
              <w:rPr>
                <w:rFonts w:ascii="Times New Roman" w:hAnsi="Times New Roman" w:cs="Times New Roman"/>
              </w:rPr>
            </w:pPr>
            <w:r w:rsidRPr="00E230FC">
              <w:rPr>
                <w:rFonts w:ascii="Times New Roman" w:hAnsi="Times New Roman" w:cs="Times New Roman"/>
              </w:rPr>
              <w:t>įvykus incidentui</w:t>
            </w:r>
          </w:p>
        </w:tc>
        <w:tc>
          <w:tcPr>
            <w:tcW w:w="1134" w:type="dxa"/>
          </w:tcPr>
          <w:p w14:paraId="44FE35F1" w14:textId="77777777" w:rsidR="00CC0168" w:rsidRPr="00E230FC" w:rsidRDefault="00CC0168" w:rsidP="00B67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7683504" w14:textId="77777777" w:rsidR="00CC0168" w:rsidRPr="00E230FC" w:rsidRDefault="00CC0168" w:rsidP="00ED553A">
            <w:pPr>
              <w:rPr>
                <w:rFonts w:ascii="Times New Roman" w:hAnsi="Times New Roman" w:cs="Times New Roman"/>
              </w:rPr>
            </w:pPr>
            <w:r w:rsidRPr="00E230FC">
              <w:rPr>
                <w:rFonts w:ascii="Times New Roman" w:hAnsi="Times New Roman" w:cs="Times New Roman"/>
              </w:rPr>
              <w:t>Nedel-siant</w:t>
            </w:r>
          </w:p>
          <w:p w14:paraId="23C6CBD2" w14:textId="77777777" w:rsidR="00CC0168" w:rsidRPr="00E230FC" w:rsidRDefault="00CC0168" w:rsidP="00ED553A">
            <w:pPr>
              <w:rPr>
                <w:rFonts w:ascii="Times New Roman" w:hAnsi="Times New Roman" w:cs="Times New Roman"/>
              </w:rPr>
            </w:pPr>
            <w:r w:rsidRPr="00E230FC">
              <w:rPr>
                <w:rFonts w:ascii="Times New Roman" w:hAnsi="Times New Roman" w:cs="Times New Roman"/>
              </w:rPr>
              <w:t>įvykus incidentui</w:t>
            </w:r>
          </w:p>
        </w:tc>
        <w:tc>
          <w:tcPr>
            <w:tcW w:w="1134" w:type="dxa"/>
          </w:tcPr>
          <w:p w14:paraId="1C860A50" w14:textId="77777777" w:rsidR="00CC0168" w:rsidRPr="00E230FC" w:rsidRDefault="00CC0168" w:rsidP="00B67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D465C6D" w14:textId="77777777" w:rsidR="00CC0168" w:rsidRPr="00E230FC" w:rsidRDefault="00CC0168" w:rsidP="00ED553A">
            <w:pPr>
              <w:rPr>
                <w:rFonts w:ascii="Times New Roman" w:hAnsi="Times New Roman" w:cs="Times New Roman"/>
              </w:rPr>
            </w:pPr>
            <w:r w:rsidRPr="00E230FC">
              <w:rPr>
                <w:rFonts w:ascii="Times New Roman" w:hAnsi="Times New Roman" w:cs="Times New Roman"/>
              </w:rPr>
              <w:t>Nedel-siant</w:t>
            </w:r>
          </w:p>
          <w:p w14:paraId="6F54B8BB" w14:textId="77777777" w:rsidR="00CC0168" w:rsidRPr="00E230FC" w:rsidRDefault="00CC0168" w:rsidP="00ED553A">
            <w:pPr>
              <w:rPr>
                <w:rFonts w:ascii="Times New Roman" w:hAnsi="Times New Roman" w:cs="Times New Roman"/>
              </w:rPr>
            </w:pPr>
            <w:r w:rsidRPr="00E230FC">
              <w:rPr>
                <w:rFonts w:ascii="Times New Roman" w:hAnsi="Times New Roman" w:cs="Times New Roman"/>
              </w:rPr>
              <w:t>įvykus incidentui</w:t>
            </w:r>
          </w:p>
        </w:tc>
        <w:tc>
          <w:tcPr>
            <w:tcW w:w="1134" w:type="dxa"/>
          </w:tcPr>
          <w:p w14:paraId="203FD6CC" w14:textId="77777777"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auto"/>
          </w:tcPr>
          <w:p w14:paraId="4C200323" w14:textId="77777777" w:rsidR="00CC0168" w:rsidRDefault="00CC0168"/>
        </w:tc>
      </w:tr>
      <w:tr w:rsidR="00CC0168" w14:paraId="509F2739" w14:textId="77777777" w:rsidTr="003E02F7">
        <w:tc>
          <w:tcPr>
            <w:tcW w:w="567" w:type="dxa"/>
          </w:tcPr>
          <w:p w14:paraId="42E0A04E" w14:textId="77777777" w:rsidR="00CC0168" w:rsidRDefault="00901641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C0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14:paraId="3E729C51" w14:textId="77777777" w:rsidR="00CC0168" w:rsidRDefault="00E2258B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0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14:paraId="4DE3A0F2" w14:textId="77777777" w:rsidR="00CF479B" w:rsidRPr="009A2073" w:rsidRDefault="00822AF2" w:rsidP="0008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uoti padarinių likvidavimo darbus, nustatyti </w:t>
            </w:r>
            <w:r w:rsidR="00CC0168">
              <w:rPr>
                <w:rFonts w:ascii="Times New Roman" w:hAnsi="Times New Roman" w:cs="Times New Roman"/>
                <w:sz w:val="24"/>
                <w:szCs w:val="24"/>
              </w:rPr>
              <w:t xml:space="preserve">įstaigos </w:t>
            </w:r>
            <w:r w:rsidR="00CC0168" w:rsidRPr="001E02B8">
              <w:rPr>
                <w:rFonts w:ascii="Times New Roman" w:eastAsia="Times New Roman" w:hAnsi="Times New Roman" w:cs="Times New Roman"/>
                <w:lang w:eastAsia="lt-LT"/>
              </w:rPr>
              <w:t>(ūkio subjekto)</w:t>
            </w:r>
            <w:r w:rsidR="00CC016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CC0168">
              <w:rPr>
                <w:rFonts w:ascii="Times New Roman" w:hAnsi="Times New Roman" w:cs="Times New Roman"/>
                <w:sz w:val="24"/>
                <w:szCs w:val="24"/>
              </w:rPr>
              <w:t>patirtą preliminarią žalą ir nuostolius,</w:t>
            </w:r>
            <w:r w:rsidR="00CC0168" w:rsidRPr="009A2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DC1">
              <w:rPr>
                <w:rFonts w:ascii="Times New Roman" w:hAnsi="Times New Roman" w:cs="Times New Roman"/>
                <w:sz w:val="24"/>
                <w:szCs w:val="24"/>
              </w:rPr>
              <w:t xml:space="preserve">nedelsiant informuoti apie susidariusią ekstremaliąją situaciją ir </w:t>
            </w:r>
            <w:r w:rsidR="00CC0168">
              <w:rPr>
                <w:rFonts w:ascii="Times New Roman" w:hAnsi="Times New Roman" w:cs="Times New Roman"/>
                <w:sz w:val="24"/>
                <w:szCs w:val="24"/>
              </w:rPr>
              <w:t>pateikti</w:t>
            </w:r>
            <w:r w:rsidR="00CC0168" w:rsidRPr="009A2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168">
              <w:rPr>
                <w:rFonts w:ascii="Times New Roman" w:hAnsi="Times New Roman" w:cs="Times New Roman"/>
                <w:sz w:val="24"/>
                <w:szCs w:val="24"/>
              </w:rPr>
              <w:t xml:space="preserve">(el. paštu) </w:t>
            </w:r>
            <w:r w:rsidR="000D2DC1">
              <w:rPr>
                <w:rFonts w:ascii="Times New Roman" w:hAnsi="Times New Roman" w:cs="Times New Roman"/>
                <w:sz w:val="24"/>
                <w:szCs w:val="24"/>
              </w:rPr>
              <w:t xml:space="preserve">nustatytos formos pranešimus </w:t>
            </w:r>
            <w:r w:rsidR="000836E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D2DC1">
              <w:rPr>
                <w:rFonts w:ascii="Times New Roman" w:hAnsi="Times New Roman" w:cs="Times New Roman"/>
                <w:sz w:val="24"/>
                <w:szCs w:val="24"/>
              </w:rPr>
              <w:t xml:space="preserve">S-1, ES-2, ES-3 </w:t>
            </w:r>
            <w:r w:rsidR="00081ACF">
              <w:rPr>
                <w:rFonts w:ascii="Times New Roman" w:hAnsi="Times New Roman" w:cs="Times New Roman"/>
                <w:sz w:val="24"/>
                <w:szCs w:val="24"/>
              </w:rPr>
              <w:t>Savivaldybės</w:t>
            </w:r>
            <w:r w:rsidR="00CC0168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BF2A40">
              <w:rPr>
                <w:rFonts w:ascii="Times New Roman" w:hAnsi="Times New Roman" w:cs="Times New Roman"/>
                <w:sz w:val="24"/>
                <w:szCs w:val="24"/>
              </w:rPr>
              <w:t xml:space="preserve">iesto civilinės saugos skyriui </w:t>
            </w:r>
          </w:p>
        </w:tc>
        <w:tc>
          <w:tcPr>
            <w:tcW w:w="1134" w:type="dxa"/>
          </w:tcPr>
          <w:p w14:paraId="30A255BB" w14:textId="77777777" w:rsidR="00CC0168" w:rsidRDefault="00CC0168" w:rsidP="003B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5EBFBD66" w14:textId="77777777" w:rsidR="00CC0168" w:rsidRPr="00E230FC" w:rsidRDefault="00CC0168" w:rsidP="00B671E8">
            <w:pPr>
              <w:rPr>
                <w:rFonts w:ascii="Times New Roman" w:hAnsi="Times New Roman" w:cs="Times New Roman"/>
              </w:rPr>
            </w:pPr>
            <w:r w:rsidRPr="00E230FC">
              <w:rPr>
                <w:rFonts w:ascii="Times New Roman" w:hAnsi="Times New Roman" w:cs="Times New Roman"/>
              </w:rPr>
              <w:t>Nedel-siant</w:t>
            </w:r>
          </w:p>
          <w:p w14:paraId="7CD1E36B" w14:textId="77777777" w:rsidR="00CC0168" w:rsidRPr="00E230FC" w:rsidRDefault="00CC0168" w:rsidP="00B671E8">
            <w:pPr>
              <w:rPr>
                <w:rFonts w:ascii="Times New Roman" w:hAnsi="Times New Roman" w:cs="Times New Roman"/>
              </w:rPr>
            </w:pPr>
            <w:r w:rsidRPr="00E230FC">
              <w:rPr>
                <w:rFonts w:ascii="Times New Roman" w:hAnsi="Times New Roman" w:cs="Times New Roman"/>
              </w:rPr>
              <w:t>įvykus incidentui</w:t>
            </w:r>
          </w:p>
        </w:tc>
        <w:tc>
          <w:tcPr>
            <w:tcW w:w="1134" w:type="dxa"/>
          </w:tcPr>
          <w:p w14:paraId="1B0E7942" w14:textId="77777777" w:rsidR="00CC0168" w:rsidRPr="00E230FC" w:rsidRDefault="00CC0168" w:rsidP="00B67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54E9659" w14:textId="77777777" w:rsidR="00CC0168" w:rsidRPr="00E230FC" w:rsidRDefault="00CC0168" w:rsidP="00A535C7">
            <w:pPr>
              <w:rPr>
                <w:rFonts w:ascii="Times New Roman" w:hAnsi="Times New Roman" w:cs="Times New Roman"/>
              </w:rPr>
            </w:pPr>
            <w:r w:rsidRPr="00E230FC">
              <w:rPr>
                <w:rFonts w:ascii="Times New Roman" w:hAnsi="Times New Roman" w:cs="Times New Roman"/>
              </w:rPr>
              <w:t>Nedel-siant</w:t>
            </w:r>
          </w:p>
          <w:p w14:paraId="02EA7EBF" w14:textId="77777777" w:rsidR="00CC0168" w:rsidRPr="00E230FC" w:rsidRDefault="00CC0168" w:rsidP="00A535C7">
            <w:pPr>
              <w:rPr>
                <w:rFonts w:ascii="Times New Roman" w:hAnsi="Times New Roman" w:cs="Times New Roman"/>
              </w:rPr>
            </w:pPr>
            <w:r w:rsidRPr="00E230FC">
              <w:rPr>
                <w:rFonts w:ascii="Times New Roman" w:hAnsi="Times New Roman" w:cs="Times New Roman"/>
              </w:rPr>
              <w:t>įvykus incidentui</w:t>
            </w:r>
          </w:p>
        </w:tc>
        <w:tc>
          <w:tcPr>
            <w:tcW w:w="1134" w:type="dxa"/>
          </w:tcPr>
          <w:p w14:paraId="790D1184" w14:textId="77777777" w:rsidR="00CC0168" w:rsidRPr="00E230FC" w:rsidRDefault="00CC0168" w:rsidP="00B67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565F4A3" w14:textId="77777777" w:rsidR="00CC0168" w:rsidRPr="00E230FC" w:rsidRDefault="00CC0168" w:rsidP="00A535C7">
            <w:pPr>
              <w:rPr>
                <w:rFonts w:ascii="Times New Roman" w:hAnsi="Times New Roman" w:cs="Times New Roman"/>
              </w:rPr>
            </w:pPr>
            <w:r w:rsidRPr="00E230FC">
              <w:rPr>
                <w:rFonts w:ascii="Times New Roman" w:hAnsi="Times New Roman" w:cs="Times New Roman"/>
              </w:rPr>
              <w:t>Nedel-siant</w:t>
            </w:r>
          </w:p>
          <w:p w14:paraId="3366C930" w14:textId="77777777" w:rsidR="00CC0168" w:rsidRPr="00E230FC" w:rsidRDefault="00CC0168" w:rsidP="00A535C7">
            <w:pPr>
              <w:rPr>
                <w:rFonts w:ascii="Times New Roman" w:hAnsi="Times New Roman" w:cs="Times New Roman"/>
              </w:rPr>
            </w:pPr>
            <w:r w:rsidRPr="00E230FC">
              <w:rPr>
                <w:rFonts w:ascii="Times New Roman" w:hAnsi="Times New Roman" w:cs="Times New Roman"/>
              </w:rPr>
              <w:t>įvykus incidentui</w:t>
            </w:r>
          </w:p>
        </w:tc>
        <w:tc>
          <w:tcPr>
            <w:tcW w:w="1134" w:type="dxa"/>
          </w:tcPr>
          <w:p w14:paraId="09410437" w14:textId="77777777"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auto"/>
          </w:tcPr>
          <w:p w14:paraId="1E4B7A4A" w14:textId="77777777" w:rsidR="00CC0168" w:rsidRDefault="00CC0168"/>
        </w:tc>
      </w:tr>
      <w:tr w:rsidR="00081ACF" w14:paraId="24CFB11C" w14:textId="77777777" w:rsidTr="003E02F7">
        <w:tc>
          <w:tcPr>
            <w:tcW w:w="567" w:type="dxa"/>
          </w:tcPr>
          <w:p w14:paraId="04B09458" w14:textId="77777777" w:rsidR="00081ACF" w:rsidRPr="006848F6" w:rsidRDefault="00081ACF" w:rsidP="005F41FD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68" w:type="dxa"/>
          </w:tcPr>
          <w:p w14:paraId="0537B742" w14:textId="77777777" w:rsidR="00081ACF" w:rsidRPr="006848F6" w:rsidRDefault="00081ACF" w:rsidP="005F41FD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</w:tcPr>
          <w:p w14:paraId="457E16CC" w14:textId="77777777" w:rsidR="00081ACF" w:rsidRPr="006848F6" w:rsidRDefault="00081ACF" w:rsidP="005F41FD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113D7651" w14:textId="77777777" w:rsidR="00081ACF" w:rsidRPr="006848F6" w:rsidRDefault="00081ACF" w:rsidP="005F41FD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7DF0AB9B" w14:textId="77777777" w:rsidR="00081ACF" w:rsidRPr="006848F6" w:rsidRDefault="00081ACF" w:rsidP="005F41FD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14F463A1" w14:textId="77777777" w:rsidR="00081ACF" w:rsidRPr="006848F6" w:rsidRDefault="00081ACF" w:rsidP="005F41FD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14:paraId="7E9ED6F3" w14:textId="77777777" w:rsidR="00081ACF" w:rsidRPr="006848F6" w:rsidRDefault="00081ACF" w:rsidP="005F41FD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14:paraId="2EA922B6" w14:textId="77777777" w:rsidR="00081ACF" w:rsidRPr="006848F6" w:rsidRDefault="00081ACF" w:rsidP="005F41FD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14:paraId="29A57277" w14:textId="77777777" w:rsidR="00081ACF" w:rsidRPr="006848F6" w:rsidRDefault="00081ACF" w:rsidP="005F41FD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14:paraId="4B250A9C" w14:textId="77777777" w:rsidR="00081ACF" w:rsidRPr="006848F6" w:rsidRDefault="00081ACF" w:rsidP="005F41FD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56" w:type="dxa"/>
          </w:tcPr>
          <w:p w14:paraId="6714D22B" w14:textId="77777777" w:rsidR="00081ACF" w:rsidRPr="00CD55BE" w:rsidRDefault="00081ACF" w:rsidP="005F41FD">
            <w:pPr>
              <w:jc w:val="center"/>
              <w:rPr>
                <w:rFonts w:ascii="Times New Roman" w:hAnsi="Times New Roman" w:cs="Times New Roman"/>
              </w:rPr>
            </w:pPr>
            <w:r w:rsidRPr="00CD55BE">
              <w:rPr>
                <w:rFonts w:ascii="Times New Roman" w:hAnsi="Times New Roman" w:cs="Times New Roman"/>
              </w:rPr>
              <w:t>11</w:t>
            </w:r>
          </w:p>
        </w:tc>
      </w:tr>
      <w:tr w:rsidR="00CC0168" w14:paraId="344369A7" w14:textId="77777777" w:rsidTr="003E02F7">
        <w:tc>
          <w:tcPr>
            <w:tcW w:w="567" w:type="dxa"/>
          </w:tcPr>
          <w:p w14:paraId="4ECA51D1" w14:textId="77777777" w:rsidR="00CC0168" w:rsidRDefault="00901641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C0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14:paraId="42B1A62D" w14:textId="77777777" w:rsidR="00CC0168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16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14:paraId="3440F1BA" w14:textId="77777777" w:rsidR="00CC0168" w:rsidRDefault="00CC0168" w:rsidP="00C53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iptis pagalbos į priešgaisrinę gelbėjimo tarnybą, miesto avarines tarnybas, Savivaldybės administraciją (Švietimo skyrių)</w:t>
            </w:r>
          </w:p>
        </w:tc>
        <w:tc>
          <w:tcPr>
            <w:tcW w:w="1134" w:type="dxa"/>
          </w:tcPr>
          <w:p w14:paraId="3A863D32" w14:textId="77777777" w:rsidR="00CC0168" w:rsidRDefault="00CC0168" w:rsidP="0039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4AE66BB9" w14:textId="77777777" w:rsidR="00CC0168" w:rsidRPr="00E230FC" w:rsidRDefault="00CC0168" w:rsidP="00894C25">
            <w:pPr>
              <w:rPr>
                <w:rFonts w:ascii="Times New Roman" w:hAnsi="Times New Roman" w:cs="Times New Roman"/>
              </w:rPr>
            </w:pPr>
            <w:r w:rsidRPr="00E230FC">
              <w:rPr>
                <w:rFonts w:ascii="Times New Roman" w:hAnsi="Times New Roman" w:cs="Times New Roman"/>
              </w:rPr>
              <w:t>Nedel-siant</w:t>
            </w:r>
          </w:p>
          <w:p w14:paraId="04BF79C5" w14:textId="77777777" w:rsidR="00CC0168" w:rsidRDefault="00CC0168" w:rsidP="00894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FC">
              <w:rPr>
                <w:rFonts w:ascii="Times New Roman" w:hAnsi="Times New Roman" w:cs="Times New Roman"/>
              </w:rPr>
              <w:t>įvykus incidentui</w:t>
            </w:r>
          </w:p>
        </w:tc>
        <w:tc>
          <w:tcPr>
            <w:tcW w:w="1134" w:type="dxa"/>
          </w:tcPr>
          <w:p w14:paraId="40AF1AB6" w14:textId="77777777" w:rsidR="00CC0168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A08F09" w14:textId="77777777" w:rsidR="00CC0168" w:rsidRPr="00E230FC" w:rsidRDefault="00CC0168" w:rsidP="00894C25">
            <w:pPr>
              <w:rPr>
                <w:rFonts w:ascii="Times New Roman" w:hAnsi="Times New Roman" w:cs="Times New Roman"/>
              </w:rPr>
            </w:pPr>
            <w:r w:rsidRPr="00E230FC">
              <w:rPr>
                <w:rFonts w:ascii="Times New Roman" w:hAnsi="Times New Roman" w:cs="Times New Roman"/>
              </w:rPr>
              <w:t>Nedel-siant</w:t>
            </w:r>
          </w:p>
          <w:p w14:paraId="629C1AB8" w14:textId="77777777" w:rsidR="00CC0168" w:rsidRDefault="00CC0168" w:rsidP="00894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FC">
              <w:rPr>
                <w:rFonts w:ascii="Times New Roman" w:hAnsi="Times New Roman" w:cs="Times New Roman"/>
              </w:rPr>
              <w:t>įvykus incidentui</w:t>
            </w:r>
          </w:p>
        </w:tc>
        <w:tc>
          <w:tcPr>
            <w:tcW w:w="1134" w:type="dxa"/>
          </w:tcPr>
          <w:p w14:paraId="19B9E581" w14:textId="77777777" w:rsidR="00CC0168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A6457B" w14:textId="77777777" w:rsidR="00CC0168" w:rsidRPr="00E230FC" w:rsidRDefault="00CC0168" w:rsidP="00894C25">
            <w:pPr>
              <w:rPr>
                <w:rFonts w:ascii="Times New Roman" w:hAnsi="Times New Roman" w:cs="Times New Roman"/>
              </w:rPr>
            </w:pPr>
            <w:r w:rsidRPr="00E230FC">
              <w:rPr>
                <w:rFonts w:ascii="Times New Roman" w:hAnsi="Times New Roman" w:cs="Times New Roman"/>
              </w:rPr>
              <w:t>Nedel-siant</w:t>
            </w:r>
          </w:p>
          <w:p w14:paraId="04C43B55" w14:textId="77777777" w:rsidR="00CC0168" w:rsidRDefault="00CC0168" w:rsidP="00894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FC">
              <w:rPr>
                <w:rFonts w:ascii="Times New Roman" w:hAnsi="Times New Roman" w:cs="Times New Roman"/>
              </w:rPr>
              <w:t>įvykus incidentui</w:t>
            </w:r>
          </w:p>
        </w:tc>
        <w:tc>
          <w:tcPr>
            <w:tcW w:w="1134" w:type="dxa"/>
          </w:tcPr>
          <w:p w14:paraId="7724CF78" w14:textId="77777777" w:rsidR="00CC0168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auto"/>
          </w:tcPr>
          <w:p w14:paraId="5A381325" w14:textId="77777777" w:rsidR="00CC0168" w:rsidRDefault="00CC0168"/>
        </w:tc>
      </w:tr>
      <w:tr w:rsidR="00405762" w14:paraId="7FD15161" w14:textId="77777777" w:rsidTr="003E02F7">
        <w:tc>
          <w:tcPr>
            <w:tcW w:w="567" w:type="dxa"/>
          </w:tcPr>
          <w:p w14:paraId="19390523" w14:textId="77777777" w:rsidR="00405762" w:rsidRDefault="00405762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14:paraId="3B86BE8C" w14:textId="77777777" w:rsidR="00405762" w:rsidRDefault="00405762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3B48C87E" w14:textId="77777777" w:rsidR="00405762" w:rsidRPr="0090099A" w:rsidRDefault="00405762" w:rsidP="003F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C11A6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  <w:r w:rsidRPr="00900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Pavojingos ar ypač pavojingos žmonių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žkrečiamos ligos protrūkio ar epidemijos kilimo pavojaus mažinimo prevencijos priemonės:</w:t>
            </w:r>
          </w:p>
        </w:tc>
        <w:tc>
          <w:tcPr>
            <w:tcW w:w="1134" w:type="dxa"/>
          </w:tcPr>
          <w:p w14:paraId="7240561F" w14:textId="77777777" w:rsidR="00405762" w:rsidRDefault="00405762" w:rsidP="003B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2934E6FD" w14:textId="77777777" w:rsidR="00405762" w:rsidRDefault="00405762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8E37F9" w14:textId="77777777" w:rsidR="00405762" w:rsidRDefault="00405762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0630EA" w14:textId="77777777" w:rsidR="00405762" w:rsidRDefault="00405762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8F3262" w14:textId="77777777" w:rsidR="00405762" w:rsidRDefault="00405762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8CCE58" w14:textId="77777777" w:rsidR="00405762" w:rsidRDefault="00405762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D4B971" w14:textId="77777777" w:rsidR="00405762" w:rsidRDefault="00405762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auto"/>
          </w:tcPr>
          <w:p w14:paraId="5BDB1C16" w14:textId="77777777" w:rsidR="00405762" w:rsidRDefault="00405762"/>
        </w:tc>
      </w:tr>
      <w:tr w:rsidR="00405762" w14:paraId="048A0B7E" w14:textId="77777777" w:rsidTr="003E02F7">
        <w:tc>
          <w:tcPr>
            <w:tcW w:w="567" w:type="dxa"/>
          </w:tcPr>
          <w:p w14:paraId="1C2BEAD4" w14:textId="77777777" w:rsidR="00405762" w:rsidRDefault="00901641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057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14:paraId="5BDC92C4" w14:textId="77777777" w:rsidR="00405762" w:rsidRDefault="00405762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7" w:type="dxa"/>
          </w:tcPr>
          <w:p w14:paraId="37F75B8B" w14:textId="77777777" w:rsidR="00405762" w:rsidRPr="0090099A" w:rsidRDefault="00405762" w:rsidP="0013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9A">
              <w:rPr>
                <w:rFonts w:ascii="Times New Roman" w:hAnsi="Times New Roman" w:cs="Times New Roman"/>
                <w:sz w:val="24"/>
                <w:szCs w:val="24"/>
              </w:rPr>
              <w:t xml:space="preserve">Sudaryti pageidaujančių pasiskiepyti sezoninio gripo vakcina darbuotojų sąrašą ir organizuo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ų vakcinaciją</w:t>
            </w:r>
            <w:r w:rsidR="005B4CD7">
              <w:rPr>
                <w:rFonts w:ascii="Times New Roman" w:hAnsi="Times New Roman" w:cs="Times New Roman"/>
                <w:sz w:val="24"/>
                <w:szCs w:val="24"/>
              </w:rPr>
              <w:t xml:space="preserve"> darbdavio lėšomis</w:t>
            </w:r>
          </w:p>
        </w:tc>
        <w:tc>
          <w:tcPr>
            <w:tcW w:w="1134" w:type="dxa"/>
          </w:tcPr>
          <w:p w14:paraId="277FC461" w14:textId="77777777" w:rsidR="00405762" w:rsidRDefault="00EA7008" w:rsidP="003B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57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B9D91C1" w14:textId="77777777" w:rsidR="00405762" w:rsidRDefault="00C02685" w:rsidP="00ED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gužė, birželis</w:t>
            </w:r>
          </w:p>
        </w:tc>
        <w:tc>
          <w:tcPr>
            <w:tcW w:w="1134" w:type="dxa"/>
          </w:tcPr>
          <w:p w14:paraId="16ED951F" w14:textId="77777777" w:rsidR="00405762" w:rsidRDefault="00405762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7E916A" w14:textId="77777777" w:rsidR="00405762" w:rsidRDefault="00C02685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gužė, birželis</w:t>
            </w:r>
          </w:p>
        </w:tc>
        <w:tc>
          <w:tcPr>
            <w:tcW w:w="1134" w:type="dxa"/>
          </w:tcPr>
          <w:p w14:paraId="199D7078" w14:textId="77777777" w:rsidR="00405762" w:rsidRDefault="00405762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F060B8" w14:textId="77777777" w:rsidR="00405762" w:rsidRDefault="00C02685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gužė, birželis</w:t>
            </w:r>
          </w:p>
        </w:tc>
        <w:tc>
          <w:tcPr>
            <w:tcW w:w="1134" w:type="dxa"/>
          </w:tcPr>
          <w:p w14:paraId="6BBB445D" w14:textId="77777777" w:rsidR="00405762" w:rsidRDefault="00405762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auto"/>
          </w:tcPr>
          <w:p w14:paraId="0A3A959B" w14:textId="77777777" w:rsidR="00405762" w:rsidRDefault="00405762"/>
        </w:tc>
      </w:tr>
      <w:tr w:rsidR="00EA7008" w14:paraId="09C062CD" w14:textId="77777777" w:rsidTr="003E02F7">
        <w:tc>
          <w:tcPr>
            <w:tcW w:w="567" w:type="dxa"/>
          </w:tcPr>
          <w:p w14:paraId="3EE78C62" w14:textId="77777777" w:rsidR="00EA7008" w:rsidRDefault="00EA7008" w:rsidP="00CF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68" w:type="dxa"/>
          </w:tcPr>
          <w:p w14:paraId="54015A80" w14:textId="77777777" w:rsidR="00EA7008" w:rsidRDefault="00EA7008" w:rsidP="00CF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7" w:type="dxa"/>
          </w:tcPr>
          <w:p w14:paraId="52F9C49A" w14:textId="77777777" w:rsidR="00EA7008" w:rsidRDefault="00EA7008" w:rsidP="005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9A">
              <w:rPr>
                <w:rFonts w:ascii="Times New Roman" w:hAnsi="Times New Roman" w:cs="Times New Roman"/>
                <w:sz w:val="24"/>
                <w:szCs w:val="24"/>
              </w:rPr>
              <w:t xml:space="preserve">Sudary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mens sveikatos priežiūros įstaigoje </w:t>
            </w:r>
            <w:r w:rsidR="0053334B">
              <w:rPr>
                <w:rFonts w:ascii="Times New Roman" w:hAnsi="Times New Roman" w:cs="Times New Roman"/>
                <w:sz w:val="24"/>
                <w:szCs w:val="24"/>
              </w:rPr>
              <w:t xml:space="preserve">savarankiška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siskiepijusių</w:t>
            </w:r>
            <w:r w:rsidRPr="0090099A">
              <w:rPr>
                <w:rFonts w:ascii="Times New Roman" w:hAnsi="Times New Roman" w:cs="Times New Roman"/>
                <w:sz w:val="24"/>
                <w:szCs w:val="24"/>
              </w:rPr>
              <w:t xml:space="preserve"> sezoninio gripo vakcina darbuotojų sąrašą</w:t>
            </w:r>
          </w:p>
        </w:tc>
        <w:tc>
          <w:tcPr>
            <w:tcW w:w="1134" w:type="dxa"/>
          </w:tcPr>
          <w:p w14:paraId="52F83B8F" w14:textId="77777777" w:rsidR="00EA7008" w:rsidRDefault="008A7E9F" w:rsidP="00CF4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70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811C135" w14:textId="77777777" w:rsidR="00EA7008" w:rsidRDefault="00EA7008" w:rsidP="00CF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s, lapkritis</w:t>
            </w:r>
          </w:p>
        </w:tc>
        <w:tc>
          <w:tcPr>
            <w:tcW w:w="1134" w:type="dxa"/>
          </w:tcPr>
          <w:p w14:paraId="7C2DC313" w14:textId="77777777" w:rsidR="00EA7008" w:rsidRDefault="00EA7008" w:rsidP="00CF4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A1B248" w14:textId="77777777" w:rsidR="00EA7008" w:rsidRDefault="00EA7008" w:rsidP="00CF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s, lapkritis</w:t>
            </w:r>
          </w:p>
        </w:tc>
        <w:tc>
          <w:tcPr>
            <w:tcW w:w="1134" w:type="dxa"/>
          </w:tcPr>
          <w:p w14:paraId="104129BC" w14:textId="77777777" w:rsidR="00EA7008" w:rsidRDefault="00EA7008" w:rsidP="00CF4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EABFE8" w14:textId="77777777" w:rsidR="00EA7008" w:rsidRDefault="00EA7008" w:rsidP="00CF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s, lapkritis</w:t>
            </w:r>
          </w:p>
        </w:tc>
        <w:tc>
          <w:tcPr>
            <w:tcW w:w="1134" w:type="dxa"/>
          </w:tcPr>
          <w:p w14:paraId="7ED0F102" w14:textId="77777777" w:rsidR="00EA7008" w:rsidRDefault="00EA7008" w:rsidP="00CF4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30BACFBD" w14:textId="77777777" w:rsidR="00EA7008" w:rsidRDefault="00EA7008" w:rsidP="00CF479B"/>
        </w:tc>
      </w:tr>
      <w:tr w:rsidR="005B4CD7" w14:paraId="621D639E" w14:textId="77777777" w:rsidTr="003E02F7">
        <w:tc>
          <w:tcPr>
            <w:tcW w:w="567" w:type="dxa"/>
          </w:tcPr>
          <w:p w14:paraId="349AFD7C" w14:textId="77777777" w:rsidR="005B4CD7" w:rsidRDefault="00EA7008" w:rsidP="00CF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68" w:type="dxa"/>
          </w:tcPr>
          <w:p w14:paraId="38FB3B90" w14:textId="77777777" w:rsidR="005B4CD7" w:rsidRDefault="00EA7008" w:rsidP="00CF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7" w:type="dxa"/>
          </w:tcPr>
          <w:p w14:paraId="1928E206" w14:textId="77777777" w:rsidR="005B4CD7" w:rsidRDefault="005B4CD7" w:rsidP="008A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uoti mokymus </w:t>
            </w:r>
            <w:r w:rsidR="00EA7008">
              <w:rPr>
                <w:rFonts w:ascii="Times New Roman" w:hAnsi="Times New Roman" w:cs="Times New Roman"/>
                <w:sz w:val="24"/>
                <w:szCs w:val="24"/>
              </w:rPr>
              <w:t xml:space="preserve">darbuotojams ir moksleiviams, kaip elgtis paskelbtos gripo epidemijos metu </w:t>
            </w:r>
          </w:p>
        </w:tc>
        <w:tc>
          <w:tcPr>
            <w:tcW w:w="1134" w:type="dxa"/>
          </w:tcPr>
          <w:p w14:paraId="5073CA6F" w14:textId="77777777" w:rsidR="005B4CD7" w:rsidRDefault="00EA7008" w:rsidP="00CF4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0529DE64" w14:textId="77777777" w:rsidR="005B4CD7" w:rsidRDefault="005B4CD7" w:rsidP="00CF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kritis</w:t>
            </w:r>
          </w:p>
        </w:tc>
        <w:tc>
          <w:tcPr>
            <w:tcW w:w="1134" w:type="dxa"/>
          </w:tcPr>
          <w:p w14:paraId="3245628B" w14:textId="77777777" w:rsidR="005B4CD7" w:rsidRDefault="005B4CD7" w:rsidP="00CF4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E23B86" w14:textId="77777777" w:rsidR="005B4CD7" w:rsidRDefault="005B4CD7" w:rsidP="00CF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kritis</w:t>
            </w:r>
          </w:p>
        </w:tc>
        <w:tc>
          <w:tcPr>
            <w:tcW w:w="1134" w:type="dxa"/>
          </w:tcPr>
          <w:p w14:paraId="44125307" w14:textId="77777777" w:rsidR="005B4CD7" w:rsidRDefault="005B4CD7" w:rsidP="00CF4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081B19" w14:textId="77777777" w:rsidR="005B4CD7" w:rsidRDefault="005B4CD7" w:rsidP="00CF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kritis</w:t>
            </w:r>
          </w:p>
        </w:tc>
        <w:tc>
          <w:tcPr>
            <w:tcW w:w="1134" w:type="dxa"/>
          </w:tcPr>
          <w:p w14:paraId="6804429B" w14:textId="77777777" w:rsidR="005B4CD7" w:rsidRDefault="005B4CD7" w:rsidP="00CF4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067C1AD0" w14:textId="77777777" w:rsidR="005B4CD7" w:rsidRDefault="005B4CD7" w:rsidP="00CF479B"/>
        </w:tc>
      </w:tr>
      <w:tr w:rsidR="00405762" w14:paraId="0703D5CA" w14:textId="77777777" w:rsidTr="003E02F7">
        <w:tc>
          <w:tcPr>
            <w:tcW w:w="567" w:type="dxa"/>
          </w:tcPr>
          <w:p w14:paraId="1C839E3C" w14:textId="77777777" w:rsidR="00405762" w:rsidRDefault="00405762" w:rsidP="0040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70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14:paraId="005A249D" w14:textId="77777777" w:rsidR="00405762" w:rsidRDefault="00EA700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57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14:paraId="1D3B5315" w14:textId="77777777" w:rsidR="00405762" w:rsidRPr="001D675B" w:rsidRDefault="008A7E9F" w:rsidP="008A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kirti darbuotoją, atsakingą už informacijos </w:t>
            </w:r>
            <w:r w:rsidRPr="001D675B">
              <w:rPr>
                <w:rFonts w:ascii="Times New Roman" w:hAnsi="Times New Roman" w:cs="Times New Roman"/>
                <w:sz w:val="24"/>
                <w:szCs w:val="24"/>
              </w:rPr>
              <w:t xml:space="preserve">apie </w:t>
            </w:r>
            <w:r w:rsidRPr="008E157F">
              <w:rPr>
                <w:rFonts w:ascii="Times New Roman" w:hAnsi="Times New Roman" w:cs="Times New Roman"/>
                <w:sz w:val="24"/>
                <w:szCs w:val="24"/>
              </w:rPr>
              <w:t xml:space="preserve">įstaigos </w:t>
            </w:r>
            <w:r w:rsidRPr="008E15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(ūkio subjekto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rbuotojų ir moksleivių, (auklėtinių) </w:t>
            </w:r>
            <w:r w:rsidRPr="001D675B">
              <w:rPr>
                <w:rFonts w:ascii="Times New Roman" w:hAnsi="Times New Roman" w:cs="Times New Roman"/>
                <w:sz w:val="24"/>
                <w:szCs w:val="24"/>
              </w:rPr>
              <w:t>sergamum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ikimą valstybės institucijoms, savivaldybės administracijos padaliniams </w:t>
            </w:r>
            <w:r w:rsidRPr="001D675B">
              <w:rPr>
                <w:rFonts w:ascii="Times New Roman" w:hAnsi="Times New Roman" w:cs="Times New Roman"/>
                <w:sz w:val="24"/>
                <w:szCs w:val="24"/>
              </w:rPr>
              <w:t xml:space="preserve">pandeminio </w:t>
            </w:r>
            <w:r w:rsidR="00405762" w:rsidRPr="001D675B">
              <w:rPr>
                <w:rFonts w:ascii="Times New Roman" w:hAnsi="Times New Roman" w:cs="Times New Roman"/>
                <w:sz w:val="24"/>
                <w:szCs w:val="24"/>
              </w:rPr>
              <w:t>gripo</w:t>
            </w:r>
            <w:r w:rsidR="008E15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5762" w:rsidRPr="001D675B">
              <w:rPr>
                <w:rFonts w:ascii="Times New Roman" w:hAnsi="Times New Roman" w:cs="Times New Roman"/>
                <w:sz w:val="24"/>
                <w:szCs w:val="24"/>
              </w:rPr>
              <w:t xml:space="preserve"> paskelbtos savivaldybėje gripo epidemijos </w:t>
            </w:r>
            <w:r w:rsidR="00405762">
              <w:rPr>
                <w:rFonts w:ascii="Times New Roman" w:hAnsi="Times New Roman" w:cs="Times New Roman"/>
                <w:sz w:val="24"/>
                <w:szCs w:val="24"/>
              </w:rPr>
              <w:t xml:space="preserve">ir kita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sirgimų </w:t>
            </w:r>
            <w:r w:rsidR="00405762">
              <w:rPr>
                <w:rFonts w:ascii="Times New Roman" w:hAnsi="Times New Roman" w:cs="Times New Roman"/>
                <w:sz w:val="24"/>
                <w:szCs w:val="24"/>
              </w:rPr>
              <w:t>atvejais</w:t>
            </w:r>
            <w:r w:rsidR="002B6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7EF2161" w14:textId="77777777" w:rsidR="00405762" w:rsidRDefault="008A7E9F" w:rsidP="003B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57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BE03271" w14:textId="77777777" w:rsidR="008A7E9F" w:rsidRDefault="008A7E9F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s,</w:t>
            </w:r>
          </w:p>
          <w:p w14:paraId="62FC1FB2" w14:textId="77777777" w:rsidR="00484741" w:rsidRDefault="00484741" w:rsidP="00B671E8">
            <w:pPr>
              <w:rPr>
                <w:rFonts w:ascii="Times New Roman" w:hAnsi="Times New Roman" w:cs="Times New Roman"/>
              </w:rPr>
            </w:pPr>
          </w:p>
          <w:p w14:paraId="7D58D93C" w14:textId="77777777" w:rsidR="00405762" w:rsidRPr="001D675B" w:rsidRDefault="00405762" w:rsidP="00B671E8">
            <w:pPr>
              <w:rPr>
                <w:rFonts w:ascii="Times New Roman" w:hAnsi="Times New Roman" w:cs="Times New Roman"/>
              </w:rPr>
            </w:pPr>
            <w:r w:rsidRPr="001D675B">
              <w:rPr>
                <w:rFonts w:ascii="Times New Roman" w:hAnsi="Times New Roman" w:cs="Times New Roman"/>
              </w:rPr>
              <w:t>Gavus nurodymą</w:t>
            </w:r>
          </w:p>
        </w:tc>
        <w:tc>
          <w:tcPr>
            <w:tcW w:w="1134" w:type="dxa"/>
          </w:tcPr>
          <w:p w14:paraId="5492D060" w14:textId="77777777" w:rsidR="00405762" w:rsidRDefault="00405762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50DD33" w14:textId="77777777" w:rsidR="008A7E9F" w:rsidRDefault="008A7E9F" w:rsidP="009766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s,</w:t>
            </w:r>
          </w:p>
          <w:p w14:paraId="7C42BDB2" w14:textId="77777777" w:rsidR="008A7E9F" w:rsidRDefault="008A7E9F" w:rsidP="0097665B">
            <w:pPr>
              <w:rPr>
                <w:rFonts w:ascii="Times New Roman" w:hAnsi="Times New Roman" w:cs="Times New Roman"/>
              </w:rPr>
            </w:pPr>
          </w:p>
          <w:p w14:paraId="27746381" w14:textId="77777777" w:rsidR="00405762" w:rsidRDefault="00405762" w:rsidP="00976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75B">
              <w:rPr>
                <w:rFonts w:ascii="Times New Roman" w:hAnsi="Times New Roman" w:cs="Times New Roman"/>
              </w:rPr>
              <w:t>Gavus nurodymą</w:t>
            </w:r>
          </w:p>
        </w:tc>
        <w:tc>
          <w:tcPr>
            <w:tcW w:w="1134" w:type="dxa"/>
          </w:tcPr>
          <w:p w14:paraId="371A1FDC" w14:textId="77777777" w:rsidR="00405762" w:rsidRDefault="00405762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450627" w14:textId="77777777" w:rsidR="008A7E9F" w:rsidRDefault="008A7E9F" w:rsidP="009766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s,</w:t>
            </w:r>
          </w:p>
          <w:p w14:paraId="7309C7BA" w14:textId="77777777" w:rsidR="008A7E9F" w:rsidRDefault="008A7E9F" w:rsidP="0097665B">
            <w:pPr>
              <w:rPr>
                <w:rFonts w:ascii="Times New Roman" w:hAnsi="Times New Roman" w:cs="Times New Roman"/>
              </w:rPr>
            </w:pPr>
          </w:p>
          <w:p w14:paraId="5940284D" w14:textId="77777777" w:rsidR="00405762" w:rsidRDefault="00405762" w:rsidP="00976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75B">
              <w:rPr>
                <w:rFonts w:ascii="Times New Roman" w:hAnsi="Times New Roman" w:cs="Times New Roman"/>
              </w:rPr>
              <w:t>Gavus nurodymą</w:t>
            </w:r>
          </w:p>
        </w:tc>
        <w:tc>
          <w:tcPr>
            <w:tcW w:w="1134" w:type="dxa"/>
          </w:tcPr>
          <w:p w14:paraId="0D56F242" w14:textId="77777777" w:rsidR="00405762" w:rsidRDefault="00405762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auto"/>
          </w:tcPr>
          <w:p w14:paraId="5B98911C" w14:textId="77777777" w:rsidR="00405762" w:rsidRDefault="00405762"/>
        </w:tc>
      </w:tr>
      <w:tr w:rsidR="000F0442" w14:paraId="177003AF" w14:textId="77777777" w:rsidTr="003E02F7">
        <w:tc>
          <w:tcPr>
            <w:tcW w:w="567" w:type="dxa"/>
          </w:tcPr>
          <w:p w14:paraId="392D481A" w14:textId="77777777"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14:paraId="1933DD3F" w14:textId="77777777"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75BB7E85" w14:textId="77777777" w:rsidR="000F0442" w:rsidRDefault="000F0442" w:rsidP="00D132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4</w:t>
            </w:r>
            <w:r w:rsidRPr="00682FF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74DA">
              <w:rPr>
                <w:rFonts w:ascii="Times New Roman" w:hAnsi="Times New Roman" w:cs="Times New Roman"/>
                <w:b/>
                <w:sz w:val="24"/>
                <w:szCs w:val="24"/>
              </w:rPr>
              <w:t>Pramoninės avarijo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DF74DA">
              <w:rPr>
                <w:rFonts w:ascii="Times New Roman" w:hAnsi="Times New Roman" w:cs="Times New Roman"/>
                <w:b/>
                <w:sz w:val="24"/>
                <w:szCs w:val="24"/>
              </w:rPr>
              <w:t>oro taršo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vojingomis cheminėmis medžiagomis</w:t>
            </w:r>
            <w:r w:rsidR="00DF7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vojaus ir galimų padarinių mažinimo prevencijos priemonės</w:t>
            </w:r>
          </w:p>
          <w:p w14:paraId="34F19CD8" w14:textId="77777777" w:rsidR="00081ACF" w:rsidRDefault="00081ACF" w:rsidP="00D13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1ACCEE" w14:textId="77777777" w:rsidR="000F0442" w:rsidRDefault="000F0442" w:rsidP="0039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0334A4BA" w14:textId="77777777"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A01404" w14:textId="77777777"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2CA9E2" w14:textId="77777777"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7E1813" w14:textId="77777777"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6E43A1" w14:textId="77777777"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255034" w14:textId="77777777"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auto"/>
          </w:tcPr>
          <w:p w14:paraId="3482C298" w14:textId="77777777" w:rsidR="000F0442" w:rsidRDefault="000F0442"/>
        </w:tc>
      </w:tr>
      <w:tr w:rsidR="000F0442" w14:paraId="69540DF2" w14:textId="77777777" w:rsidTr="003E02F7">
        <w:tc>
          <w:tcPr>
            <w:tcW w:w="567" w:type="dxa"/>
          </w:tcPr>
          <w:p w14:paraId="3F4A0879" w14:textId="77777777" w:rsidR="000F0442" w:rsidRDefault="009F3B0E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016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14:paraId="1633D0C4" w14:textId="77777777" w:rsidR="000F0442" w:rsidRDefault="00901641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7" w:type="dxa"/>
          </w:tcPr>
          <w:p w14:paraId="5CDCBBA1" w14:textId="77777777" w:rsidR="000F0442" w:rsidRDefault="00A36CA7" w:rsidP="00A3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aryti evakavimosi iš įstaigos teritorijos į kitą numatytą saugią vietą evakavimo</w:t>
            </w:r>
            <w:r w:rsidR="00661FC2">
              <w:rPr>
                <w:rFonts w:ascii="Times New Roman" w:hAnsi="Times New Roman" w:cs="Times New Roman"/>
                <w:sz w:val="24"/>
                <w:szCs w:val="24"/>
              </w:rPr>
              <w:t>si maršrutų sche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sižvelgiant į galimą </w:t>
            </w:r>
            <w:r w:rsidRPr="00A36CA7">
              <w:rPr>
                <w:rFonts w:ascii="Times New Roman" w:hAnsi="Times New Roman" w:cs="Times New Roman"/>
                <w:sz w:val="24"/>
                <w:szCs w:val="24"/>
              </w:rPr>
              <w:t>pavoj</w:t>
            </w:r>
            <w:r w:rsidR="00661FC2">
              <w:rPr>
                <w:rFonts w:ascii="Times New Roman" w:hAnsi="Times New Roman" w:cs="Times New Roman"/>
                <w:sz w:val="24"/>
                <w:szCs w:val="24"/>
              </w:rPr>
              <w:t>ingųjų cheminių medžiagų plitimą</w:t>
            </w:r>
            <w:r w:rsidRPr="00A36CA7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ėjo kryptį </w:t>
            </w:r>
          </w:p>
        </w:tc>
        <w:tc>
          <w:tcPr>
            <w:tcW w:w="1134" w:type="dxa"/>
          </w:tcPr>
          <w:p w14:paraId="1B16F3D2" w14:textId="77777777" w:rsidR="000F0442" w:rsidRDefault="001E14CB" w:rsidP="0039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5A947B15" w14:textId="77777777" w:rsidR="000F0442" w:rsidRDefault="001E14CB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B2F7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134" w:type="dxa"/>
          </w:tcPr>
          <w:p w14:paraId="0D42AC86" w14:textId="77777777"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E146A1" w14:textId="77777777" w:rsidR="000F0442" w:rsidRDefault="001E14CB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B2F7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134" w:type="dxa"/>
          </w:tcPr>
          <w:p w14:paraId="4A5F5FEF" w14:textId="77777777"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F03EAC" w14:textId="77777777" w:rsidR="000F0442" w:rsidRDefault="001E14CB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B2F7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134" w:type="dxa"/>
          </w:tcPr>
          <w:p w14:paraId="66A12712" w14:textId="77777777"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auto"/>
          </w:tcPr>
          <w:p w14:paraId="4F64CE88" w14:textId="77777777" w:rsidR="000F0442" w:rsidRDefault="000F0442"/>
        </w:tc>
      </w:tr>
      <w:tr w:rsidR="000F0442" w14:paraId="19DEA8D6" w14:textId="77777777" w:rsidTr="003E02F7">
        <w:tc>
          <w:tcPr>
            <w:tcW w:w="567" w:type="dxa"/>
          </w:tcPr>
          <w:p w14:paraId="58A7F53F" w14:textId="77777777" w:rsidR="000F0442" w:rsidRDefault="009F3B0E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016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14:paraId="3E786726" w14:textId="77777777" w:rsidR="000F0442" w:rsidRDefault="00901641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7" w:type="dxa"/>
          </w:tcPr>
          <w:p w14:paraId="2C1A00E9" w14:textId="77777777" w:rsidR="000F0442" w:rsidRDefault="00902833" w:rsidP="001E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aryti </w:t>
            </w:r>
            <w:r w:rsidR="00A36CA7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="001E14CB">
              <w:rPr>
                <w:rFonts w:ascii="Times New Roman" w:hAnsi="Times New Roman" w:cs="Times New Roman"/>
                <w:sz w:val="24"/>
                <w:szCs w:val="24"/>
              </w:rPr>
              <w:t xml:space="preserve">patikslinti </w:t>
            </w:r>
            <w:r w:rsidR="00A36CA7">
              <w:rPr>
                <w:rFonts w:ascii="Times New Roman" w:hAnsi="Times New Roman" w:cs="Times New Roman"/>
                <w:sz w:val="24"/>
                <w:szCs w:val="24"/>
              </w:rPr>
              <w:t xml:space="preserve">susitarimą (sutartį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 gretima ugdymo įstaiga dėl </w:t>
            </w:r>
            <w:r w:rsidR="00A36CA7">
              <w:rPr>
                <w:rFonts w:ascii="Times New Roman" w:hAnsi="Times New Roman" w:cs="Times New Roman"/>
                <w:sz w:val="24"/>
                <w:szCs w:val="24"/>
              </w:rPr>
              <w:t xml:space="preserve">evakuot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rbuotojų ir moksleivių laikino priėmimo</w:t>
            </w:r>
            <w:r w:rsidR="00A36CA7">
              <w:rPr>
                <w:rFonts w:ascii="Times New Roman" w:hAnsi="Times New Roman" w:cs="Times New Roman"/>
                <w:sz w:val="24"/>
                <w:szCs w:val="24"/>
              </w:rPr>
              <w:t xml:space="preserve"> įvykus ekstremaliajam įvykiui ar susidarius ekstremaliajai situacijai</w:t>
            </w:r>
          </w:p>
        </w:tc>
        <w:tc>
          <w:tcPr>
            <w:tcW w:w="1134" w:type="dxa"/>
          </w:tcPr>
          <w:p w14:paraId="7CA1B7E4" w14:textId="77777777" w:rsidR="000F0442" w:rsidRDefault="001E14CB" w:rsidP="0039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14:paraId="6318B072" w14:textId="77777777" w:rsidR="000F0442" w:rsidRDefault="001E14CB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B2F7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134" w:type="dxa"/>
          </w:tcPr>
          <w:p w14:paraId="4535E0C0" w14:textId="77777777"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FC0FB3" w14:textId="77777777" w:rsidR="000F0442" w:rsidRDefault="001E14CB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B2F7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134" w:type="dxa"/>
          </w:tcPr>
          <w:p w14:paraId="66F319B8" w14:textId="77777777"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2EA3EE" w14:textId="77777777" w:rsidR="000F0442" w:rsidRDefault="001E14CB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B2F7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134" w:type="dxa"/>
          </w:tcPr>
          <w:p w14:paraId="73538D24" w14:textId="77777777"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675A9A4F" w14:textId="77777777" w:rsidR="000F0442" w:rsidRDefault="000F0442" w:rsidP="00397D9C"/>
        </w:tc>
      </w:tr>
      <w:tr w:rsidR="00081ACF" w14:paraId="5DB332BD" w14:textId="77777777" w:rsidTr="003E02F7">
        <w:tc>
          <w:tcPr>
            <w:tcW w:w="567" w:type="dxa"/>
          </w:tcPr>
          <w:p w14:paraId="0DFFCEF2" w14:textId="77777777" w:rsidR="00081ACF" w:rsidRPr="006848F6" w:rsidRDefault="00081ACF" w:rsidP="005F41FD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68" w:type="dxa"/>
          </w:tcPr>
          <w:p w14:paraId="29B2CC0B" w14:textId="77777777" w:rsidR="00081ACF" w:rsidRPr="006848F6" w:rsidRDefault="00081ACF" w:rsidP="005F41FD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</w:tcPr>
          <w:p w14:paraId="4B4A8954" w14:textId="77777777" w:rsidR="00081ACF" w:rsidRPr="006848F6" w:rsidRDefault="00081ACF" w:rsidP="005F41FD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0583325D" w14:textId="77777777" w:rsidR="00081ACF" w:rsidRPr="006848F6" w:rsidRDefault="00081ACF" w:rsidP="005F41FD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152FBAE8" w14:textId="77777777" w:rsidR="00081ACF" w:rsidRPr="006848F6" w:rsidRDefault="00081ACF" w:rsidP="005F41FD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632214B2" w14:textId="77777777" w:rsidR="00081ACF" w:rsidRPr="006848F6" w:rsidRDefault="00081ACF" w:rsidP="005F41FD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14:paraId="2D80D645" w14:textId="77777777" w:rsidR="00081ACF" w:rsidRPr="006848F6" w:rsidRDefault="00081ACF" w:rsidP="005F41FD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14:paraId="42A8D43B" w14:textId="77777777" w:rsidR="00081ACF" w:rsidRPr="006848F6" w:rsidRDefault="00081ACF" w:rsidP="005F41FD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14:paraId="61E2B9FE" w14:textId="77777777" w:rsidR="00081ACF" w:rsidRPr="006848F6" w:rsidRDefault="00081ACF" w:rsidP="005F41FD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14:paraId="520627F4" w14:textId="77777777" w:rsidR="00081ACF" w:rsidRPr="006848F6" w:rsidRDefault="00081ACF" w:rsidP="005F41FD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56" w:type="dxa"/>
          </w:tcPr>
          <w:p w14:paraId="51379DF2" w14:textId="77777777" w:rsidR="00081ACF" w:rsidRPr="00CD55BE" w:rsidRDefault="00081ACF" w:rsidP="005F41FD">
            <w:pPr>
              <w:jc w:val="center"/>
              <w:rPr>
                <w:rFonts w:ascii="Times New Roman" w:hAnsi="Times New Roman" w:cs="Times New Roman"/>
              </w:rPr>
            </w:pPr>
            <w:r w:rsidRPr="00CD55BE">
              <w:rPr>
                <w:rFonts w:ascii="Times New Roman" w:hAnsi="Times New Roman" w:cs="Times New Roman"/>
              </w:rPr>
              <w:t>11</w:t>
            </w:r>
          </w:p>
        </w:tc>
      </w:tr>
      <w:tr w:rsidR="000F0442" w14:paraId="0B31A0BD" w14:textId="77777777" w:rsidTr="003E02F7">
        <w:tc>
          <w:tcPr>
            <w:tcW w:w="567" w:type="dxa"/>
          </w:tcPr>
          <w:p w14:paraId="3EAE7718" w14:textId="77777777" w:rsidR="000F0442" w:rsidRDefault="009F3B0E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9016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14:paraId="461BA5EA" w14:textId="77777777" w:rsidR="000F0442" w:rsidRDefault="00901641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7" w:type="dxa"/>
          </w:tcPr>
          <w:p w14:paraId="2DB8E5D0" w14:textId="77777777" w:rsidR="000F0442" w:rsidRDefault="00D13244" w:rsidP="00D13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aryti </w:t>
            </w:r>
            <w:r w:rsidR="00A36CA7">
              <w:rPr>
                <w:rFonts w:ascii="Times New Roman" w:hAnsi="Times New Roman" w:cs="Times New Roman"/>
                <w:sz w:val="24"/>
                <w:szCs w:val="24"/>
              </w:rPr>
              <w:t xml:space="preserve">individualių apsaugos priemon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sargas ir reikalui esant organizuoti jų išdavimą paskelbtos evakuacijos atveju</w:t>
            </w:r>
          </w:p>
        </w:tc>
        <w:tc>
          <w:tcPr>
            <w:tcW w:w="1134" w:type="dxa"/>
          </w:tcPr>
          <w:p w14:paraId="2955344E" w14:textId="77777777" w:rsidR="000F0442" w:rsidRDefault="001E14CB" w:rsidP="0039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44C462B6" w14:textId="77777777" w:rsidR="000F0442" w:rsidRDefault="001E14CB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B2F7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134" w:type="dxa"/>
          </w:tcPr>
          <w:p w14:paraId="3D0BB9CF" w14:textId="77777777"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E3FDF0" w14:textId="77777777" w:rsidR="000F0442" w:rsidRDefault="001E14CB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B2F7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134" w:type="dxa"/>
          </w:tcPr>
          <w:p w14:paraId="16919B75" w14:textId="77777777"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05A4FA" w14:textId="77777777" w:rsidR="000F0442" w:rsidRDefault="001E14CB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B2F7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134" w:type="dxa"/>
          </w:tcPr>
          <w:p w14:paraId="529703FB" w14:textId="77777777"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06808316" w14:textId="77777777" w:rsidR="000F0442" w:rsidRDefault="000F0442" w:rsidP="00397D9C"/>
        </w:tc>
      </w:tr>
      <w:tr w:rsidR="000F0442" w14:paraId="4491621C" w14:textId="77777777" w:rsidTr="003E02F7">
        <w:tc>
          <w:tcPr>
            <w:tcW w:w="567" w:type="dxa"/>
          </w:tcPr>
          <w:p w14:paraId="09F0198D" w14:textId="77777777" w:rsidR="000F0442" w:rsidRDefault="009F3B0E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9016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14:paraId="5B10F41D" w14:textId="77777777" w:rsidR="000F0442" w:rsidRDefault="00901641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7" w:type="dxa"/>
          </w:tcPr>
          <w:p w14:paraId="3471D7B9" w14:textId="77777777" w:rsidR="000F0442" w:rsidRDefault="00D13244" w:rsidP="00D13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atyti kolektyvinės apsaugos statinį (patalpas) </w:t>
            </w:r>
            <w:r w:rsidRPr="008E157F">
              <w:rPr>
                <w:rFonts w:ascii="Times New Roman" w:hAnsi="Times New Roman" w:cs="Times New Roman"/>
                <w:sz w:val="24"/>
                <w:szCs w:val="24"/>
              </w:rPr>
              <w:t xml:space="preserve">įstaigos </w:t>
            </w:r>
            <w:r w:rsidRPr="008E15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ūkio subjekto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rbuotojų ir moksleivių laikinam apsaugojimui nuo </w:t>
            </w:r>
            <w:r w:rsidRPr="00A36CA7">
              <w:rPr>
                <w:rFonts w:ascii="Times New Roman" w:hAnsi="Times New Roman" w:cs="Times New Roman"/>
                <w:sz w:val="24"/>
                <w:szCs w:val="24"/>
              </w:rPr>
              <w:t>pavojingųjų cheminių medžiagų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eikio</w:t>
            </w:r>
          </w:p>
        </w:tc>
        <w:tc>
          <w:tcPr>
            <w:tcW w:w="1134" w:type="dxa"/>
          </w:tcPr>
          <w:p w14:paraId="0E6DB039" w14:textId="77777777" w:rsidR="000F0442" w:rsidRDefault="001E14CB" w:rsidP="0039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210E3048" w14:textId="77777777" w:rsidR="000F0442" w:rsidRDefault="001E14CB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B2F7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134" w:type="dxa"/>
          </w:tcPr>
          <w:p w14:paraId="385F0F20" w14:textId="77777777"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D417B7" w14:textId="77777777" w:rsidR="000F0442" w:rsidRDefault="001E14CB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B2F7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134" w:type="dxa"/>
          </w:tcPr>
          <w:p w14:paraId="309EA032" w14:textId="77777777"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747A66" w14:textId="77777777" w:rsidR="000F0442" w:rsidRDefault="001E14CB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B2F7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134" w:type="dxa"/>
          </w:tcPr>
          <w:p w14:paraId="1F888BE6" w14:textId="77777777"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546BBF29" w14:textId="77777777" w:rsidR="000F0442" w:rsidRDefault="000F0442" w:rsidP="00397D9C"/>
        </w:tc>
      </w:tr>
      <w:tr w:rsidR="00CC0168" w14:paraId="611929A5" w14:textId="77777777" w:rsidTr="003E02F7">
        <w:tc>
          <w:tcPr>
            <w:tcW w:w="567" w:type="dxa"/>
          </w:tcPr>
          <w:p w14:paraId="186D9A53" w14:textId="77777777"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14:paraId="3FC626F0" w14:textId="77777777"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2FD0954A" w14:textId="77777777" w:rsidR="00CC0168" w:rsidRDefault="008E157F" w:rsidP="004A1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2208E">
              <w:rPr>
                <w:rFonts w:ascii="Times New Roman" w:hAnsi="Times New Roman" w:cs="Times New Roman"/>
                <w:b/>
                <w:sz w:val="24"/>
                <w:szCs w:val="24"/>
              </w:rPr>
              <w:t>.5</w:t>
            </w:r>
            <w:r w:rsidR="00CC0168" w:rsidRPr="00682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C0168">
              <w:rPr>
                <w:rFonts w:ascii="Times New Roman" w:hAnsi="Times New Roman" w:cs="Times New Roman"/>
                <w:b/>
                <w:sz w:val="24"/>
                <w:szCs w:val="24"/>
              </w:rPr>
              <w:t>Potvy</w:t>
            </w:r>
            <w:r w:rsidR="00DF74DA">
              <w:rPr>
                <w:rFonts w:ascii="Times New Roman" w:hAnsi="Times New Roman" w:cs="Times New Roman"/>
                <w:b/>
                <w:sz w:val="24"/>
                <w:szCs w:val="24"/>
              </w:rPr>
              <w:t>nio</w:t>
            </w:r>
            <w:r w:rsidR="00CC0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DF74DA">
              <w:rPr>
                <w:rFonts w:ascii="Times New Roman" w:hAnsi="Times New Roman" w:cs="Times New Roman"/>
                <w:b/>
                <w:sz w:val="24"/>
                <w:szCs w:val="24"/>
              </w:rPr>
              <w:t>katastrofinio užtvindymo pavojaus ir galimų padarinių mažinimo prevencijos priemonės</w:t>
            </w:r>
          </w:p>
          <w:p w14:paraId="6FFBF206" w14:textId="77777777" w:rsidR="00081ACF" w:rsidRDefault="00081ACF" w:rsidP="004A1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80CE96" w14:textId="77777777" w:rsidR="00CC0168" w:rsidRDefault="00CC0168" w:rsidP="003B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7B821473" w14:textId="77777777"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577650" w14:textId="77777777"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62C2B0" w14:textId="77777777"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D3BBCC" w14:textId="77777777"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D83D21" w14:textId="77777777"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ADE16C" w14:textId="77777777"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auto"/>
          </w:tcPr>
          <w:p w14:paraId="61ADBC2E" w14:textId="77777777" w:rsidR="00CC0168" w:rsidRDefault="00CC0168"/>
        </w:tc>
      </w:tr>
      <w:tr w:rsidR="00DD07A5" w14:paraId="21E2E47A" w14:textId="77777777" w:rsidTr="003E02F7">
        <w:tc>
          <w:tcPr>
            <w:tcW w:w="567" w:type="dxa"/>
          </w:tcPr>
          <w:p w14:paraId="1D5F7F3A" w14:textId="77777777" w:rsidR="00DD07A5" w:rsidRDefault="009F3B0E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DD07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14:paraId="73A09734" w14:textId="77777777" w:rsidR="00DD07A5" w:rsidRDefault="00DD07A5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7" w:type="dxa"/>
          </w:tcPr>
          <w:p w14:paraId="72D59C80" w14:textId="77777777" w:rsidR="00DD07A5" w:rsidRDefault="00DD07A5" w:rsidP="00DD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0">
              <w:rPr>
                <w:rFonts w:ascii="Times New Roman" w:hAnsi="Times New Roman" w:cs="Times New Roman"/>
                <w:sz w:val="24"/>
                <w:szCs w:val="24"/>
              </w:rPr>
              <w:t>Surengti pasitarim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talo pratybas</w:t>
            </w:r>
            <w:r w:rsidRPr="00580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ėl pasirengimo</w:t>
            </w:r>
            <w:r w:rsidRPr="00580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limam potvyniui. </w:t>
            </w:r>
            <w:r w:rsidRPr="00580E30">
              <w:rPr>
                <w:rFonts w:ascii="Times New Roman" w:hAnsi="Times New Roman" w:cs="Times New Roman"/>
                <w:sz w:val="24"/>
                <w:szCs w:val="24"/>
              </w:rPr>
              <w:t xml:space="preserve">Įvertinti įstaigos </w:t>
            </w:r>
            <w:r w:rsidRPr="001E02B8">
              <w:rPr>
                <w:rFonts w:ascii="Times New Roman" w:eastAsia="Times New Roman" w:hAnsi="Times New Roman" w:cs="Times New Roman"/>
                <w:lang w:eastAsia="lt-LT"/>
              </w:rPr>
              <w:t>(ūkio subjekto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sirengimą galimam</w:t>
            </w:r>
            <w:r w:rsidRPr="00580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tvyniui, sudaryti atsakingų darbuotojų budėjimo įstaigoj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ūkio subjekte</w:t>
            </w:r>
            <w:r w:rsidRPr="008E15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 darbo metu grafiką, atsakingo už informacijos apie susidariusią ekstremaliąją situaciją ir nustatytos formos pranešimų ES-1, ES-2,   ES-3 pateikimą</w:t>
            </w:r>
            <w:r w:rsidRPr="009A2073">
              <w:rPr>
                <w:rFonts w:ascii="Times New Roman" w:hAnsi="Times New Roman" w:cs="Times New Roman"/>
                <w:sz w:val="24"/>
                <w:szCs w:val="24"/>
              </w:rPr>
              <w:t xml:space="preserve"> Savivaldybė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cijai, Miesto civilinės saugos skyriui (el. paštu), paskirti darbuotojus įstaigos </w:t>
            </w:r>
            <w:r w:rsidRPr="006C70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ūkio subjekto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chyvui, kitoms materialinėms vertybėms evakuoti</w:t>
            </w:r>
          </w:p>
          <w:p w14:paraId="07E1C906" w14:textId="77777777" w:rsidR="00081ACF" w:rsidRDefault="00081ACF" w:rsidP="00DD0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E99BA8" w14:textId="77777777" w:rsidR="00DD07A5" w:rsidRDefault="00DD07A5" w:rsidP="0039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14:paraId="4C0569E0" w14:textId="77777777" w:rsidR="00DD07A5" w:rsidRDefault="002B2F7F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</w:tcPr>
          <w:p w14:paraId="06BB9B4F" w14:textId="77777777" w:rsidR="00DD07A5" w:rsidRDefault="00DD07A5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41CC83" w14:textId="77777777" w:rsidR="00DD07A5" w:rsidRDefault="002B2F7F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</w:tcPr>
          <w:p w14:paraId="054F9AE1" w14:textId="77777777" w:rsidR="00DD07A5" w:rsidRDefault="00DD07A5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F562AF" w14:textId="77777777" w:rsidR="00DD07A5" w:rsidRDefault="002B2F7F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</w:tcPr>
          <w:p w14:paraId="35D7AF36" w14:textId="77777777" w:rsidR="00DD07A5" w:rsidRDefault="00DD07A5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2E698A14" w14:textId="77777777" w:rsidR="00DD07A5" w:rsidRDefault="00DD07A5" w:rsidP="00397D9C"/>
        </w:tc>
      </w:tr>
      <w:tr w:rsidR="00D13244" w14:paraId="1D40F254" w14:textId="77777777" w:rsidTr="003E02F7">
        <w:tc>
          <w:tcPr>
            <w:tcW w:w="567" w:type="dxa"/>
          </w:tcPr>
          <w:p w14:paraId="1863F38A" w14:textId="77777777" w:rsidR="00D13244" w:rsidRDefault="009F3B0E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0745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14:paraId="4D82B918" w14:textId="77777777" w:rsidR="00D13244" w:rsidRDefault="00DD07A5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45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14:paraId="2B039DE5" w14:textId="77777777" w:rsidR="00D13244" w:rsidRDefault="004A1DE7" w:rsidP="009F3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aryti evakavimosi iš įstaigos </w:t>
            </w:r>
            <w:r w:rsidRPr="008E15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ūkio subjekto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itorijos į kitą </w:t>
            </w:r>
            <w:r w:rsidR="00A42224">
              <w:rPr>
                <w:rFonts w:ascii="Times New Roman" w:hAnsi="Times New Roman" w:cs="Times New Roman"/>
                <w:sz w:val="24"/>
                <w:szCs w:val="24"/>
              </w:rPr>
              <w:t xml:space="preserve">aukštesnę neužliejamą 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ugią </w:t>
            </w:r>
            <w:r w:rsidR="009F3B0E">
              <w:rPr>
                <w:rFonts w:ascii="Times New Roman" w:hAnsi="Times New Roman" w:cs="Times New Roman"/>
                <w:sz w:val="24"/>
                <w:szCs w:val="24"/>
              </w:rPr>
              <w:t xml:space="preserve">teritorij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vakavimo maršrutus atsižvelgiant į galimą užtvindymo zoną</w:t>
            </w:r>
          </w:p>
        </w:tc>
        <w:tc>
          <w:tcPr>
            <w:tcW w:w="1134" w:type="dxa"/>
          </w:tcPr>
          <w:p w14:paraId="44CD1B4E" w14:textId="77777777" w:rsidR="00D13244" w:rsidRDefault="001E14CB" w:rsidP="0039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0B9D5342" w14:textId="77777777" w:rsidR="00D13244" w:rsidRDefault="002B2F7F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</w:tcPr>
          <w:p w14:paraId="2D8FCF3D" w14:textId="77777777" w:rsidR="00D13244" w:rsidRDefault="00D13244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0E1CD9" w14:textId="77777777" w:rsidR="00D13244" w:rsidRDefault="002B2F7F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</w:tcPr>
          <w:p w14:paraId="15756177" w14:textId="77777777" w:rsidR="00D13244" w:rsidRDefault="00D13244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28C149" w14:textId="77777777" w:rsidR="00D13244" w:rsidRDefault="002B2F7F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</w:tcPr>
          <w:p w14:paraId="5D8BF58E" w14:textId="77777777" w:rsidR="00D13244" w:rsidRDefault="00D13244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5D583D9F" w14:textId="77777777" w:rsidR="00D13244" w:rsidRDefault="00D13244" w:rsidP="00397D9C"/>
        </w:tc>
      </w:tr>
      <w:tr w:rsidR="00DD07A5" w14:paraId="37E24A09" w14:textId="77777777" w:rsidTr="003E02F7">
        <w:tc>
          <w:tcPr>
            <w:tcW w:w="567" w:type="dxa"/>
          </w:tcPr>
          <w:p w14:paraId="5F9D33C4" w14:textId="77777777" w:rsidR="00DD07A5" w:rsidRDefault="009F3B0E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DD07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14:paraId="2CD7C956" w14:textId="77777777" w:rsidR="00DD07A5" w:rsidRDefault="00DD07A5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7" w:type="dxa"/>
          </w:tcPr>
          <w:p w14:paraId="6D53A7A1" w14:textId="77777777" w:rsidR="00DD07A5" w:rsidRDefault="00DD07A5" w:rsidP="00DD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aryti </w:t>
            </w:r>
            <w:r w:rsidRPr="00580E30">
              <w:rPr>
                <w:rFonts w:ascii="Times New Roman" w:hAnsi="Times New Roman" w:cs="Times New Roman"/>
                <w:sz w:val="24"/>
                <w:szCs w:val="24"/>
              </w:rPr>
              <w:t xml:space="preserve">įstaigos </w:t>
            </w:r>
            <w:r w:rsidRPr="002B2F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ūkio subjekto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uostolių skaičiavimo komisiją patirtai žalai ir nuostoliams nustatyti</w:t>
            </w:r>
          </w:p>
        </w:tc>
        <w:tc>
          <w:tcPr>
            <w:tcW w:w="1134" w:type="dxa"/>
          </w:tcPr>
          <w:p w14:paraId="3D52BEF4" w14:textId="77777777" w:rsidR="00DD07A5" w:rsidRDefault="00DD07A5" w:rsidP="0039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2A746D09" w14:textId="77777777" w:rsidR="00DD07A5" w:rsidRDefault="002B2F7F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</w:tcPr>
          <w:p w14:paraId="4F87B64E" w14:textId="77777777" w:rsidR="00DD07A5" w:rsidRDefault="00DD07A5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69A57B" w14:textId="77777777" w:rsidR="00DD07A5" w:rsidRDefault="002B2F7F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</w:tcPr>
          <w:p w14:paraId="03FE1CAE" w14:textId="77777777" w:rsidR="00DD07A5" w:rsidRDefault="00DD07A5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9EED24" w14:textId="77777777" w:rsidR="00DD07A5" w:rsidRDefault="002B2F7F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</w:tcPr>
          <w:p w14:paraId="59FC652E" w14:textId="77777777" w:rsidR="00DD07A5" w:rsidRDefault="00DD07A5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42C26D27" w14:textId="77777777" w:rsidR="00DD07A5" w:rsidRDefault="00DD07A5" w:rsidP="00397D9C"/>
        </w:tc>
      </w:tr>
      <w:tr w:rsidR="00CC0168" w14:paraId="390A8748" w14:textId="77777777" w:rsidTr="003E02F7">
        <w:tc>
          <w:tcPr>
            <w:tcW w:w="567" w:type="dxa"/>
          </w:tcPr>
          <w:p w14:paraId="7F3EFF13" w14:textId="77777777" w:rsidR="00CC0168" w:rsidRDefault="009F3B0E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0745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14:paraId="2ECC8ADE" w14:textId="77777777" w:rsidR="00CC0168" w:rsidRDefault="00DD07A5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745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14:paraId="77F83000" w14:textId="77777777" w:rsidR="00CC0168" w:rsidRDefault="00BB5756" w:rsidP="0080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irengti padarinių likvidavimo darbams įstaigoje </w:t>
            </w:r>
            <w:r w:rsidRPr="00BB575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ūkio subjekte)</w:t>
            </w:r>
            <w:r w:rsidRPr="00BB57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sirūpinti </w:t>
            </w:r>
            <w:r w:rsidR="008074F0">
              <w:rPr>
                <w:rFonts w:ascii="Times New Roman" w:hAnsi="Times New Roman" w:cs="Times New Roman"/>
                <w:sz w:val="24"/>
                <w:szCs w:val="24"/>
              </w:rPr>
              <w:t xml:space="preserve">maišais su smėliu, guminiais botai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ndens siurbliais, kitu reikiamu inventoriumi</w:t>
            </w:r>
          </w:p>
          <w:p w14:paraId="0756698A" w14:textId="77777777" w:rsidR="00081ACF" w:rsidRDefault="00081ACF" w:rsidP="00807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1B783A" w14:textId="77777777" w:rsidR="00CC0168" w:rsidRDefault="001E14CB" w:rsidP="003B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4DDFF92C" w14:textId="77777777" w:rsidR="00CC0168" w:rsidRDefault="002B2F7F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</w:tcPr>
          <w:p w14:paraId="2466FE5A" w14:textId="77777777"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3895B8" w14:textId="77777777" w:rsidR="00CC0168" w:rsidRDefault="002B2F7F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</w:tcPr>
          <w:p w14:paraId="7BD47135" w14:textId="77777777"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07F564" w14:textId="77777777" w:rsidR="00CC0168" w:rsidRDefault="002B2F7F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1134" w:type="dxa"/>
          </w:tcPr>
          <w:p w14:paraId="6C5DCFF9" w14:textId="77777777"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auto"/>
          </w:tcPr>
          <w:p w14:paraId="66006AB5" w14:textId="77777777" w:rsidR="00CC0168" w:rsidRDefault="00CC0168"/>
        </w:tc>
      </w:tr>
      <w:tr w:rsidR="00081ACF" w14:paraId="67E63E5F" w14:textId="77777777" w:rsidTr="003E02F7">
        <w:tc>
          <w:tcPr>
            <w:tcW w:w="567" w:type="dxa"/>
          </w:tcPr>
          <w:p w14:paraId="63F4B3B7" w14:textId="77777777" w:rsidR="00081ACF" w:rsidRPr="006848F6" w:rsidRDefault="00081ACF" w:rsidP="005F41FD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68" w:type="dxa"/>
          </w:tcPr>
          <w:p w14:paraId="3D9F5629" w14:textId="77777777" w:rsidR="00081ACF" w:rsidRPr="006848F6" w:rsidRDefault="00081ACF" w:rsidP="005F41FD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</w:tcPr>
          <w:p w14:paraId="24B94534" w14:textId="77777777" w:rsidR="00081ACF" w:rsidRPr="006848F6" w:rsidRDefault="00081ACF" w:rsidP="005F41FD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72A09B5A" w14:textId="77777777" w:rsidR="00081ACF" w:rsidRPr="006848F6" w:rsidRDefault="00081ACF" w:rsidP="005F41FD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1674C622" w14:textId="77777777" w:rsidR="00081ACF" w:rsidRPr="006848F6" w:rsidRDefault="00081ACF" w:rsidP="005F41FD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18E1B256" w14:textId="77777777" w:rsidR="00081ACF" w:rsidRPr="006848F6" w:rsidRDefault="00081ACF" w:rsidP="005F41FD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14:paraId="2583589F" w14:textId="77777777" w:rsidR="00081ACF" w:rsidRPr="006848F6" w:rsidRDefault="00081ACF" w:rsidP="005F41FD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14:paraId="3AEB9B43" w14:textId="77777777" w:rsidR="00081ACF" w:rsidRPr="006848F6" w:rsidRDefault="00081ACF" w:rsidP="005F41FD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14:paraId="7BB02876" w14:textId="77777777" w:rsidR="00081ACF" w:rsidRPr="006848F6" w:rsidRDefault="00081ACF" w:rsidP="005F41FD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14:paraId="300D2FE1" w14:textId="77777777" w:rsidR="00081ACF" w:rsidRPr="006848F6" w:rsidRDefault="00081ACF" w:rsidP="005F41FD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56" w:type="dxa"/>
          </w:tcPr>
          <w:p w14:paraId="04F28BB4" w14:textId="77777777" w:rsidR="00081ACF" w:rsidRPr="00CD55BE" w:rsidRDefault="00081ACF" w:rsidP="005F41FD">
            <w:pPr>
              <w:jc w:val="center"/>
              <w:rPr>
                <w:rFonts w:ascii="Times New Roman" w:hAnsi="Times New Roman" w:cs="Times New Roman"/>
              </w:rPr>
            </w:pPr>
            <w:r w:rsidRPr="00CD55BE">
              <w:rPr>
                <w:rFonts w:ascii="Times New Roman" w:hAnsi="Times New Roman" w:cs="Times New Roman"/>
              </w:rPr>
              <w:t>11</w:t>
            </w:r>
          </w:p>
        </w:tc>
      </w:tr>
      <w:tr w:rsidR="00074537" w14:paraId="446B861A" w14:textId="77777777" w:rsidTr="003E02F7">
        <w:tc>
          <w:tcPr>
            <w:tcW w:w="567" w:type="dxa"/>
          </w:tcPr>
          <w:p w14:paraId="06F3B561" w14:textId="77777777" w:rsidR="00074537" w:rsidRDefault="00074537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14:paraId="4E820F2C" w14:textId="77777777" w:rsidR="00074537" w:rsidRDefault="00074537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6E8CE904" w14:textId="77777777" w:rsidR="00074537" w:rsidRDefault="00074537" w:rsidP="007E4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52FDC">
              <w:rPr>
                <w:rFonts w:ascii="Times New Roman" w:hAnsi="Times New Roman" w:cs="Times New Roman"/>
                <w:b/>
                <w:sz w:val="24"/>
                <w:szCs w:val="24"/>
              </w:rPr>
              <w:t>.6</w:t>
            </w:r>
            <w:r w:rsidRPr="00682FF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vojingo radinio (sprogmens aptikimo atveju, grasinimo susprogdinti) pavojaus ir galimų padarinių mažinimo prevencijos priemonės</w:t>
            </w:r>
          </w:p>
          <w:p w14:paraId="2ED43D15" w14:textId="77777777" w:rsidR="006F5CC0" w:rsidRDefault="006F5CC0" w:rsidP="007E4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382792" w14:textId="77777777" w:rsidR="00074537" w:rsidRDefault="00074537" w:rsidP="003B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4852D6D1" w14:textId="77777777" w:rsidR="00074537" w:rsidRDefault="00074537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07F468" w14:textId="77777777" w:rsidR="00074537" w:rsidRDefault="00074537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380383" w14:textId="77777777" w:rsidR="00074537" w:rsidRDefault="00074537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EB883C" w14:textId="77777777" w:rsidR="00074537" w:rsidRDefault="00074537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D66939" w14:textId="77777777" w:rsidR="00074537" w:rsidRDefault="00074537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8F7A43" w14:textId="77777777" w:rsidR="00074537" w:rsidRDefault="00074537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auto"/>
          </w:tcPr>
          <w:p w14:paraId="2D522BEA" w14:textId="77777777" w:rsidR="00074537" w:rsidRDefault="00074537"/>
        </w:tc>
      </w:tr>
      <w:tr w:rsidR="00074537" w14:paraId="27D9F594" w14:textId="77777777" w:rsidTr="003E02F7">
        <w:tc>
          <w:tcPr>
            <w:tcW w:w="567" w:type="dxa"/>
          </w:tcPr>
          <w:p w14:paraId="6C0461F8" w14:textId="77777777" w:rsidR="00074537" w:rsidRDefault="009F3B0E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152F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14:paraId="7F2F4EB7" w14:textId="77777777" w:rsidR="00074537" w:rsidRDefault="00152FDC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7" w:type="dxa"/>
          </w:tcPr>
          <w:p w14:paraId="54EBCAC6" w14:textId="77777777" w:rsidR="00074537" w:rsidRDefault="00074537" w:rsidP="00040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kdyti nuolatinę darbuotojų, moksleivių, kitų asmenų ar lankytojų patekimo į įstaigą  (ūkio subjektą) ir teritorijos vizualinę kontrolę stebėjimo kameromis, organizuoti kontrolės punkto nepertraukiamą darbą (prašant pateikti nustatytos formos darbo (moksleivio) pažymėjimą ar išrašant lankytojams leidimus</w:t>
            </w:r>
          </w:p>
        </w:tc>
        <w:tc>
          <w:tcPr>
            <w:tcW w:w="1134" w:type="dxa"/>
          </w:tcPr>
          <w:p w14:paraId="74CEF75A" w14:textId="77777777" w:rsidR="00074537" w:rsidRDefault="00484741" w:rsidP="0039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42F42757" w14:textId="77777777" w:rsidR="00074537" w:rsidRDefault="006F5CC0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ketv.</w:t>
            </w:r>
          </w:p>
        </w:tc>
        <w:tc>
          <w:tcPr>
            <w:tcW w:w="1134" w:type="dxa"/>
          </w:tcPr>
          <w:p w14:paraId="2B9600F5" w14:textId="77777777" w:rsidR="00074537" w:rsidRDefault="00074537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AF945E" w14:textId="77777777" w:rsidR="00074537" w:rsidRDefault="006F5CC0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ketv.</w:t>
            </w:r>
          </w:p>
        </w:tc>
        <w:tc>
          <w:tcPr>
            <w:tcW w:w="1134" w:type="dxa"/>
          </w:tcPr>
          <w:p w14:paraId="4EDB9A10" w14:textId="77777777" w:rsidR="00074537" w:rsidRDefault="00074537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B22F54" w14:textId="77777777" w:rsidR="00074537" w:rsidRDefault="006F5CC0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ketv.</w:t>
            </w:r>
          </w:p>
        </w:tc>
        <w:tc>
          <w:tcPr>
            <w:tcW w:w="1134" w:type="dxa"/>
          </w:tcPr>
          <w:p w14:paraId="23CE895A" w14:textId="77777777" w:rsidR="00074537" w:rsidRDefault="00074537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auto"/>
          </w:tcPr>
          <w:p w14:paraId="45780162" w14:textId="77777777" w:rsidR="00074537" w:rsidRDefault="00074537"/>
        </w:tc>
      </w:tr>
      <w:tr w:rsidR="00074537" w14:paraId="2F3C9DF9" w14:textId="77777777" w:rsidTr="003E02F7">
        <w:tc>
          <w:tcPr>
            <w:tcW w:w="567" w:type="dxa"/>
          </w:tcPr>
          <w:p w14:paraId="6FAEF499" w14:textId="77777777" w:rsidR="00074537" w:rsidRDefault="009F3B0E" w:rsidP="00CF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152F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14:paraId="25EA7683" w14:textId="77777777" w:rsidR="00074537" w:rsidRDefault="00152FDC" w:rsidP="00CF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7" w:type="dxa"/>
          </w:tcPr>
          <w:p w14:paraId="2ED14CD8" w14:textId="77777777" w:rsidR="00074537" w:rsidRDefault="00074537" w:rsidP="00040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virtinti darbuotojų </w:t>
            </w:r>
            <w:r w:rsidR="00152F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74C3B">
              <w:rPr>
                <w:rFonts w:ascii="Times New Roman" w:hAnsi="Times New Roman" w:cs="Times New Roman"/>
                <w:sz w:val="24"/>
                <w:szCs w:val="24"/>
              </w:rPr>
              <w:t>moksleivių</w:t>
            </w:r>
            <w:r w:rsidR="00152F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74C3B">
              <w:rPr>
                <w:rFonts w:ascii="Times New Roman" w:hAnsi="Times New Roman" w:cs="Times New Roman"/>
                <w:sz w:val="24"/>
                <w:szCs w:val="24"/>
              </w:rPr>
              <w:t xml:space="preserve">, kitų asmenų ar lankytoj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ekimo į įstaigą, ūkio subjektą procedūrą </w:t>
            </w:r>
            <w:r w:rsidR="00152FDC">
              <w:rPr>
                <w:rFonts w:ascii="Times New Roman" w:hAnsi="Times New Roman" w:cs="Times New Roman"/>
                <w:sz w:val="24"/>
                <w:szCs w:val="24"/>
              </w:rPr>
              <w:t xml:space="preserve">(vidaus tvarkos aprašą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siškai draudžiant įnešti ginklus, sprogmenis ir kt. pavojų keliančius daiktus</w:t>
            </w:r>
          </w:p>
        </w:tc>
        <w:tc>
          <w:tcPr>
            <w:tcW w:w="1134" w:type="dxa"/>
          </w:tcPr>
          <w:p w14:paraId="2E7DB85C" w14:textId="77777777" w:rsidR="00074537" w:rsidRDefault="00484741" w:rsidP="00CF4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28167C9D" w14:textId="77777777" w:rsidR="00074537" w:rsidRDefault="006F5CC0" w:rsidP="00CF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ketv.</w:t>
            </w:r>
          </w:p>
        </w:tc>
        <w:tc>
          <w:tcPr>
            <w:tcW w:w="1134" w:type="dxa"/>
          </w:tcPr>
          <w:p w14:paraId="01B748B0" w14:textId="77777777" w:rsidR="00074537" w:rsidRDefault="00074537" w:rsidP="00CF4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6C3D82" w14:textId="77777777" w:rsidR="00074537" w:rsidRDefault="006F5CC0" w:rsidP="00CF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ketv.</w:t>
            </w:r>
          </w:p>
        </w:tc>
        <w:tc>
          <w:tcPr>
            <w:tcW w:w="1134" w:type="dxa"/>
          </w:tcPr>
          <w:p w14:paraId="26809F90" w14:textId="77777777" w:rsidR="00074537" w:rsidRDefault="00074537" w:rsidP="00CF4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76211E" w14:textId="77777777" w:rsidR="00074537" w:rsidRDefault="006F5CC0" w:rsidP="00CF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ketv.</w:t>
            </w:r>
          </w:p>
        </w:tc>
        <w:tc>
          <w:tcPr>
            <w:tcW w:w="1134" w:type="dxa"/>
          </w:tcPr>
          <w:p w14:paraId="61E15284" w14:textId="77777777" w:rsidR="00074537" w:rsidRDefault="00074537" w:rsidP="00CF4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1C276AE5" w14:textId="77777777" w:rsidR="00074537" w:rsidRDefault="00074537" w:rsidP="00CF479B"/>
        </w:tc>
      </w:tr>
      <w:tr w:rsidR="00074537" w14:paraId="0BF119F4" w14:textId="77777777" w:rsidTr="003E02F7">
        <w:tc>
          <w:tcPr>
            <w:tcW w:w="567" w:type="dxa"/>
          </w:tcPr>
          <w:p w14:paraId="43851793" w14:textId="77777777" w:rsidR="00074537" w:rsidRDefault="009F3B0E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152F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14:paraId="63E62C21" w14:textId="77777777" w:rsidR="00074537" w:rsidRDefault="00152FDC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7" w:type="dxa"/>
          </w:tcPr>
          <w:p w14:paraId="1037E401" w14:textId="77777777" w:rsidR="00074537" w:rsidRDefault="00074537" w:rsidP="00F27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kirti darbuotoją, atsakingą už įstaigos, ūkio subjekto darbuotojų informavimą dėl gauto pranešimo apie padėtą sprogmenį ar grasinimą susprogdinti, perdavimo šios informacijos policijai  bendruoju pagalbos telefonu 112 ir paskelbimo visų darbuotojų</w:t>
            </w:r>
            <w:r w:rsidR="00F273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nkytojų (moksleivių) evakuacijos iš pastato</w:t>
            </w:r>
          </w:p>
        </w:tc>
        <w:tc>
          <w:tcPr>
            <w:tcW w:w="1134" w:type="dxa"/>
          </w:tcPr>
          <w:p w14:paraId="4B32B110" w14:textId="77777777" w:rsidR="00074537" w:rsidRDefault="00484741" w:rsidP="0039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72BF7D37" w14:textId="77777777" w:rsidR="00074537" w:rsidRDefault="006F5CC0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ketv.</w:t>
            </w:r>
          </w:p>
        </w:tc>
        <w:tc>
          <w:tcPr>
            <w:tcW w:w="1134" w:type="dxa"/>
          </w:tcPr>
          <w:p w14:paraId="37338EFB" w14:textId="77777777" w:rsidR="00074537" w:rsidRDefault="00074537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011185" w14:textId="77777777" w:rsidR="00074537" w:rsidRDefault="006F5CC0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ketv.</w:t>
            </w:r>
          </w:p>
        </w:tc>
        <w:tc>
          <w:tcPr>
            <w:tcW w:w="1134" w:type="dxa"/>
          </w:tcPr>
          <w:p w14:paraId="5409E917" w14:textId="77777777" w:rsidR="00074537" w:rsidRDefault="00074537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400607" w14:textId="77777777" w:rsidR="00074537" w:rsidRDefault="006F5CC0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ketv.</w:t>
            </w:r>
          </w:p>
        </w:tc>
        <w:tc>
          <w:tcPr>
            <w:tcW w:w="1134" w:type="dxa"/>
          </w:tcPr>
          <w:p w14:paraId="0233F8E3" w14:textId="77777777" w:rsidR="00074537" w:rsidRDefault="00074537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auto"/>
          </w:tcPr>
          <w:p w14:paraId="1EDFD4BD" w14:textId="77777777" w:rsidR="00074537" w:rsidRDefault="00074537"/>
        </w:tc>
      </w:tr>
      <w:tr w:rsidR="00074537" w14:paraId="28459D0D" w14:textId="77777777" w:rsidTr="003E02F7">
        <w:tc>
          <w:tcPr>
            <w:tcW w:w="567" w:type="dxa"/>
          </w:tcPr>
          <w:p w14:paraId="3B7D4E1A" w14:textId="77777777" w:rsidR="00074537" w:rsidRDefault="009F3B0E" w:rsidP="00CF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152F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14:paraId="512A1895" w14:textId="77777777" w:rsidR="00074537" w:rsidRDefault="00152FDC" w:rsidP="00CF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7" w:type="dxa"/>
          </w:tcPr>
          <w:p w14:paraId="56FDDD80" w14:textId="77777777" w:rsidR="00074537" w:rsidRDefault="00074537" w:rsidP="00040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kirti darbuotoją, atsakingą už policijos atstovo pasitikimą, pateikimą informacijos apie pastate esančias patalpas ir kitą svarbią informaciją.</w:t>
            </w:r>
          </w:p>
        </w:tc>
        <w:tc>
          <w:tcPr>
            <w:tcW w:w="1134" w:type="dxa"/>
          </w:tcPr>
          <w:p w14:paraId="64275B61" w14:textId="77777777" w:rsidR="00074537" w:rsidRDefault="00484741" w:rsidP="00CF4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54E976F2" w14:textId="77777777" w:rsidR="00074537" w:rsidRDefault="006F5CC0" w:rsidP="00CF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ketv.</w:t>
            </w:r>
          </w:p>
        </w:tc>
        <w:tc>
          <w:tcPr>
            <w:tcW w:w="1134" w:type="dxa"/>
          </w:tcPr>
          <w:p w14:paraId="1B851289" w14:textId="77777777" w:rsidR="00074537" w:rsidRDefault="00074537" w:rsidP="00CF4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24C578" w14:textId="77777777" w:rsidR="00074537" w:rsidRDefault="006F5CC0" w:rsidP="00CF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ketv.</w:t>
            </w:r>
          </w:p>
        </w:tc>
        <w:tc>
          <w:tcPr>
            <w:tcW w:w="1134" w:type="dxa"/>
          </w:tcPr>
          <w:p w14:paraId="2CB8732C" w14:textId="77777777" w:rsidR="00074537" w:rsidRDefault="00074537" w:rsidP="00CF4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272C03" w14:textId="77777777" w:rsidR="00074537" w:rsidRDefault="006F5CC0" w:rsidP="00CF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ketv.</w:t>
            </w:r>
          </w:p>
        </w:tc>
        <w:tc>
          <w:tcPr>
            <w:tcW w:w="1134" w:type="dxa"/>
          </w:tcPr>
          <w:p w14:paraId="68D03E70" w14:textId="77777777" w:rsidR="00074537" w:rsidRDefault="00074537" w:rsidP="00CF4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17F8363E" w14:textId="77777777" w:rsidR="00074537" w:rsidRDefault="00074537" w:rsidP="00CF479B"/>
        </w:tc>
      </w:tr>
      <w:tr w:rsidR="00CC0168" w14:paraId="7F9C5C13" w14:textId="77777777" w:rsidTr="003E02F7">
        <w:tc>
          <w:tcPr>
            <w:tcW w:w="567" w:type="dxa"/>
          </w:tcPr>
          <w:p w14:paraId="11A6BBDD" w14:textId="77777777"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14:paraId="4481D358" w14:textId="77777777"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4395AA70" w14:textId="77777777" w:rsidR="00CC0168" w:rsidRPr="00FA2993" w:rsidRDefault="008E157F" w:rsidP="005A7C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A7C68">
              <w:rPr>
                <w:rFonts w:ascii="Times New Roman" w:hAnsi="Times New Roman" w:cs="Times New Roman"/>
                <w:b/>
                <w:sz w:val="24"/>
                <w:szCs w:val="24"/>
              </w:rPr>
              <w:t>.7</w:t>
            </w:r>
            <w:r w:rsidR="00CC0168" w:rsidRPr="00FA29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C0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0168" w:rsidRPr="00580E30">
              <w:rPr>
                <w:rFonts w:ascii="Times New Roman" w:hAnsi="Times New Roman" w:cs="Times New Roman"/>
                <w:b/>
                <w:sz w:val="24"/>
                <w:szCs w:val="24"/>
              </w:rPr>
              <w:t>St</w:t>
            </w:r>
            <w:r w:rsidR="00DF74DA">
              <w:rPr>
                <w:rFonts w:ascii="Times New Roman" w:hAnsi="Times New Roman" w:cs="Times New Roman"/>
                <w:b/>
                <w:sz w:val="24"/>
                <w:szCs w:val="24"/>
              </w:rPr>
              <w:t>ichinio meteorologinis reiškinio</w:t>
            </w:r>
            <w:r w:rsidR="00CC0168" w:rsidRPr="00FA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0168">
              <w:rPr>
                <w:rFonts w:ascii="Times New Roman" w:hAnsi="Times New Roman" w:cs="Times New Roman"/>
                <w:b/>
                <w:sz w:val="24"/>
                <w:szCs w:val="24"/>
              </w:rPr>
              <w:t>(s</w:t>
            </w:r>
            <w:r w:rsidR="00CC0168" w:rsidRPr="00FA2993">
              <w:rPr>
                <w:rFonts w:ascii="Times New Roman" w:hAnsi="Times New Roman" w:cs="Times New Roman"/>
                <w:b/>
                <w:sz w:val="24"/>
                <w:szCs w:val="24"/>
              </w:rPr>
              <w:t>peigas</w:t>
            </w:r>
            <w:r w:rsidR="00CC0168">
              <w:rPr>
                <w:rFonts w:ascii="Times New Roman" w:hAnsi="Times New Roman" w:cs="Times New Roman"/>
                <w:b/>
                <w:sz w:val="24"/>
                <w:szCs w:val="24"/>
              </w:rPr>
              <w:t>, labai smarkus snygis)</w:t>
            </w:r>
            <w:r w:rsidR="00DF7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vojaus ir galimų padarinių mažinimo prevencijos priemonės</w:t>
            </w:r>
          </w:p>
        </w:tc>
        <w:tc>
          <w:tcPr>
            <w:tcW w:w="1134" w:type="dxa"/>
          </w:tcPr>
          <w:p w14:paraId="5FB871DD" w14:textId="77777777" w:rsidR="00CC0168" w:rsidRDefault="00CC0168" w:rsidP="003B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41F509B2" w14:textId="77777777"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81C668" w14:textId="77777777"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A56E54" w14:textId="77777777"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8671BF" w14:textId="77777777"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C66F12" w14:textId="77777777"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9FF8B5" w14:textId="77777777"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auto"/>
          </w:tcPr>
          <w:p w14:paraId="3514F233" w14:textId="77777777" w:rsidR="00CC0168" w:rsidRDefault="00CC0168"/>
        </w:tc>
      </w:tr>
      <w:tr w:rsidR="00CC0168" w14:paraId="3EDC41F3" w14:textId="77777777" w:rsidTr="003E02F7">
        <w:tc>
          <w:tcPr>
            <w:tcW w:w="567" w:type="dxa"/>
          </w:tcPr>
          <w:p w14:paraId="2C854508" w14:textId="77777777" w:rsidR="00CC0168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14:paraId="0FB60EC3" w14:textId="77777777" w:rsidR="00CC0168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566113EC" w14:textId="77777777" w:rsidR="00CC0168" w:rsidRDefault="00484741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uoti tėvus, kad paimtų mokinius.</w:t>
            </w:r>
          </w:p>
        </w:tc>
        <w:tc>
          <w:tcPr>
            <w:tcW w:w="1134" w:type="dxa"/>
          </w:tcPr>
          <w:p w14:paraId="654630B4" w14:textId="77777777" w:rsidR="00CC0168" w:rsidRDefault="00484741" w:rsidP="0039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14:paraId="50C75FC7" w14:textId="77777777" w:rsidR="00CC0168" w:rsidRDefault="00616894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</w:tcPr>
          <w:p w14:paraId="0BB22ED6" w14:textId="77777777" w:rsidR="00CC0168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BB7D8A" w14:textId="77777777" w:rsidR="00CC0168" w:rsidRDefault="00616894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</w:tcPr>
          <w:p w14:paraId="2CCC0102" w14:textId="77777777" w:rsidR="00CC0168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4F7674" w14:textId="77777777" w:rsidR="00CC0168" w:rsidRDefault="00616894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</w:tcPr>
          <w:p w14:paraId="688019FA" w14:textId="77777777" w:rsidR="00CC0168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auto"/>
          </w:tcPr>
          <w:p w14:paraId="157183DC" w14:textId="77777777" w:rsidR="00CC0168" w:rsidRDefault="00CC0168"/>
        </w:tc>
      </w:tr>
      <w:tr w:rsidR="000F0442" w14:paraId="5A75BA82" w14:textId="77777777" w:rsidTr="003E02F7">
        <w:tc>
          <w:tcPr>
            <w:tcW w:w="567" w:type="dxa"/>
          </w:tcPr>
          <w:p w14:paraId="22DAD581" w14:textId="77777777"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14:paraId="403D819E" w14:textId="77777777"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12A25661" w14:textId="77777777" w:rsidR="000F0442" w:rsidRDefault="00484741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vežioti su mokyklos transportu.</w:t>
            </w:r>
          </w:p>
        </w:tc>
        <w:tc>
          <w:tcPr>
            <w:tcW w:w="1134" w:type="dxa"/>
          </w:tcPr>
          <w:p w14:paraId="78D881C1" w14:textId="77777777" w:rsidR="000F0442" w:rsidRDefault="00484741" w:rsidP="0039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14:paraId="24F6C3FF" w14:textId="77777777" w:rsidR="000F0442" w:rsidRDefault="00616894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</w:tcPr>
          <w:p w14:paraId="29C9E348" w14:textId="77777777"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210C3C" w14:textId="77777777" w:rsidR="000F0442" w:rsidRDefault="00616894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</w:tcPr>
          <w:p w14:paraId="2BDF33CA" w14:textId="77777777"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D285A1" w14:textId="77777777" w:rsidR="000F0442" w:rsidRDefault="00616894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</w:tcPr>
          <w:p w14:paraId="235D42A3" w14:textId="77777777"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4BD23630" w14:textId="77777777" w:rsidR="000F0442" w:rsidRDefault="000F0442" w:rsidP="00397D9C"/>
        </w:tc>
      </w:tr>
      <w:tr w:rsidR="00081ACF" w14:paraId="6BFD2AC5" w14:textId="77777777" w:rsidTr="003E02F7">
        <w:tc>
          <w:tcPr>
            <w:tcW w:w="567" w:type="dxa"/>
            <w:tcBorders>
              <w:bottom w:val="single" w:sz="4" w:space="0" w:color="auto"/>
            </w:tcBorders>
          </w:tcPr>
          <w:p w14:paraId="7180FCB8" w14:textId="77777777" w:rsidR="00081ACF" w:rsidRDefault="00081ACF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7C6C0378" w14:textId="77777777" w:rsidR="00081ACF" w:rsidRDefault="00081ACF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56CE10B2" w14:textId="77777777" w:rsidR="00081ACF" w:rsidRDefault="00484741" w:rsidP="003F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kti mokyklos pastat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A63717A" w14:textId="77777777" w:rsidR="00081ACF" w:rsidRDefault="00484741" w:rsidP="003B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40535FB" w14:textId="77777777" w:rsidR="00081ACF" w:rsidRDefault="00616894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6F49DCD" w14:textId="77777777" w:rsidR="00081ACF" w:rsidRDefault="00081ACF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1567D1E" w14:textId="77777777" w:rsidR="00081ACF" w:rsidRDefault="00616894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E0AB1DA" w14:textId="77777777" w:rsidR="00081ACF" w:rsidRDefault="00081ACF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B55DCC0" w14:textId="77777777" w:rsidR="00081ACF" w:rsidRDefault="00616894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8028272" w14:textId="77777777" w:rsidR="00081ACF" w:rsidRDefault="00081ACF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353414E" w14:textId="77777777" w:rsidR="00081ACF" w:rsidRDefault="00081ACF"/>
        </w:tc>
      </w:tr>
      <w:tr w:rsidR="00081ACF" w14:paraId="67ED16B7" w14:textId="77777777" w:rsidTr="003E02F7">
        <w:tc>
          <w:tcPr>
            <w:tcW w:w="567" w:type="dxa"/>
          </w:tcPr>
          <w:p w14:paraId="6A5EB4CF" w14:textId="77777777" w:rsidR="00081ACF" w:rsidRPr="006848F6" w:rsidRDefault="00081ACF" w:rsidP="005F41FD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68" w:type="dxa"/>
          </w:tcPr>
          <w:p w14:paraId="4E4B631B" w14:textId="77777777" w:rsidR="00081ACF" w:rsidRPr="006848F6" w:rsidRDefault="00081ACF" w:rsidP="005F41FD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</w:tcPr>
          <w:p w14:paraId="3D25F0F4" w14:textId="77777777" w:rsidR="00081ACF" w:rsidRPr="006848F6" w:rsidRDefault="00081ACF" w:rsidP="005F41FD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73999AED" w14:textId="77777777" w:rsidR="00081ACF" w:rsidRPr="006848F6" w:rsidRDefault="00081ACF" w:rsidP="005F41FD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66D97194" w14:textId="77777777" w:rsidR="00081ACF" w:rsidRPr="006848F6" w:rsidRDefault="00081ACF" w:rsidP="005F41FD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3EE721CB" w14:textId="77777777" w:rsidR="00081ACF" w:rsidRPr="006848F6" w:rsidRDefault="00081ACF" w:rsidP="005F41FD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14:paraId="44083938" w14:textId="77777777" w:rsidR="00081ACF" w:rsidRPr="006848F6" w:rsidRDefault="00081ACF" w:rsidP="005F41FD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14:paraId="0A87F655" w14:textId="77777777" w:rsidR="00081ACF" w:rsidRPr="006848F6" w:rsidRDefault="00081ACF" w:rsidP="005F41FD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14:paraId="1D01DE51" w14:textId="77777777" w:rsidR="00081ACF" w:rsidRPr="006848F6" w:rsidRDefault="00081ACF" w:rsidP="005F41FD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14:paraId="6BBA8F2F" w14:textId="77777777" w:rsidR="00081ACF" w:rsidRPr="006848F6" w:rsidRDefault="00081ACF" w:rsidP="005F41FD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56" w:type="dxa"/>
          </w:tcPr>
          <w:p w14:paraId="6F13DC08" w14:textId="77777777" w:rsidR="00081ACF" w:rsidRPr="00CD55BE" w:rsidRDefault="00081ACF" w:rsidP="005F41FD">
            <w:pPr>
              <w:jc w:val="center"/>
              <w:rPr>
                <w:rFonts w:ascii="Times New Roman" w:hAnsi="Times New Roman" w:cs="Times New Roman"/>
              </w:rPr>
            </w:pPr>
            <w:r w:rsidRPr="00CD55BE">
              <w:rPr>
                <w:rFonts w:ascii="Times New Roman" w:hAnsi="Times New Roman" w:cs="Times New Roman"/>
              </w:rPr>
              <w:t>11</w:t>
            </w:r>
          </w:p>
        </w:tc>
      </w:tr>
      <w:tr w:rsidR="00CC0168" w14:paraId="062A84E1" w14:textId="77777777" w:rsidTr="003E02F7">
        <w:tc>
          <w:tcPr>
            <w:tcW w:w="567" w:type="dxa"/>
          </w:tcPr>
          <w:p w14:paraId="0D8D5568" w14:textId="77777777" w:rsidR="00CC0168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14:paraId="021231FB" w14:textId="77777777" w:rsidR="00CC0168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0F140A55" w14:textId="77777777" w:rsidR="00CC0168" w:rsidRPr="00E64275" w:rsidRDefault="008E157F" w:rsidP="007E4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A7C68">
              <w:rPr>
                <w:rFonts w:ascii="Times New Roman" w:hAnsi="Times New Roman" w:cs="Times New Roman"/>
                <w:b/>
                <w:sz w:val="24"/>
                <w:szCs w:val="24"/>
              </w:rPr>
              <w:t>.8</w:t>
            </w:r>
            <w:r w:rsidR="00DF74DA">
              <w:rPr>
                <w:rFonts w:ascii="Times New Roman" w:hAnsi="Times New Roman" w:cs="Times New Roman"/>
                <w:b/>
                <w:sz w:val="24"/>
                <w:szCs w:val="24"/>
              </w:rPr>
              <w:t>. Avarijos</w:t>
            </w:r>
            <w:r w:rsidR="00CC0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šilumos tiekimo tinkluose (</w:t>
            </w:r>
            <w:r w:rsidR="00DF74DA">
              <w:rPr>
                <w:rFonts w:ascii="Times New Roman" w:hAnsi="Times New Roman" w:cs="Times New Roman"/>
                <w:b/>
                <w:sz w:val="24"/>
                <w:szCs w:val="24"/>
              </w:rPr>
              <w:t>šilumos tiekimo nutraukimo</w:t>
            </w:r>
            <w:r w:rsidR="00CC0168" w:rsidRPr="00E642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ki 3-jų parų</w:t>
            </w:r>
            <w:r w:rsidR="00CC016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DF7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vojaus ir galimų padarinių mažinimo prevencijos priemonės</w:t>
            </w:r>
          </w:p>
        </w:tc>
        <w:tc>
          <w:tcPr>
            <w:tcW w:w="1134" w:type="dxa"/>
          </w:tcPr>
          <w:p w14:paraId="0EDD0F70" w14:textId="77777777" w:rsidR="00CC0168" w:rsidRDefault="00CC0168" w:rsidP="0039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51A5FAC7" w14:textId="77777777" w:rsidR="00CC0168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927BE2" w14:textId="77777777" w:rsidR="00CC0168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A773E6" w14:textId="77777777" w:rsidR="00CC0168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1646DA" w14:textId="77777777" w:rsidR="00CC0168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A8DC41" w14:textId="77777777" w:rsidR="00CC0168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169941" w14:textId="77777777" w:rsidR="00CC0168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auto"/>
          </w:tcPr>
          <w:p w14:paraId="24024555" w14:textId="77777777" w:rsidR="00CC0168" w:rsidRDefault="00CC0168"/>
        </w:tc>
      </w:tr>
      <w:tr w:rsidR="00CC0168" w14:paraId="0D197267" w14:textId="77777777" w:rsidTr="003E02F7">
        <w:tc>
          <w:tcPr>
            <w:tcW w:w="567" w:type="dxa"/>
          </w:tcPr>
          <w:p w14:paraId="28386BA7" w14:textId="77777777" w:rsidR="00CC0168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14:paraId="1786BD30" w14:textId="77777777" w:rsidR="00CC0168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271493E9" w14:textId="77777777" w:rsidR="00CC0168" w:rsidRDefault="00616894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čiūkų pajungimas.</w:t>
            </w:r>
          </w:p>
        </w:tc>
        <w:tc>
          <w:tcPr>
            <w:tcW w:w="1134" w:type="dxa"/>
          </w:tcPr>
          <w:p w14:paraId="5B7B1155" w14:textId="77777777" w:rsidR="00CC0168" w:rsidRDefault="00616894" w:rsidP="0039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1B54D2DB" w14:textId="77777777" w:rsidR="00CC0168" w:rsidRDefault="00616894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</w:tcPr>
          <w:p w14:paraId="2029E165" w14:textId="77777777" w:rsidR="00CC0168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B89E43" w14:textId="77777777" w:rsidR="00CC0168" w:rsidRDefault="00616894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</w:tcPr>
          <w:p w14:paraId="229C1728" w14:textId="77777777" w:rsidR="00CC0168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311074" w14:textId="77777777" w:rsidR="00CC0168" w:rsidRDefault="00616894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</w:tcPr>
          <w:p w14:paraId="4A512874" w14:textId="77777777" w:rsidR="00CC0168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auto"/>
          </w:tcPr>
          <w:p w14:paraId="2689BCB7" w14:textId="77777777" w:rsidR="00CC0168" w:rsidRDefault="00CC0168"/>
        </w:tc>
      </w:tr>
      <w:tr w:rsidR="00081ACF" w14:paraId="19294EF9" w14:textId="77777777" w:rsidTr="003E02F7">
        <w:tc>
          <w:tcPr>
            <w:tcW w:w="567" w:type="dxa"/>
          </w:tcPr>
          <w:p w14:paraId="24469C8E" w14:textId="77777777" w:rsidR="00081ACF" w:rsidRDefault="00081ACF" w:rsidP="005F4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14:paraId="43F0C3D6" w14:textId="77777777" w:rsidR="00081ACF" w:rsidRDefault="00081ACF" w:rsidP="005F4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0695B0D4" w14:textId="77777777" w:rsidR="00081ACF" w:rsidRDefault="00616894" w:rsidP="005F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tolinis mokymas.</w:t>
            </w:r>
          </w:p>
        </w:tc>
        <w:tc>
          <w:tcPr>
            <w:tcW w:w="1134" w:type="dxa"/>
          </w:tcPr>
          <w:p w14:paraId="37AD5E74" w14:textId="77777777" w:rsidR="00081ACF" w:rsidRDefault="00616894" w:rsidP="005F4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110D4CC7" w14:textId="77777777" w:rsidR="00081ACF" w:rsidRDefault="00616894" w:rsidP="005F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</w:tcPr>
          <w:p w14:paraId="46473074" w14:textId="77777777" w:rsidR="00081ACF" w:rsidRDefault="00081ACF" w:rsidP="005F4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1ABAE4" w14:textId="77777777" w:rsidR="00081ACF" w:rsidRDefault="00616894" w:rsidP="005F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</w:tcPr>
          <w:p w14:paraId="00809420" w14:textId="77777777" w:rsidR="00081ACF" w:rsidRDefault="00081ACF" w:rsidP="005F4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BF3430" w14:textId="77777777" w:rsidR="00081ACF" w:rsidRDefault="00616894" w:rsidP="005F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</w:tcPr>
          <w:p w14:paraId="454207DB" w14:textId="77777777" w:rsidR="00081ACF" w:rsidRDefault="00081ACF" w:rsidP="005F4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11342983" w14:textId="77777777" w:rsidR="00081ACF" w:rsidRDefault="00081ACF" w:rsidP="005F41FD"/>
        </w:tc>
      </w:tr>
      <w:tr w:rsidR="000F0442" w14:paraId="712490C5" w14:textId="77777777" w:rsidTr="003E02F7">
        <w:tc>
          <w:tcPr>
            <w:tcW w:w="567" w:type="dxa"/>
          </w:tcPr>
          <w:p w14:paraId="60C76BC4" w14:textId="77777777"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14:paraId="5D7E18B7" w14:textId="77777777"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49870E81" w14:textId="77777777"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444586" w14:textId="77777777" w:rsidR="000F0442" w:rsidRDefault="000F0442" w:rsidP="0039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2C1DA4" w14:textId="77777777"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79EEFF" w14:textId="77777777"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D2A559" w14:textId="77777777"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1E12C9" w14:textId="77777777"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C37F7C" w14:textId="77777777"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FEA96B" w14:textId="77777777"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7CB61A86" w14:textId="77777777" w:rsidR="000F0442" w:rsidRDefault="000F0442" w:rsidP="00397D9C"/>
        </w:tc>
      </w:tr>
      <w:tr w:rsidR="00081ACF" w14:paraId="126E9017" w14:textId="77777777" w:rsidTr="003E02F7">
        <w:tc>
          <w:tcPr>
            <w:tcW w:w="567" w:type="dxa"/>
          </w:tcPr>
          <w:p w14:paraId="22D2CCC8" w14:textId="77777777" w:rsidR="00081ACF" w:rsidRDefault="00081ACF" w:rsidP="005F4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14:paraId="0C06C7D6" w14:textId="77777777" w:rsidR="00081ACF" w:rsidRDefault="00081ACF" w:rsidP="005F4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7B2D128A" w14:textId="77777777" w:rsidR="00081ACF" w:rsidRDefault="00081ACF" w:rsidP="005F4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2D2203" w14:textId="77777777" w:rsidR="00081ACF" w:rsidRDefault="00081ACF" w:rsidP="005F4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7E7387" w14:textId="77777777" w:rsidR="00081ACF" w:rsidRDefault="00081ACF" w:rsidP="005F4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22E2D9" w14:textId="77777777" w:rsidR="00081ACF" w:rsidRDefault="00081ACF" w:rsidP="005F4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6592BE" w14:textId="77777777" w:rsidR="00081ACF" w:rsidRDefault="00081ACF" w:rsidP="005F4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BB8328" w14:textId="77777777" w:rsidR="00081ACF" w:rsidRDefault="00081ACF" w:rsidP="005F4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A33A05" w14:textId="77777777" w:rsidR="00081ACF" w:rsidRDefault="00081ACF" w:rsidP="005F4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F5BD43" w14:textId="77777777" w:rsidR="00081ACF" w:rsidRDefault="00081ACF" w:rsidP="005F4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216A9F50" w14:textId="77777777" w:rsidR="00081ACF" w:rsidRDefault="00081ACF" w:rsidP="005F41FD"/>
        </w:tc>
      </w:tr>
      <w:tr w:rsidR="005A7C68" w14:paraId="0BD8D49D" w14:textId="77777777" w:rsidTr="003E02F7">
        <w:tc>
          <w:tcPr>
            <w:tcW w:w="567" w:type="dxa"/>
          </w:tcPr>
          <w:p w14:paraId="369A7588" w14:textId="77777777"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14:paraId="5E9BBE91" w14:textId="77777777"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17EAAA8D" w14:textId="77777777" w:rsidR="005A7C68" w:rsidRDefault="005A7C68" w:rsidP="00507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9. Avarijos elektros tiekimo tinkluose (elektros tiekimo nutraukimo</w:t>
            </w:r>
            <w:r w:rsidRPr="00E642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ki 3-jų par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 pavojaus ir galimų padarinių mažinimo prevencijos priemonės</w:t>
            </w:r>
          </w:p>
        </w:tc>
        <w:tc>
          <w:tcPr>
            <w:tcW w:w="1134" w:type="dxa"/>
          </w:tcPr>
          <w:p w14:paraId="209DAFF4" w14:textId="77777777" w:rsidR="005A7C68" w:rsidRDefault="005A7C68" w:rsidP="0039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5C73D71D" w14:textId="77777777"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106B92" w14:textId="77777777"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FB996F" w14:textId="77777777"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39DF2F" w14:textId="77777777"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340030" w14:textId="77777777"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F823C7" w14:textId="77777777"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auto"/>
          </w:tcPr>
          <w:p w14:paraId="7C816A52" w14:textId="77777777" w:rsidR="005A7C68" w:rsidRDefault="005A7C68"/>
        </w:tc>
      </w:tr>
      <w:tr w:rsidR="005A7C68" w14:paraId="57DBC58C" w14:textId="77777777" w:rsidTr="003E02F7">
        <w:tc>
          <w:tcPr>
            <w:tcW w:w="567" w:type="dxa"/>
          </w:tcPr>
          <w:p w14:paraId="1861323A" w14:textId="77777777"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14:paraId="63D08E78" w14:textId="77777777"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52F682A9" w14:textId="77777777" w:rsidR="005A7C68" w:rsidRDefault="00616894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sakingo asmens budėjimas įstaigoje.</w:t>
            </w:r>
          </w:p>
        </w:tc>
        <w:tc>
          <w:tcPr>
            <w:tcW w:w="1134" w:type="dxa"/>
          </w:tcPr>
          <w:p w14:paraId="55FF6AE7" w14:textId="77777777" w:rsidR="005A7C68" w:rsidRDefault="00616894" w:rsidP="0039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42B51422" w14:textId="77777777" w:rsidR="005A7C68" w:rsidRDefault="00616894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</w:tcPr>
          <w:p w14:paraId="37D22BA0" w14:textId="77777777"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E079B6" w14:textId="77777777" w:rsidR="005A7C68" w:rsidRDefault="00616894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</w:tcPr>
          <w:p w14:paraId="02A9F3C4" w14:textId="77777777"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F965F7" w14:textId="77777777" w:rsidR="005A7C68" w:rsidRDefault="00616894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</w:tcPr>
          <w:p w14:paraId="16C9A4AE" w14:textId="77777777"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auto"/>
          </w:tcPr>
          <w:p w14:paraId="50BF5990" w14:textId="77777777" w:rsidR="005A7C68" w:rsidRDefault="005A7C68"/>
        </w:tc>
      </w:tr>
      <w:tr w:rsidR="005A7C68" w14:paraId="69B6C37E" w14:textId="77777777" w:rsidTr="003E02F7">
        <w:tc>
          <w:tcPr>
            <w:tcW w:w="567" w:type="dxa"/>
          </w:tcPr>
          <w:p w14:paraId="25367CB4" w14:textId="77777777"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14:paraId="365ACDFF" w14:textId="77777777"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549D89D9" w14:textId="77777777" w:rsidR="005A7C68" w:rsidRDefault="00616894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s generatoriaus pajungimas.</w:t>
            </w:r>
          </w:p>
        </w:tc>
        <w:tc>
          <w:tcPr>
            <w:tcW w:w="1134" w:type="dxa"/>
          </w:tcPr>
          <w:p w14:paraId="3ABE3E59" w14:textId="77777777" w:rsidR="005A7C68" w:rsidRDefault="00616894" w:rsidP="0039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2F6AA11E" w14:textId="77777777" w:rsidR="005A7C68" w:rsidRDefault="00616894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</w:tcPr>
          <w:p w14:paraId="28B3CC00" w14:textId="77777777"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A5D626" w14:textId="77777777" w:rsidR="005A7C68" w:rsidRDefault="00616894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</w:tcPr>
          <w:p w14:paraId="3915217C" w14:textId="77777777"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B255EE" w14:textId="77777777" w:rsidR="005A7C68" w:rsidRDefault="00616894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</w:tcPr>
          <w:p w14:paraId="26977B08" w14:textId="77777777"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1C57A738" w14:textId="77777777" w:rsidR="005A7C68" w:rsidRDefault="005A7C68" w:rsidP="00397D9C"/>
        </w:tc>
      </w:tr>
      <w:tr w:rsidR="005A7C68" w14:paraId="5D727792" w14:textId="77777777" w:rsidTr="003E02F7">
        <w:tc>
          <w:tcPr>
            <w:tcW w:w="567" w:type="dxa"/>
          </w:tcPr>
          <w:p w14:paraId="2376A2CD" w14:textId="77777777"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14:paraId="195046C6" w14:textId="77777777"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37B7EB87" w14:textId="77777777"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D36C77" w14:textId="77777777" w:rsidR="005A7C68" w:rsidRDefault="005A7C68" w:rsidP="0039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F4E394" w14:textId="77777777"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CB7024" w14:textId="77777777"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9A0AF1" w14:textId="77777777"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A28EAD" w14:textId="77777777"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48557E" w14:textId="77777777"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04AA06" w14:textId="77777777"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50FB8D8F" w14:textId="77777777" w:rsidR="005A7C68" w:rsidRDefault="005A7C68" w:rsidP="00397D9C"/>
        </w:tc>
      </w:tr>
      <w:tr w:rsidR="005A7C68" w14:paraId="4CE0C44B" w14:textId="77777777" w:rsidTr="003E02F7">
        <w:tc>
          <w:tcPr>
            <w:tcW w:w="567" w:type="dxa"/>
          </w:tcPr>
          <w:p w14:paraId="0B6206F7" w14:textId="77777777" w:rsidR="005A7C68" w:rsidRDefault="005A7C68" w:rsidP="00CF4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14:paraId="4AB1ECEC" w14:textId="77777777" w:rsidR="005A7C68" w:rsidRDefault="005A7C68" w:rsidP="00CF4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26DB069B" w14:textId="77777777" w:rsidR="005A7C68" w:rsidRDefault="005A7C68" w:rsidP="00CF4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993F3A" w14:textId="77777777" w:rsidR="005A7C68" w:rsidRDefault="005A7C68" w:rsidP="00CF4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1B6286" w14:textId="77777777" w:rsidR="005A7C68" w:rsidRDefault="005A7C68" w:rsidP="00CF4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9F68FA" w14:textId="77777777" w:rsidR="005A7C68" w:rsidRDefault="005A7C68" w:rsidP="00CF4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8AFE70" w14:textId="77777777" w:rsidR="005A7C68" w:rsidRDefault="005A7C68" w:rsidP="00CF4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4FD5D5" w14:textId="77777777" w:rsidR="005A7C68" w:rsidRDefault="005A7C68" w:rsidP="00CF4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CB24FC" w14:textId="77777777" w:rsidR="005A7C68" w:rsidRDefault="005A7C68" w:rsidP="00CF4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569631" w14:textId="77777777" w:rsidR="005A7C68" w:rsidRDefault="005A7C68" w:rsidP="00CF4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7CCC8394" w14:textId="77777777" w:rsidR="005A7C68" w:rsidRDefault="005A7C68" w:rsidP="00CF479B"/>
        </w:tc>
      </w:tr>
      <w:tr w:rsidR="00CC0168" w14:paraId="06221337" w14:textId="77777777" w:rsidTr="003E02F7">
        <w:tc>
          <w:tcPr>
            <w:tcW w:w="567" w:type="dxa"/>
          </w:tcPr>
          <w:p w14:paraId="65D75114" w14:textId="77777777"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14:paraId="104E5252" w14:textId="77777777"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27B8D667" w14:textId="77777777" w:rsidR="00CC0168" w:rsidRPr="00576D78" w:rsidRDefault="008E157F" w:rsidP="008A7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A7C68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  <w:r w:rsidR="00CC0168" w:rsidRPr="00576D7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C0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A7E9F" w:rsidRPr="00576D78">
              <w:rPr>
                <w:rFonts w:ascii="Times New Roman" w:hAnsi="Times New Roman" w:cs="Times New Roman"/>
                <w:b/>
                <w:sz w:val="24"/>
                <w:szCs w:val="24"/>
              </w:rPr>
              <w:t>Kibernetinė</w:t>
            </w:r>
            <w:r w:rsidR="008A7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 </w:t>
            </w:r>
            <w:r w:rsidR="007E435F">
              <w:rPr>
                <w:rFonts w:ascii="Times New Roman" w:hAnsi="Times New Roman" w:cs="Times New Roman"/>
                <w:b/>
                <w:sz w:val="24"/>
                <w:szCs w:val="24"/>
              </w:rPr>
              <w:t>atakos</w:t>
            </w:r>
            <w:r w:rsidR="008A7E9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C0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435F">
              <w:rPr>
                <w:rFonts w:ascii="Times New Roman" w:hAnsi="Times New Roman" w:cs="Times New Roman"/>
                <w:b/>
                <w:sz w:val="24"/>
                <w:szCs w:val="24"/>
              </w:rPr>
              <w:t>kompiuterinio viruso pasklidimo</w:t>
            </w:r>
            <w:r w:rsidR="00CC0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įstaigos (bendrovės) vidiniame tinkle ir</w:t>
            </w:r>
            <w:r w:rsidR="007E4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r) </w:t>
            </w:r>
            <w:r w:rsidR="008A7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erneto paslaugos tiekimo sutrikimo ar </w:t>
            </w:r>
            <w:r w:rsidR="007E435F">
              <w:rPr>
                <w:rFonts w:ascii="Times New Roman" w:hAnsi="Times New Roman" w:cs="Times New Roman"/>
                <w:b/>
                <w:sz w:val="24"/>
                <w:szCs w:val="24"/>
              </w:rPr>
              <w:t>ilgalaikio veiklos sutrikdymo</w:t>
            </w:r>
            <w:r w:rsidR="00CC0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435F">
              <w:rPr>
                <w:rFonts w:ascii="Times New Roman" w:hAnsi="Times New Roman" w:cs="Times New Roman"/>
                <w:b/>
                <w:sz w:val="24"/>
                <w:szCs w:val="24"/>
              </w:rPr>
              <w:t>pavojaus ir galimų padarinių mažinimo prevencijos priemonės</w:t>
            </w:r>
          </w:p>
        </w:tc>
        <w:tc>
          <w:tcPr>
            <w:tcW w:w="1134" w:type="dxa"/>
          </w:tcPr>
          <w:p w14:paraId="7905F33F" w14:textId="77777777" w:rsidR="00CC0168" w:rsidRDefault="00CC0168" w:rsidP="003B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7451C32D" w14:textId="77777777"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B988F5" w14:textId="77777777"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C829B3" w14:textId="77777777"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F473E6" w14:textId="77777777"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0EF70C" w14:textId="77777777"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2885E9" w14:textId="77777777"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auto"/>
          </w:tcPr>
          <w:p w14:paraId="5FA633E7" w14:textId="77777777" w:rsidR="00CC0168" w:rsidRDefault="00CC0168"/>
        </w:tc>
      </w:tr>
      <w:tr w:rsidR="005A7C68" w14:paraId="1E5FF07A" w14:textId="77777777" w:rsidTr="003E02F7">
        <w:tc>
          <w:tcPr>
            <w:tcW w:w="567" w:type="dxa"/>
          </w:tcPr>
          <w:p w14:paraId="6447E6D7" w14:textId="77777777"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14:paraId="356FB959" w14:textId="77777777"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1A264CBF" w14:textId="77777777" w:rsidR="005A7C68" w:rsidRDefault="00616894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uoti LITNET, Telia</w:t>
            </w:r>
          </w:p>
        </w:tc>
        <w:tc>
          <w:tcPr>
            <w:tcW w:w="1134" w:type="dxa"/>
          </w:tcPr>
          <w:p w14:paraId="4A5B04D1" w14:textId="77777777" w:rsidR="005A7C68" w:rsidRDefault="00616894" w:rsidP="0039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20D4A011" w14:textId="77777777" w:rsidR="005A7C68" w:rsidRDefault="00616894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</w:tcPr>
          <w:p w14:paraId="180D735C" w14:textId="77777777"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0F5953" w14:textId="77777777" w:rsidR="005A7C68" w:rsidRDefault="00616894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</w:tcPr>
          <w:p w14:paraId="02E2BB3E" w14:textId="77777777"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35F730" w14:textId="77777777" w:rsidR="005A7C68" w:rsidRDefault="00616894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</w:tcPr>
          <w:p w14:paraId="6458D915" w14:textId="77777777"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3F8CFA02" w14:textId="77777777" w:rsidR="005A7C68" w:rsidRDefault="005A7C68" w:rsidP="00397D9C"/>
        </w:tc>
      </w:tr>
      <w:tr w:rsidR="00CC0168" w14:paraId="3145EE70" w14:textId="77777777" w:rsidTr="003E02F7">
        <w:tc>
          <w:tcPr>
            <w:tcW w:w="567" w:type="dxa"/>
          </w:tcPr>
          <w:p w14:paraId="61993250" w14:textId="77777777"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14:paraId="4D2C1788" w14:textId="77777777"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2F8F8889" w14:textId="77777777" w:rsidR="00CC0168" w:rsidRDefault="00616894" w:rsidP="003F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specialistų darbas, gedimų šalinimas</w:t>
            </w:r>
          </w:p>
        </w:tc>
        <w:tc>
          <w:tcPr>
            <w:tcW w:w="1134" w:type="dxa"/>
          </w:tcPr>
          <w:p w14:paraId="3075B83A" w14:textId="77777777" w:rsidR="00CC0168" w:rsidRDefault="00616894" w:rsidP="003B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2F295559" w14:textId="77777777" w:rsidR="00CC0168" w:rsidRDefault="00616894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</w:tcPr>
          <w:p w14:paraId="5FBC0DB9" w14:textId="77777777"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675C9B" w14:textId="77777777" w:rsidR="00CC0168" w:rsidRDefault="00616894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</w:tcPr>
          <w:p w14:paraId="34587D74" w14:textId="77777777"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D18822" w14:textId="77777777" w:rsidR="00CC0168" w:rsidRDefault="00616894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</w:tcPr>
          <w:p w14:paraId="1E6054A6" w14:textId="77777777"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auto"/>
          </w:tcPr>
          <w:p w14:paraId="709C250A" w14:textId="77777777" w:rsidR="00CC0168" w:rsidRDefault="00CC0168"/>
        </w:tc>
      </w:tr>
    </w:tbl>
    <w:p w14:paraId="62D917A0" w14:textId="77777777" w:rsidR="006848F6" w:rsidRDefault="006848F6" w:rsidP="006A3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6C4644" w14:textId="77777777" w:rsidR="006A3F3C" w:rsidRDefault="006A3F3C" w:rsidP="006A3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D0832E" w14:textId="77777777" w:rsidR="00125A88" w:rsidRDefault="00B53E9A" w:rsidP="00C93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E9A">
        <w:rPr>
          <w:rFonts w:ascii="Times New Roman" w:hAnsi="Times New Roman" w:cs="Times New Roman"/>
          <w:b/>
          <w:sz w:val="24"/>
          <w:szCs w:val="24"/>
        </w:rPr>
        <w:t>PASTABA</w:t>
      </w:r>
      <w:r w:rsidR="000B0F2A" w:rsidRPr="00B53E9A">
        <w:rPr>
          <w:rFonts w:ascii="Times New Roman" w:hAnsi="Times New Roman" w:cs="Times New Roman"/>
          <w:b/>
          <w:sz w:val="24"/>
          <w:szCs w:val="24"/>
        </w:rPr>
        <w:t>:</w:t>
      </w:r>
      <w:r w:rsidR="000B0F2A" w:rsidRPr="000B0F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49E4" w:rsidRPr="00D60BE5">
        <w:rPr>
          <w:rFonts w:ascii="Times New Roman" w:hAnsi="Times New Roman" w:cs="Times New Roman"/>
          <w:sz w:val="24"/>
          <w:szCs w:val="24"/>
        </w:rPr>
        <w:t>1.</w:t>
      </w:r>
      <w:r w:rsidR="00244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3E9A">
        <w:rPr>
          <w:rFonts w:ascii="Times New Roman" w:hAnsi="Times New Roman" w:cs="Times New Roman"/>
          <w:sz w:val="24"/>
          <w:szCs w:val="24"/>
        </w:rPr>
        <w:t>Įstaig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0F2A" w:rsidRPr="00B53E9A">
        <w:rPr>
          <w:rFonts w:ascii="Times New Roman" w:hAnsi="Times New Roman" w:cs="Times New Roman"/>
          <w:sz w:val="24"/>
          <w:szCs w:val="24"/>
        </w:rPr>
        <w:t xml:space="preserve">(ūkio subjekto) </w:t>
      </w:r>
      <w:r w:rsidRPr="00B53E9A">
        <w:rPr>
          <w:rFonts w:ascii="Times New Roman" w:hAnsi="Times New Roman" w:cs="Times New Roman"/>
          <w:sz w:val="24"/>
          <w:szCs w:val="24"/>
        </w:rPr>
        <w:t>ekstremaliųjų situacijų prevencijos priemonių plane</w:t>
      </w:r>
      <w:r>
        <w:rPr>
          <w:rFonts w:ascii="Times New Roman" w:hAnsi="Times New Roman" w:cs="Times New Roman"/>
          <w:sz w:val="24"/>
          <w:szCs w:val="24"/>
        </w:rPr>
        <w:t xml:space="preserve"> numatyti prevencines priemones atsižvelgiant į atliktą įstaigos </w:t>
      </w:r>
      <w:r w:rsidR="00F417BF" w:rsidRPr="00B53E9A">
        <w:rPr>
          <w:rFonts w:ascii="Times New Roman" w:hAnsi="Times New Roman" w:cs="Times New Roman"/>
          <w:sz w:val="24"/>
          <w:szCs w:val="24"/>
        </w:rPr>
        <w:t xml:space="preserve">(ūkio subjekto) </w:t>
      </w:r>
      <w:r w:rsidRPr="00B53E9A">
        <w:rPr>
          <w:rFonts w:ascii="Times New Roman" w:hAnsi="Times New Roman" w:cs="Times New Roman"/>
          <w:sz w:val="24"/>
          <w:szCs w:val="24"/>
        </w:rPr>
        <w:t xml:space="preserve">galimų pavojų ir </w:t>
      </w:r>
      <w:r>
        <w:rPr>
          <w:rFonts w:ascii="Times New Roman" w:hAnsi="Times New Roman" w:cs="Times New Roman"/>
          <w:sz w:val="24"/>
          <w:szCs w:val="24"/>
        </w:rPr>
        <w:t xml:space="preserve">ekstremaliųjų situacijų </w:t>
      </w:r>
      <w:r w:rsidRPr="00B53E9A">
        <w:rPr>
          <w:rFonts w:ascii="Times New Roman" w:hAnsi="Times New Roman" w:cs="Times New Roman"/>
          <w:sz w:val="24"/>
          <w:szCs w:val="24"/>
        </w:rPr>
        <w:t>rizikos analizę</w:t>
      </w:r>
      <w:r>
        <w:rPr>
          <w:rFonts w:ascii="Times New Roman" w:hAnsi="Times New Roman" w:cs="Times New Roman"/>
          <w:sz w:val="24"/>
          <w:szCs w:val="24"/>
        </w:rPr>
        <w:t xml:space="preserve"> ir identifikuotus labai didelės</w:t>
      </w:r>
      <w:r w:rsidR="0000229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idelės</w:t>
      </w:r>
      <w:r w:rsidR="00002294">
        <w:rPr>
          <w:rFonts w:ascii="Times New Roman" w:hAnsi="Times New Roman" w:cs="Times New Roman"/>
          <w:sz w:val="24"/>
          <w:szCs w:val="24"/>
        </w:rPr>
        <w:t xml:space="preserve"> ir vidutinės</w:t>
      </w:r>
      <w:r>
        <w:rPr>
          <w:rFonts w:ascii="Times New Roman" w:hAnsi="Times New Roman" w:cs="Times New Roman"/>
          <w:sz w:val="24"/>
          <w:szCs w:val="24"/>
        </w:rPr>
        <w:t xml:space="preserve"> rizikos pavojus.</w:t>
      </w:r>
    </w:p>
    <w:p w14:paraId="43456BCE" w14:textId="77777777" w:rsidR="00757D46" w:rsidRPr="00757D46" w:rsidRDefault="002449E4" w:rsidP="00757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757D46" w:rsidRPr="00757D46">
        <w:rPr>
          <w:rFonts w:ascii="Times New Roman" w:hAnsi="Times New Roman" w:cs="Times New Roman"/>
          <w:b/>
          <w:sz w:val="24"/>
          <w:szCs w:val="24"/>
        </w:rPr>
        <w:t>3</w:t>
      </w:r>
      <w:r w:rsidRPr="00757D46">
        <w:rPr>
          <w:rFonts w:ascii="Times New Roman" w:hAnsi="Times New Roman" w:cs="Times New Roman"/>
          <w:b/>
          <w:sz w:val="24"/>
          <w:szCs w:val="24"/>
        </w:rPr>
        <w:t xml:space="preserve">. TIKSLAS. </w:t>
      </w:r>
      <w:r w:rsidR="00CA74D2" w:rsidRPr="00757D46">
        <w:rPr>
          <w:rFonts w:ascii="Times New Roman" w:hAnsi="Times New Roman" w:cs="Times New Roman"/>
          <w:b/>
          <w:sz w:val="24"/>
          <w:szCs w:val="24"/>
        </w:rPr>
        <w:t xml:space="preserve">Pasirengti reaguoti į susidariusias ekstremaliąsias situacijas galimiems nuostoliams ir padariniams sumažinti ir įstaigos </w:t>
      </w:r>
      <w:r w:rsidR="00CA74D2" w:rsidRPr="00757D4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(ūkio subjekto) </w:t>
      </w:r>
      <w:r w:rsidR="00CA74D2" w:rsidRPr="00757D46">
        <w:rPr>
          <w:rFonts w:ascii="Times New Roman" w:hAnsi="Times New Roman" w:cs="Times New Roman"/>
          <w:b/>
          <w:sz w:val="24"/>
          <w:szCs w:val="24"/>
        </w:rPr>
        <w:t>veiklos tęstinumui užtikrinti</w:t>
      </w:r>
      <w:r w:rsidR="00CA74D2" w:rsidRPr="00757D46">
        <w:rPr>
          <w:rFonts w:ascii="Times New Roman" w:hAnsi="Times New Roman" w:cs="Times New Roman"/>
          <w:sz w:val="24"/>
          <w:szCs w:val="24"/>
        </w:rPr>
        <w:t xml:space="preserve"> </w:t>
      </w:r>
      <w:r w:rsidR="00757D46" w:rsidRPr="00757D46">
        <w:rPr>
          <w:rFonts w:ascii="Times New Roman" w:hAnsi="Times New Roman" w:cs="Times New Roman"/>
          <w:sz w:val="24"/>
          <w:szCs w:val="24"/>
        </w:rPr>
        <w:t xml:space="preserve">vertinimo reikšmė (max 100 balų) susideda iš analizuojamų pavojų (10) aritmetinio vidurkio. </w:t>
      </w:r>
    </w:p>
    <w:p w14:paraId="59458D7C" w14:textId="77777777" w:rsidR="00757D46" w:rsidRPr="00757D46" w:rsidRDefault="00757D46" w:rsidP="00081ACF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757D46">
        <w:rPr>
          <w:rFonts w:ascii="Times New Roman" w:hAnsi="Times New Roman" w:cs="Times New Roman"/>
          <w:sz w:val="24"/>
          <w:szCs w:val="24"/>
        </w:rPr>
        <w:t>Pvz. 3. Tikslo įvykdymo reikšmė :  90+80+100+90+60+60+100+90+90+60 = 820:10 =82 balai</w:t>
      </w:r>
    </w:p>
    <w:sectPr w:rsidR="00757D46" w:rsidRPr="00757D46" w:rsidSect="00EF7663">
      <w:pgSz w:w="16838" w:h="11906" w:orient="landscape"/>
      <w:pgMar w:top="284" w:right="1103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036BAD"/>
    <w:multiLevelType w:val="hybridMultilevel"/>
    <w:tmpl w:val="AE7ECE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2830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1E8"/>
    <w:rsid w:val="00002294"/>
    <w:rsid w:val="0001620F"/>
    <w:rsid w:val="0002092F"/>
    <w:rsid w:val="000222F1"/>
    <w:rsid w:val="00024A6D"/>
    <w:rsid w:val="00027D8D"/>
    <w:rsid w:val="000344A3"/>
    <w:rsid w:val="00034CD4"/>
    <w:rsid w:val="00040DAD"/>
    <w:rsid w:val="0004118E"/>
    <w:rsid w:val="00050E10"/>
    <w:rsid w:val="00065D0F"/>
    <w:rsid w:val="00074537"/>
    <w:rsid w:val="00075F9C"/>
    <w:rsid w:val="000814DD"/>
    <w:rsid w:val="00081ACF"/>
    <w:rsid w:val="00081B1D"/>
    <w:rsid w:val="000836EF"/>
    <w:rsid w:val="000A4BC6"/>
    <w:rsid w:val="000B0F2A"/>
    <w:rsid w:val="000B4A16"/>
    <w:rsid w:val="000C3B94"/>
    <w:rsid w:val="000C6364"/>
    <w:rsid w:val="000D2DC1"/>
    <w:rsid w:val="000D5BFC"/>
    <w:rsid w:val="000D74CC"/>
    <w:rsid w:val="000E2559"/>
    <w:rsid w:val="000F0442"/>
    <w:rsid w:val="000F317F"/>
    <w:rsid w:val="000F5678"/>
    <w:rsid w:val="0010788C"/>
    <w:rsid w:val="00116404"/>
    <w:rsid w:val="00120E8B"/>
    <w:rsid w:val="001235AA"/>
    <w:rsid w:val="00125A88"/>
    <w:rsid w:val="00137FE1"/>
    <w:rsid w:val="001479A7"/>
    <w:rsid w:val="00152FDC"/>
    <w:rsid w:val="001559B3"/>
    <w:rsid w:val="00162523"/>
    <w:rsid w:val="00170C2F"/>
    <w:rsid w:val="001720C7"/>
    <w:rsid w:val="001808AA"/>
    <w:rsid w:val="00180FDE"/>
    <w:rsid w:val="0019069B"/>
    <w:rsid w:val="001B6D47"/>
    <w:rsid w:val="001C3CB7"/>
    <w:rsid w:val="001C5F70"/>
    <w:rsid w:val="001C6E4E"/>
    <w:rsid w:val="001D675B"/>
    <w:rsid w:val="001E02B8"/>
    <w:rsid w:val="001E0CFE"/>
    <w:rsid w:val="001E1233"/>
    <w:rsid w:val="001E14CB"/>
    <w:rsid w:val="001E551B"/>
    <w:rsid w:val="001E7A98"/>
    <w:rsid w:val="001F6CDC"/>
    <w:rsid w:val="001F7A62"/>
    <w:rsid w:val="00202722"/>
    <w:rsid w:val="0020497B"/>
    <w:rsid w:val="00212694"/>
    <w:rsid w:val="002262F0"/>
    <w:rsid w:val="00242D6B"/>
    <w:rsid w:val="002431AD"/>
    <w:rsid w:val="002449E4"/>
    <w:rsid w:val="00266BDF"/>
    <w:rsid w:val="0026765B"/>
    <w:rsid w:val="00267D99"/>
    <w:rsid w:val="002804D4"/>
    <w:rsid w:val="00291FC1"/>
    <w:rsid w:val="002943C8"/>
    <w:rsid w:val="00294A58"/>
    <w:rsid w:val="002A18CF"/>
    <w:rsid w:val="002A50B2"/>
    <w:rsid w:val="002A6B0D"/>
    <w:rsid w:val="002B29F1"/>
    <w:rsid w:val="002B2F7F"/>
    <w:rsid w:val="002B493F"/>
    <w:rsid w:val="002B49C8"/>
    <w:rsid w:val="002B6CE6"/>
    <w:rsid w:val="002D37C4"/>
    <w:rsid w:val="002E1E7E"/>
    <w:rsid w:val="002E202F"/>
    <w:rsid w:val="002E30B1"/>
    <w:rsid w:val="002E4D9F"/>
    <w:rsid w:val="002F3744"/>
    <w:rsid w:val="002F7C1C"/>
    <w:rsid w:val="00314C13"/>
    <w:rsid w:val="003159A8"/>
    <w:rsid w:val="00323971"/>
    <w:rsid w:val="00325364"/>
    <w:rsid w:val="00325701"/>
    <w:rsid w:val="003261D6"/>
    <w:rsid w:val="003330E3"/>
    <w:rsid w:val="003417E3"/>
    <w:rsid w:val="00342B6C"/>
    <w:rsid w:val="00343FB2"/>
    <w:rsid w:val="00350123"/>
    <w:rsid w:val="00351FEE"/>
    <w:rsid w:val="00355C4F"/>
    <w:rsid w:val="00361EAF"/>
    <w:rsid w:val="0036506B"/>
    <w:rsid w:val="00374823"/>
    <w:rsid w:val="00374C3B"/>
    <w:rsid w:val="00384BED"/>
    <w:rsid w:val="00390501"/>
    <w:rsid w:val="00397D9C"/>
    <w:rsid w:val="003A085D"/>
    <w:rsid w:val="003A79A9"/>
    <w:rsid w:val="003A7A32"/>
    <w:rsid w:val="003B2BCE"/>
    <w:rsid w:val="003B48BC"/>
    <w:rsid w:val="003C06A3"/>
    <w:rsid w:val="003C0E32"/>
    <w:rsid w:val="003C104B"/>
    <w:rsid w:val="003C11A6"/>
    <w:rsid w:val="003C2A1A"/>
    <w:rsid w:val="003C59BF"/>
    <w:rsid w:val="003D0273"/>
    <w:rsid w:val="003D26F4"/>
    <w:rsid w:val="003E02F7"/>
    <w:rsid w:val="003E78A1"/>
    <w:rsid w:val="003F1928"/>
    <w:rsid w:val="003F3B15"/>
    <w:rsid w:val="003F7E31"/>
    <w:rsid w:val="0040199F"/>
    <w:rsid w:val="00405762"/>
    <w:rsid w:val="00430AE6"/>
    <w:rsid w:val="00431CF5"/>
    <w:rsid w:val="004344E7"/>
    <w:rsid w:val="004362F1"/>
    <w:rsid w:val="004457DC"/>
    <w:rsid w:val="00452185"/>
    <w:rsid w:val="00456B45"/>
    <w:rsid w:val="004576E7"/>
    <w:rsid w:val="0045795D"/>
    <w:rsid w:val="00467267"/>
    <w:rsid w:val="00484741"/>
    <w:rsid w:val="004848BF"/>
    <w:rsid w:val="0049131A"/>
    <w:rsid w:val="004975DB"/>
    <w:rsid w:val="004A1DE7"/>
    <w:rsid w:val="004C133E"/>
    <w:rsid w:val="004D57DC"/>
    <w:rsid w:val="004E6D69"/>
    <w:rsid w:val="004F0AAF"/>
    <w:rsid w:val="00503B3B"/>
    <w:rsid w:val="00507E14"/>
    <w:rsid w:val="0051098B"/>
    <w:rsid w:val="00512163"/>
    <w:rsid w:val="005202FC"/>
    <w:rsid w:val="0053334B"/>
    <w:rsid w:val="00536A31"/>
    <w:rsid w:val="00536B7D"/>
    <w:rsid w:val="00536F7F"/>
    <w:rsid w:val="00546644"/>
    <w:rsid w:val="00552223"/>
    <w:rsid w:val="00555BEB"/>
    <w:rsid w:val="00561638"/>
    <w:rsid w:val="0056358F"/>
    <w:rsid w:val="00567EB3"/>
    <w:rsid w:val="00570564"/>
    <w:rsid w:val="00574CC7"/>
    <w:rsid w:val="00576D78"/>
    <w:rsid w:val="00580E30"/>
    <w:rsid w:val="00591353"/>
    <w:rsid w:val="0059150A"/>
    <w:rsid w:val="005A7C68"/>
    <w:rsid w:val="005A7D26"/>
    <w:rsid w:val="005B4CD7"/>
    <w:rsid w:val="005C3AF4"/>
    <w:rsid w:val="005C4650"/>
    <w:rsid w:val="005C5AE5"/>
    <w:rsid w:val="005D0601"/>
    <w:rsid w:val="005E1924"/>
    <w:rsid w:val="005E32A8"/>
    <w:rsid w:val="005E41A6"/>
    <w:rsid w:val="005E5350"/>
    <w:rsid w:val="005F41FD"/>
    <w:rsid w:val="005F493E"/>
    <w:rsid w:val="005F5A6A"/>
    <w:rsid w:val="005F7F66"/>
    <w:rsid w:val="00612607"/>
    <w:rsid w:val="00613ECF"/>
    <w:rsid w:val="00616894"/>
    <w:rsid w:val="006319B8"/>
    <w:rsid w:val="006417E2"/>
    <w:rsid w:val="0064216C"/>
    <w:rsid w:val="00650014"/>
    <w:rsid w:val="006548EC"/>
    <w:rsid w:val="0065785A"/>
    <w:rsid w:val="00661CCB"/>
    <w:rsid w:val="00661FC2"/>
    <w:rsid w:val="00670AA9"/>
    <w:rsid w:val="00682FF5"/>
    <w:rsid w:val="006848F6"/>
    <w:rsid w:val="00685A2D"/>
    <w:rsid w:val="00687C60"/>
    <w:rsid w:val="0069131E"/>
    <w:rsid w:val="00691C15"/>
    <w:rsid w:val="00693A73"/>
    <w:rsid w:val="00696E00"/>
    <w:rsid w:val="006A1351"/>
    <w:rsid w:val="006A3F3C"/>
    <w:rsid w:val="006B0F61"/>
    <w:rsid w:val="006C7097"/>
    <w:rsid w:val="006D2741"/>
    <w:rsid w:val="006E1607"/>
    <w:rsid w:val="006E5A9D"/>
    <w:rsid w:val="006E6C39"/>
    <w:rsid w:val="006F57E4"/>
    <w:rsid w:val="006F5CC0"/>
    <w:rsid w:val="00706AC0"/>
    <w:rsid w:val="00711260"/>
    <w:rsid w:val="00717A8C"/>
    <w:rsid w:val="00722F8C"/>
    <w:rsid w:val="00726824"/>
    <w:rsid w:val="00734245"/>
    <w:rsid w:val="00737BFC"/>
    <w:rsid w:val="00740025"/>
    <w:rsid w:val="00750C7B"/>
    <w:rsid w:val="00751964"/>
    <w:rsid w:val="00751B3E"/>
    <w:rsid w:val="00757D46"/>
    <w:rsid w:val="00766DBD"/>
    <w:rsid w:val="00771850"/>
    <w:rsid w:val="00775695"/>
    <w:rsid w:val="00783357"/>
    <w:rsid w:val="00792ED7"/>
    <w:rsid w:val="00795B2E"/>
    <w:rsid w:val="007A4AFB"/>
    <w:rsid w:val="007B1A93"/>
    <w:rsid w:val="007B231D"/>
    <w:rsid w:val="007D07B5"/>
    <w:rsid w:val="007D37CB"/>
    <w:rsid w:val="007D3926"/>
    <w:rsid w:val="007E2815"/>
    <w:rsid w:val="007E435F"/>
    <w:rsid w:val="007F335A"/>
    <w:rsid w:val="007F36F8"/>
    <w:rsid w:val="007F37B0"/>
    <w:rsid w:val="00802523"/>
    <w:rsid w:val="008074F0"/>
    <w:rsid w:val="00812903"/>
    <w:rsid w:val="008154CE"/>
    <w:rsid w:val="00817B79"/>
    <w:rsid w:val="008205DD"/>
    <w:rsid w:val="008209E5"/>
    <w:rsid w:val="00821EF4"/>
    <w:rsid w:val="00822AF2"/>
    <w:rsid w:val="0082647B"/>
    <w:rsid w:val="00833D1E"/>
    <w:rsid w:val="008372BE"/>
    <w:rsid w:val="00860A45"/>
    <w:rsid w:val="00861213"/>
    <w:rsid w:val="00870527"/>
    <w:rsid w:val="00890A49"/>
    <w:rsid w:val="00890FB3"/>
    <w:rsid w:val="00893FFA"/>
    <w:rsid w:val="00894C25"/>
    <w:rsid w:val="00895430"/>
    <w:rsid w:val="008A6205"/>
    <w:rsid w:val="008A7E9F"/>
    <w:rsid w:val="008C0DAA"/>
    <w:rsid w:val="008C5534"/>
    <w:rsid w:val="008D3AAD"/>
    <w:rsid w:val="008E157F"/>
    <w:rsid w:val="008F0057"/>
    <w:rsid w:val="008F087F"/>
    <w:rsid w:val="008F4956"/>
    <w:rsid w:val="0090099A"/>
    <w:rsid w:val="00901641"/>
    <w:rsid w:val="00901E4F"/>
    <w:rsid w:val="00902833"/>
    <w:rsid w:val="0092208E"/>
    <w:rsid w:val="00925F43"/>
    <w:rsid w:val="0093269A"/>
    <w:rsid w:val="00942A42"/>
    <w:rsid w:val="00945D5A"/>
    <w:rsid w:val="0096155B"/>
    <w:rsid w:val="00963B46"/>
    <w:rsid w:val="0097665B"/>
    <w:rsid w:val="0097721B"/>
    <w:rsid w:val="00984A8D"/>
    <w:rsid w:val="009A2073"/>
    <w:rsid w:val="009A5060"/>
    <w:rsid w:val="009C4CC3"/>
    <w:rsid w:val="009C5628"/>
    <w:rsid w:val="009C7219"/>
    <w:rsid w:val="009D597C"/>
    <w:rsid w:val="009F3B0E"/>
    <w:rsid w:val="00A01632"/>
    <w:rsid w:val="00A04F8E"/>
    <w:rsid w:val="00A05383"/>
    <w:rsid w:val="00A06995"/>
    <w:rsid w:val="00A12E7F"/>
    <w:rsid w:val="00A36CA7"/>
    <w:rsid w:val="00A42224"/>
    <w:rsid w:val="00A42733"/>
    <w:rsid w:val="00A535C7"/>
    <w:rsid w:val="00A622DA"/>
    <w:rsid w:val="00A76E45"/>
    <w:rsid w:val="00A80322"/>
    <w:rsid w:val="00A804D2"/>
    <w:rsid w:val="00A86E47"/>
    <w:rsid w:val="00AB0460"/>
    <w:rsid w:val="00AB62F9"/>
    <w:rsid w:val="00AB72B1"/>
    <w:rsid w:val="00AC5DC6"/>
    <w:rsid w:val="00AE6C93"/>
    <w:rsid w:val="00AE6F14"/>
    <w:rsid w:val="00AF234B"/>
    <w:rsid w:val="00B00774"/>
    <w:rsid w:val="00B072CA"/>
    <w:rsid w:val="00B15A66"/>
    <w:rsid w:val="00B236EF"/>
    <w:rsid w:val="00B303A0"/>
    <w:rsid w:val="00B345AD"/>
    <w:rsid w:val="00B3644D"/>
    <w:rsid w:val="00B373B1"/>
    <w:rsid w:val="00B41842"/>
    <w:rsid w:val="00B52C5B"/>
    <w:rsid w:val="00B53E9A"/>
    <w:rsid w:val="00B55859"/>
    <w:rsid w:val="00B61243"/>
    <w:rsid w:val="00B664B1"/>
    <w:rsid w:val="00B671E8"/>
    <w:rsid w:val="00B70761"/>
    <w:rsid w:val="00B72F2D"/>
    <w:rsid w:val="00B774D1"/>
    <w:rsid w:val="00B86415"/>
    <w:rsid w:val="00B9412E"/>
    <w:rsid w:val="00BA47C7"/>
    <w:rsid w:val="00BA5283"/>
    <w:rsid w:val="00BA53F5"/>
    <w:rsid w:val="00BB2447"/>
    <w:rsid w:val="00BB5756"/>
    <w:rsid w:val="00BC1DA5"/>
    <w:rsid w:val="00BE4572"/>
    <w:rsid w:val="00BF0F0F"/>
    <w:rsid w:val="00BF2A40"/>
    <w:rsid w:val="00BF59C1"/>
    <w:rsid w:val="00C02685"/>
    <w:rsid w:val="00C16026"/>
    <w:rsid w:val="00C16499"/>
    <w:rsid w:val="00C26BFC"/>
    <w:rsid w:val="00C5373C"/>
    <w:rsid w:val="00C53D1F"/>
    <w:rsid w:val="00C60548"/>
    <w:rsid w:val="00C615C8"/>
    <w:rsid w:val="00C72658"/>
    <w:rsid w:val="00C855BC"/>
    <w:rsid w:val="00C862C8"/>
    <w:rsid w:val="00C93237"/>
    <w:rsid w:val="00C964B5"/>
    <w:rsid w:val="00CA74D2"/>
    <w:rsid w:val="00CB784E"/>
    <w:rsid w:val="00CC0168"/>
    <w:rsid w:val="00CC5B45"/>
    <w:rsid w:val="00CC5DB2"/>
    <w:rsid w:val="00CC66B7"/>
    <w:rsid w:val="00CD4888"/>
    <w:rsid w:val="00CD4C86"/>
    <w:rsid w:val="00CD55BE"/>
    <w:rsid w:val="00CD7AE2"/>
    <w:rsid w:val="00CF0DAA"/>
    <w:rsid w:val="00CF2891"/>
    <w:rsid w:val="00CF479B"/>
    <w:rsid w:val="00D13132"/>
    <w:rsid w:val="00D13244"/>
    <w:rsid w:val="00D17E52"/>
    <w:rsid w:val="00D2646D"/>
    <w:rsid w:val="00D2760F"/>
    <w:rsid w:val="00D332B0"/>
    <w:rsid w:val="00D3501A"/>
    <w:rsid w:val="00D374FC"/>
    <w:rsid w:val="00D567B3"/>
    <w:rsid w:val="00D60BE5"/>
    <w:rsid w:val="00D62192"/>
    <w:rsid w:val="00D639E4"/>
    <w:rsid w:val="00D71E8B"/>
    <w:rsid w:val="00D744F0"/>
    <w:rsid w:val="00D75DA7"/>
    <w:rsid w:val="00D86E99"/>
    <w:rsid w:val="00D902AD"/>
    <w:rsid w:val="00D975BB"/>
    <w:rsid w:val="00DA58D1"/>
    <w:rsid w:val="00DB420F"/>
    <w:rsid w:val="00DB768F"/>
    <w:rsid w:val="00DC0582"/>
    <w:rsid w:val="00DD07A5"/>
    <w:rsid w:val="00DD4695"/>
    <w:rsid w:val="00DE67FC"/>
    <w:rsid w:val="00DF4CDF"/>
    <w:rsid w:val="00DF74DA"/>
    <w:rsid w:val="00E011A3"/>
    <w:rsid w:val="00E12E45"/>
    <w:rsid w:val="00E2258B"/>
    <w:rsid w:val="00E230FC"/>
    <w:rsid w:val="00E418C6"/>
    <w:rsid w:val="00E43AFD"/>
    <w:rsid w:val="00E60C45"/>
    <w:rsid w:val="00E61935"/>
    <w:rsid w:val="00E64275"/>
    <w:rsid w:val="00E72A62"/>
    <w:rsid w:val="00EA0988"/>
    <w:rsid w:val="00EA7008"/>
    <w:rsid w:val="00ED23FB"/>
    <w:rsid w:val="00ED553A"/>
    <w:rsid w:val="00EE6146"/>
    <w:rsid w:val="00EF2344"/>
    <w:rsid w:val="00EF393F"/>
    <w:rsid w:val="00EF7663"/>
    <w:rsid w:val="00F060B4"/>
    <w:rsid w:val="00F12456"/>
    <w:rsid w:val="00F17381"/>
    <w:rsid w:val="00F23478"/>
    <w:rsid w:val="00F26711"/>
    <w:rsid w:val="00F273DB"/>
    <w:rsid w:val="00F3204A"/>
    <w:rsid w:val="00F36C0B"/>
    <w:rsid w:val="00F377D4"/>
    <w:rsid w:val="00F417BF"/>
    <w:rsid w:val="00F44360"/>
    <w:rsid w:val="00F47E1B"/>
    <w:rsid w:val="00F724FC"/>
    <w:rsid w:val="00F75A65"/>
    <w:rsid w:val="00F76DDB"/>
    <w:rsid w:val="00F90B64"/>
    <w:rsid w:val="00F962F1"/>
    <w:rsid w:val="00FA1AA9"/>
    <w:rsid w:val="00FA23A4"/>
    <w:rsid w:val="00FA2993"/>
    <w:rsid w:val="00FC10D1"/>
    <w:rsid w:val="00FC1E52"/>
    <w:rsid w:val="00FE35BD"/>
    <w:rsid w:val="00FF11CF"/>
    <w:rsid w:val="00FF12FE"/>
    <w:rsid w:val="00FF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4BE67"/>
  <w15:docId w15:val="{E0899480-873D-491E-9657-39E66A41F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B67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B493F"/>
    <w:pPr>
      <w:ind w:left="720"/>
      <w:contextualSpacing/>
    </w:pPr>
  </w:style>
  <w:style w:type="paragraph" w:customStyle="1" w:styleId="CharChar2Diagrama">
    <w:name w:val="Char Char2 Diagrama"/>
    <w:basedOn w:val="prastasis"/>
    <w:rsid w:val="00350123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Char2Diagrama0">
    <w:name w:val="Char Char2 Diagrama"/>
    <w:basedOn w:val="prastasis"/>
    <w:rsid w:val="004975DB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2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41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3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44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79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67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68DA0-E44D-48E0-BB27-1BF4C7387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162</Words>
  <Characters>12328</Characters>
  <Application>Microsoft Office Word</Application>
  <DocSecurity>0</DocSecurity>
  <Lines>102</Lines>
  <Paragraphs>2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autas Griškonis</dc:creator>
  <cp:lastModifiedBy>Kristina Ramanauskienė</cp:lastModifiedBy>
  <cp:revision>10</cp:revision>
  <dcterms:created xsi:type="dcterms:W3CDTF">2021-01-04T12:57:00Z</dcterms:created>
  <dcterms:modified xsi:type="dcterms:W3CDTF">2026-04-23T09:30:00Z</dcterms:modified>
</cp:coreProperties>
</file>